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7912B0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7912B0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0533" wp14:editId="297A6AA4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80" w:rsidRPr="00342E5F" w:rsidRDefault="00440A8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  <w:r w:rsidR="007912B0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:rsidR="00440A80" w:rsidRPr="00342E5F" w:rsidRDefault="00440A80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>7</w:t>
                      </w:r>
                      <w:r w:rsidR="007912B0">
                        <w:rPr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36A82DF0" wp14:editId="6CF71498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3C5975D" wp14:editId="7E4CC88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:rsidR="005F1204" w:rsidRDefault="005F1204" w:rsidP="00440A80"/>
    <w:p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D03E0">
        <w:rPr>
          <w:b/>
          <w:sz w:val="28"/>
          <w:szCs w:val="28"/>
        </w:rPr>
        <w:t>DEZ</w:t>
      </w:r>
      <w:r w:rsidR="00DF5686">
        <w:rPr>
          <w:b/>
          <w:sz w:val="28"/>
          <w:szCs w:val="28"/>
        </w:rPr>
        <w:t>EM</w:t>
      </w:r>
      <w:r w:rsidR="00712B4A">
        <w:rPr>
          <w:b/>
          <w:sz w:val="28"/>
          <w:szCs w:val="28"/>
        </w:rPr>
        <w:t>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931BB0">
        <w:rPr>
          <w:b/>
          <w:sz w:val="28"/>
          <w:szCs w:val="28"/>
        </w:rPr>
        <w:t>20</w:t>
      </w:r>
      <w:r w:rsidR="007912B0">
        <w:rPr>
          <w:b/>
          <w:sz w:val="28"/>
          <w:szCs w:val="28"/>
        </w:rPr>
        <w:t>19</w:t>
      </w:r>
      <w:r w:rsidR="00440A80">
        <w:rPr>
          <w:b/>
          <w:sz w:val="28"/>
          <w:szCs w:val="28"/>
        </w:rPr>
        <w:t xml:space="preserve">.    </w:t>
      </w:r>
    </w:p>
    <w:p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proofErr w:type="gramStart"/>
      <w:r w:rsidR="00071FFE">
        <w:rPr>
          <w:b/>
          <w:sz w:val="28"/>
          <w:szCs w:val="28"/>
        </w:rPr>
        <w:t>1</w:t>
      </w:r>
      <w:r w:rsidR="007912B0">
        <w:rPr>
          <w:b/>
          <w:sz w:val="28"/>
          <w:szCs w:val="28"/>
        </w:rPr>
        <w:t>1</w:t>
      </w:r>
      <w:r w:rsidR="006D38E3">
        <w:rPr>
          <w:b/>
          <w:sz w:val="28"/>
          <w:szCs w:val="28"/>
        </w:rPr>
        <w:t xml:space="preserve">                                                                    </w:t>
      </w:r>
      <w:r w:rsidR="003B6DDD">
        <w:rPr>
          <w:b/>
          <w:sz w:val="28"/>
          <w:szCs w:val="28"/>
        </w:rPr>
        <w:t xml:space="preserve">                               </w:t>
      </w:r>
      <w:r w:rsidR="00FE3B1C">
        <w:rPr>
          <w:b/>
          <w:sz w:val="28"/>
          <w:szCs w:val="28"/>
        </w:rPr>
        <w:t>MÊS</w:t>
      </w:r>
      <w:proofErr w:type="gramEnd"/>
      <w:r w:rsidR="00FE3B1C">
        <w:rPr>
          <w:b/>
          <w:sz w:val="28"/>
          <w:szCs w:val="28"/>
        </w:rPr>
        <w:t xml:space="preserve"> </w:t>
      </w:r>
      <w:r w:rsidR="00E43ED7">
        <w:rPr>
          <w:b/>
          <w:sz w:val="28"/>
          <w:szCs w:val="28"/>
        </w:rPr>
        <w:t>1</w:t>
      </w:r>
      <w:r w:rsidR="00E44F5B">
        <w:rPr>
          <w:b/>
          <w:sz w:val="28"/>
          <w:szCs w:val="28"/>
        </w:rPr>
        <w:t>2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:rsidR="00123491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</w:p>
    <w:p w:rsidR="00123491" w:rsidRDefault="00123491">
      <w:pPr>
        <w:rPr>
          <w:b/>
          <w:sz w:val="22"/>
          <w:szCs w:val="22"/>
        </w:rPr>
      </w:pPr>
    </w:p>
    <w:p w:rsidR="00523122" w:rsidRDefault="00123491">
      <w:pPr>
        <w:rPr>
          <w:b/>
          <w:sz w:val="22"/>
          <w:szCs w:val="22"/>
        </w:rPr>
      </w:pPr>
      <w:r w:rsidRPr="00B653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197944" wp14:editId="554E2FA5">
                <wp:simplePos x="0" y="0"/>
                <wp:positionH relativeFrom="column">
                  <wp:posOffset>3362812</wp:posOffset>
                </wp:positionH>
                <wp:positionV relativeFrom="paragraph">
                  <wp:posOffset>2451</wp:posOffset>
                </wp:positionV>
                <wp:extent cx="2934586" cy="3157870"/>
                <wp:effectExtent l="0" t="0" r="18415" b="2349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86" cy="3157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A7" w:rsidRDefault="00F22102" w:rsidP="0033276B">
                            <w:pPr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66D3">
                              <w:t xml:space="preserve">E </w:t>
                            </w:r>
                            <w:r w:rsidR="003134A5">
                              <w:t>chegamos a</w:t>
                            </w:r>
                            <w:r w:rsidR="006B66D3">
                              <w:t xml:space="preserve">o último mês do </w:t>
                            </w:r>
                            <w:r w:rsidR="003134A5">
                              <w:t>ano!</w:t>
                            </w:r>
                            <w:r w:rsidR="006B66D3">
                              <w:t xml:space="preserve"> Voltemos um olhar para a caminhada</w:t>
                            </w:r>
                            <w:r w:rsidR="003134A5">
                              <w:t xml:space="preserve"> que</w:t>
                            </w:r>
                            <w:proofErr w:type="gramStart"/>
                            <w:r w:rsidR="003C37E8">
                              <w:t xml:space="preserve"> </w:t>
                            </w:r>
                            <w:r w:rsidR="003134A5">
                              <w:t xml:space="preserve"> </w:t>
                            </w:r>
                            <w:proofErr w:type="gramEnd"/>
                            <w:r w:rsidR="003134A5">
                              <w:t xml:space="preserve">fizemos. Será que conseguimos </w:t>
                            </w:r>
                            <w:r w:rsidR="00AB21C5">
                              <w:t>viver de uma forma mais saudável cuidando da nossa mente, do nosso corpo e principalmente da nossa espiritualidade? Fomos mais cordatos, mais amorosos, m</w:t>
                            </w:r>
                            <w:r w:rsidR="003557AB">
                              <w:t xml:space="preserve">ais responsáveis com nossa vida e também com aquele outro que caminha ao nosso lado? Tentamos administrar com sabedoria os revezes que </w:t>
                            </w:r>
                            <w:r w:rsidR="003C37E8">
                              <w:t>nos fiz</w:t>
                            </w:r>
                            <w:r w:rsidR="008D17C9">
                              <w:t>eram muitas vezes ficar tristes e até</w:t>
                            </w:r>
                            <w:r w:rsidR="003C37E8">
                              <w:t xml:space="preserve"> cabisbaixos</w:t>
                            </w:r>
                            <w:r w:rsidR="008D17C9">
                              <w:t>? Conseguimos não guardar m</w:t>
                            </w:r>
                            <w:r w:rsidR="000E362E">
                              <w:t>ágoas</w:t>
                            </w:r>
                            <w:r w:rsidR="003C37E8">
                              <w:t xml:space="preserve"> e</w:t>
                            </w:r>
                            <w:r w:rsidR="006B66D3">
                              <w:t xml:space="preserve"> </w:t>
                            </w:r>
                            <w:r w:rsidR="000E362E">
                              <w:t xml:space="preserve">perdoar àqueles que </w:t>
                            </w:r>
                            <w:r w:rsidR="006820A7">
                              <w:t xml:space="preserve">de </w:t>
                            </w:r>
                            <w:r w:rsidR="000E362E">
                              <w:t xml:space="preserve">alguma forma nos ofenderam? </w:t>
                            </w:r>
                            <w:r w:rsidR="00172441">
                              <w:t>Vamos agradecer o estar vivo e rogar ao Senhor que nos</w:t>
                            </w:r>
                            <w:proofErr w:type="gramStart"/>
                            <w:r w:rsidR="00172441">
                              <w:t xml:space="preserve"> </w:t>
                            </w:r>
                            <w:r w:rsidR="000E362E">
                              <w:t xml:space="preserve"> </w:t>
                            </w:r>
                            <w:proofErr w:type="gramEnd"/>
                            <w:r w:rsidR="00F32240">
                              <w:t xml:space="preserve">faça entender o grande amor que Ele nos dedica. </w:t>
                            </w:r>
                          </w:p>
                          <w:p w:rsidR="006C35A4" w:rsidRPr="006B66D3" w:rsidRDefault="006820A7" w:rsidP="0033276B">
                            <w:pPr>
                              <w:jc w:val="both"/>
                            </w:pPr>
                            <w:r>
                              <w:t>FELIZ NATAL E ANO NOVO!</w:t>
                            </w:r>
                            <w:r w:rsidR="00F322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8pt;margin-top:.2pt;width:231.05pt;height:248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" fillcolor="#fabf8f [1945]" strokecolor="#974706 [1609]">
                <v:textbox>
                  <w:txbxContent>
                    <w:p w:rsidR="006820A7" w:rsidRDefault="00F22102" w:rsidP="0033276B">
                      <w:pPr>
                        <w:jc w:val="both"/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B66D3">
                        <w:t xml:space="preserve">E </w:t>
                      </w:r>
                      <w:r w:rsidR="003134A5">
                        <w:t>chegamos a</w:t>
                      </w:r>
                      <w:r w:rsidR="006B66D3">
                        <w:t xml:space="preserve">o último mês do </w:t>
                      </w:r>
                      <w:r w:rsidR="003134A5">
                        <w:t>ano!</w:t>
                      </w:r>
                      <w:r w:rsidR="006B66D3">
                        <w:t xml:space="preserve"> Voltemos um olhar para a caminhada</w:t>
                      </w:r>
                      <w:r w:rsidR="003134A5">
                        <w:t xml:space="preserve"> que</w:t>
                      </w:r>
                      <w:proofErr w:type="gramStart"/>
                      <w:r w:rsidR="003C37E8">
                        <w:t xml:space="preserve"> </w:t>
                      </w:r>
                      <w:r w:rsidR="003134A5">
                        <w:t xml:space="preserve"> </w:t>
                      </w:r>
                      <w:proofErr w:type="gramEnd"/>
                      <w:r w:rsidR="003134A5">
                        <w:t xml:space="preserve">fizemos. Será que conseguimos </w:t>
                      </w:r>
                      <w:r w:rsidR="00AB21C5">
                        <w:t>viver de uma forma mais saudável cuidando da nossa mente, do nosso corpo e principalmente da nossa espiritualidade? Fomos mais cordatos, mais amorosos, m</w:t>
                      </w:r>
                      <w:r w:rsidR="003557AB">
                        <w:t xml:space="preserve">ais responsáveis com nossa vida e também com aquele outro que caminha ao nosso lado? Tentamos administrar com sabedoria os revezes que </w:t>
                      </w:r>
                      <w:r w:rsidR="003C37E8">
                        <w:t>nos fiz</w:t>
                      </w:r>
                      <w:r w:rsidR="008D17C9">
                        <w:t>eram muitas vezes ficar tristes e até</w:t>
                      </w:r>
                      <w:r w:rsidR="003C37E8">
                        <w:t xml:space="preserve"> cabisbaixos</w:t>
                      </w:r>
                      <w:r w:rsidR="008D17C9">
                        <w:t>? Conseguimos não guardar m</w:t>
                      </w:r>
                      <w:r w:rsidR="000E362E">
                        <w:t>ágoas</w:t>
                      </w:r>
                      <w:r w:rsidR="003C37E8">
                        <w:t xml:space="preserve"> e</w:t>
                      </w:r>
                      <w:r w:rsidR="006B66D3">
                        <w:t xml:space="preserve"> </w:t>
                      </w:r>
                      <w:r w:rsidR="000E362E">
                        <w:t xml:space="preserve">perdoar àqueles que </w:t>
                      </w:r>
                      <w:r w:rsidR="006820A7">
                        <w:t xml:space="preserve">de </w:t>
                      </w:r>
                      <w:r w:rsidR="000E362E">
                        <w:t xml:space="preserve">alguma forma nos ofenderam? </w:t>
                      </w:r>
                      <w:r w:rsidR="00172441">
                        <w:t>Vamos agradecer o estar vivo e rogar ao Senhor que nos</w:t>
                      </w:r>
                      <w:proofErr w:type="gramStart"/>
                      <w:r w:rsidR="00172441">
                        <w:t xml:space="preserve"> </w:t>
                      </w:r>
                      <w:r w:rsidR="000E362E">
                        <w:t xml:space="preserve"> </w:t>
                      </w:r>
                      <w:proofErr w:type="gramEnd"/>
                      <w:r w:rsidR="00F32240">
                        <w:t xml:space="preserve">faça entender o grande amor que Ele nos dedica. </w:t>
                      </w:r>
                    </w:p>
                    <w:p w:rsidR="006C35A4" w:rsidRPr="006B66D3" w:rsidRDefault="006820A7" w:rsidP="0033276B">
                      <w:pPr>
                        <w:jc w:val="both"/>
                      </w:pPr>
                      <w:r>
                        <w:t>FELIZ NATAL E ANO NOVO!</w:t>
                      </w:r>
                      <w:r w:rsidR="00F3224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C51"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597545E" wp14:editId="598C7962">
            <wp:extent cx="3157869" cy="3157869"/>
            <wp:effectExtent l="0" t="0" r="4445" b="4445"/>
            <wp:docPr id="12" name="Imagem 12" descr="https://1.bp.blogspot.com/-84FpYqbPZ7I/XeMYPagh_vI/AAAAAAAMSQ4/sWgpP_t_3p01bbBWrmh6T1OBkZHh24lDwCLcBGAsYHQ/s1600/DEZEMB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84FpYqbPZ7I/XeMYPagh_vI/AAAAAAAMSQ4/sWgpP_t_3p01bbBWrmh6T1OBkZHh24lDwCLcBGAsYHQ/s1600/DEZEMBR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69" cy="31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51">
        <w:rPr>
          <w:b/>
          <w:sz w:val="22"/>
          <w:szCs w:val="22"/>
        </w:rPr>
        <w:t xml:space="preserve">         </w:t>
      </w:r>
    </w:p>
    <w:p w:rsidR="00CE4AF9" w:rsidRDefault="00716C51">
      <w:r>
        <w:rPr>
          <w:b/>
          <w:sz w:val="22"/>
          <w:szCs w:val="22"/>
        </w:rPr>
        <w:t xml:space="preserve">         </w:t>
      </w:r>
      <w:r w:rsidR="009E1438">
        <w:rPr>
          <w:b/>
          <w:sz w:val="22"/>
          <w:szCs w:val="22"/>
        </w:rPr>
        <w:t xml:space="preserve">  </w:t>
      </w:r>
      <w:r w:rsidR="00952549">
        <w:rPr>
          <w:b/>
          <w:sz w:val="22"/>
          <w:szCs w:val="22"/>
        </w:rPr>
        <w:t xml:space="preserve">      </w:t>
      </w:r>
      <w:r w:rsidR="00523122">
        <w:rPr>
          <w:b/>
          <w:sz w:val="22"/>
          <w:szCs w:val="22"/>
        </w:rPr>
        <w:t xml:space="preserve">             </w:t>
      </w:r>
      <w:r w:rsidR="009E1438">
        <w:rPr>
          <w:b/>
          <w:sz w:val="22"/>
          <w:szCs w:val="22"/>
        </w:rPr>
        <w:t xml:space="preserve">    </w:t>
      </w:r>
      <w:r w:rsidR="00BA7066">
        <w:rPr>
          <w:b/>
          <w:sz w:val="22"/>
          <w:szCs w:val="22"/>
        </w:rPr>
        <w:t xml:space="preserve">    </w:t>
      </w:r>
      <w:r w:rsidR="008D2972">
        <w:t xml:space="preserve">  </w:t>
      </w:r>
      <w:r w:rsidR="006B5F8A">
        <w:t xml:space="preserve">                </w:t>
      </w:r>
      <w:r w:rsidR="00E44F5B">
        <w:t xml:space="preserve">      </w:t>
      </w:r>
      <w:r w:rsidR="00FB2ED1">
        <w:t xml:space="preserve">      </w:t>
      </w:r>
    </w:p>
    <w:p w:rsidR="00C44BA1" w:rsidRDefault="00C44BA1">
      <w:r w:rsidRPr="001979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553BB3" wp14:editId="6BE006A9">
                <wp:simplePos x="0" y="0"/>
                <wp:positionH relativeFrom="column">
                  <wp:posOffset>34822</wp:posOffset>
                </wp:positionH>
                <wp:positionV relativeFrom="paragraph">
                  <wp:posOffset>14147</wp:posOffset>
                </wp:positionV>
                <wp:extent cx="6262133" cy="1424763"/>
                <wp:effectExtent l="0" t="0" r="24765" b="2349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133" cy="14247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9CF" w:rsidRDefault="005B147B" w:rsidP="00DA7524">
                            <w:pPr>
                              <w:jc w:val="both"/>
                            </w:pPr>
                            <w:r>
                              <w:t>A programação de Dezembro no Abrigo Mariana Magalhães foi extensa e cheia de momentos bastante agradáveis com m</w:t>
                            </w:r>
                            <w:r w:rsidR="00402CBE">
                              <w:t>uita m</w:t>
                            </w:r>
                            <w:r w:rsidR="00540558">
                              <w:t>úsica, visita</w:t>
                            </w:r>
                            <w:r w:rsidR="00402CBE">
                              <w:t xml:space="preserve"> de amigos que levaram doações e proporcionaram </w:t>
                            </w:r>
                            <w:proofErr w:type="gramStart"/>
                            <w:r w:rsidR="00540558">
                              <w:t>as moradoras alegria</w:t>
                            </w:r>
                            <w:proofErr w:type="gramEnd"/>
                            <w:r w:rsidR="00540558">
                              <w:t xml:space="preserve"> e partilha de deliciosas merendas.</w:t>
                            </w:r>
                          </w:p>
                          <w:p w:rsidR="00E20795" w:rsidRDefault="00E20795" w:rsidP="00DA7524">
                            <w:pPr>
                              <w:jc w:val="both"/>
                            </w:pPr>
                          </w:p>
                          <w:p w:rsidR="00E20795" w:rsidRDefault="00E20795" w:rsidP="00DA7524">
                            <w:pPr>
                              <w:jc w:val="both"/>
                            </w:pPr>
                            <w:r>
                              <w:t xml:space="preserve">Dia </w:t>
                            </w:r>
                            <w:r w:rsidR="0011214E">
                              <w:t xml:space="preserve">1º a família de Lygia ofereceu um churrasco as moradoras e funcionários da Casa. Estava tudo delicioso com a colaboração no preparo </w:t>
                            </w:r>
                            <w:r w:rsidR="002901A0">
                              <w:t>das iguarias de Márcio, Almir e das meninas funcionárias da cozinha</w:t>
                            </w:r>
                            <w:r w:rsidR="004575C5">
                              <w:t xml:space="preserve"> com Suely à frente</w:t>
                            </w:r>
                            <w:r w:rsidR="002901A0">
                              <w:t xml:space="preserve">. Todos saíram muito satisfei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5pt;margin-top:1.1pt;width:493.1pt;height:112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" fillcolor="#d6e3bc [1302]" strokecolor="#4e6128 [1606]">
                <v:textbox>
                  <w:txbxContent>
                    <w:p w:rsidR="001979CF" w:rsidRDefault="005B147B" w:rsidP="00DA7524">
                      <w:pPr>
                        <w:jc w:val="both"/>
                      </w:pPr>
                      <w:r>
                        <w:t>A programação de Dezembro no Abrigo Mariana Magalhães foi extensa e cheia de momentos bastante agradáveis com m</w:t>
                      </w:r>
                      <w:r w:rsidR="00402CBE">
                        <w:t>uita m</w:t>
                      </w:r>
                      <w:r w:rsidR="00540558">
                        <w:t>úsica, visita</w:t>
                      </w:r>
                      <w:r w:rsidR="00402CBE">
                        <w:t xml:space="preserve"> de amigos que levaram doações e proporcionaram </w:t>
                      </w:r>
                      <w:proofErr w:type="gramStart"/>
                      <w:r w:rsidR="00540558">
                        <w:t>as moradoras alegria</w:t>
                      </w:r>
                      <w:proofErr w:type="gramEnd"/>
                      <w:r w:rsidR="00540558">
                        <w:t xml:space="preserve"> e partilha de deliciosas merendas.</w:t>
                      </w:r>
                    </w:p>
                    <w:p w:rsidR="00E20795" w:rsidRDefault="00E20795" w:rsidP="00DA7524">
                      <w:pPr>
                        <w:jc w:val="both"/>
                      </w:pPr>
                    </w:p>
                    <w:p w:rsidR="00E20795" w:rsidRDefault="00E20795" w:rsidP="00DA7524">
                      <w:pPr>
                        <w:jc w:val="both"/>
                      </w:pPr>
                      <w:r>
                        <w:t xml:space="preserve">Dia </w:t>
                      </w:r>
                      <w:r w:rsidR="0011214E">
                        <w:t xml:space="preserve">1º a família de Lygia ofereceu um churrasco as moradoras e funcionários da Casa. Estava tudo delicioso com a colaboração no preparo </w:t>
                      </w:r>
                      <w:r w:rsidR="002901A0">
                        <w:t>das iguarias de Márcio, Almir e das meninas funcionárias da cozinha</w:t>
                      </w:r>
                      <w:r w:rsidR="004575C5">
                        <w:t xml:space="preserve"> com Suely à frente</w:t>
                      </w:r>
                      <w:r w:rsidR="002901A0">
                        <w:t xml:space="preserve">. Todos saíram muito satisfeitos. </w:t>
                      </w:r>
                    </w:p>
                  </w:txbxContent>
                </v:textbox>
              </v:shape>
            </w:pict>
          </mc:Fallback>
        </mc:AlternateContent>
      </w:r>
    </w:p>
    <w:p w:rsidR="00CE4AF9" w:rsidRDefault="00CE4AF9"/>
    <w:p w:rsidR="00CE4AF9" w:rsidRDefault="00CE4AF9"/>
    <w:p w:rsidR="00CE4AF9" w:rsidRDefault="00CE4AF9"/>
    <w:p w:rsidR="00CE4AF9" w:rsidRDefault="00CE4AF9"/>
    <w:p w:rsidR="00CE4AF9" w:rsidRDefault="00CE4AF9"/>
    <w:p w:rsidR="00CE4AF9" w:rsidRDefault="00CE4AF9"/>
    <w:p w:rsidR="00CE4AF9" w:rsidRDefault="00CE4AF9"/>
    <w:p w:rsidR="00CE4AF9" w:rsidRDefault="00CE4AF9"/>
    <w:p w:rsidR="00CE4AF9" w:rsidRDefault="001114E8">
      <w:r>
        <w:t xml:space="preserve">                                   </w:t>
      </w:r>
      <w:r w:rsidR="00973924">
        <w:rPr>
          <w:noProof/>
        </w:rPr>
        <w:drawing>
          <wp:inline distT="0" distB="0" distL="0" distR="0">
            <wp:extent cx="1637414" cy="955717"/>
            <wp:effectExtent l="0" t="0" r="1270" b="0"/>
            <wp:docPr id="3" name="Imagem 3" descr="Resultado de imagem para churrasc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hurrasc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98" cy="9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33EB94" wp14:editId="16E16C74">
            <wp:extent cx="1541731" cy="953053"/>
            <wp:effectExtent l="0" t="0" r="1905" b="0"/>
            <wp:docPr id="8" name="Imagem 8" descr="CHURRASCO: O guia completo para churrasqueiros de primeira vi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RRASCO: O guia completo para churrasqueiros de primeira via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3969" cy="9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F9" w:rsidRDefault="005D5D8F" w:rsidP="001114E8">
      <w:pPr>
        <w:tabs>
          <w:tab w:val="left" w:pos="1691"/>
        </w:tabs>
      </w:pPr>
      <w:r>
        <w:rPr>
          <w:noProof/>
        </w:rPr>
        <w:lastRenderedPageBreak/>
        <w:drawing>
          <wp:inline distT="0" distB="0" distL="0" distR="0">
            <wp:extent cx="2083981" cy="2779509"/>
            <wp:effectExtent l="0" t="0" r="0" b="1905"/>
            <wp:docPr id="9" name="Imagem 9" descr="D:\Desktop\churasco\Churrasc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hurasco\Churrasco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30" cy="27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EFE">
        <w:t xml:space="preserve">  </w:t>
      </w:r>
      <w:r>
        <w:t xml:space="preserve"> </w:t>
      </w:r>
      <w:r>
        <w:rPr>
          <w:noProof/>
        </w:rPr>
        <w:drawing>
          <wp:inline distT="0" distB="0" distL="0" distR="0">
            <wp:extent cx="2083981" cy="2777618"/>
            <wp:effectExtent l="0" t="0" r="0" b="3810"/>
            <wp:docPr id="10" name="Imagem 10" descr="D:\Desktop\churasco\Churrasc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churasco\Churrasco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21" cy="27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EFE">
        <w:t xml:space="preserve">   </w:t>
      </w:r>
      <w:r w:rsidR="008E3EFE">
        <w:rPr>
          <w:noProof/>
        </w:rPr>
        <w:drawing>
          <wp:inline distT="0" distB="0" distL="0" distR="0">
            <wp:extent cx="1560884" cy="2777147"/>
            <wp:effectExtent l="0" t="0" r="1270" b="4445"/>
            <wp:docPr id="11" name="Imagem 11" descr="D:\Desktop\churasco\churrasco 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churasco\churrasco 8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20" cy="27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E" w:rsidRDefault="008E3EFE" w:rsidP="001114E8">
      <w:pPr>
        <w:tabs>
          <w:tab w:val="left" w:pos="1691"/>
        </w:tabs>
      </w:pPr>
    </w:p>
    <w:p w:rsidR="008E3EFE" w:rsidRDefault="008E3EFE" w:rsidP="001114E8">
      <w:pPr>
        <w:tabs>
          <w:tab w:val="left" w:pos="1691"/>
        </w:tabs>
      </w:pPr>
      <w:r>
        <w:rPr>
          <w:noProof/>
        </w:rPr>
        <w:drawing>
          <wp:inline distT="0" distB="0" distL="0" distR="0">
            <wp:extent cx="2977116" cy="1673276"/>
            <wp:effectExtent l="0" t="0" r="0" b="3175"/>
            <wp:docPr id="13" name="Imagem 13" descr="D:\Desktop\churasco\Churrasc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churasco\Churrasco 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01" cy="167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A7C79">
        <w:t xml:space="preserve">   </w:t>
      </w:r>
      <w:r>
        <w:rPr>
          <w:noProof/>
        </w:rPr>
        <w:drawing>
          <wp:inline distT="0" distB="0" distL="0" distR="0">
            <wp:extent cx="2988980" cy="1679944"/>
            <wp:effectExtent l="0" t="0" r="1905" b="0"/>
            <wp:docPr id="14" name="Imagem 14" descr="D:\Desktop\churasco\churrasco 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churasco\churrasco 9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15" cy="16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79" w:rsidRDefault="00EA7C79" w:rsidP="001114E8">
      <w:pPr>
        <w:tabs>
          <w:tab w:val="left" w:pos="1691"/>
        </w:tabs>
      </w:pPr>
    </w:p>
    <w:p w:rsidR="00EA7C79" w:rsidRDefault="00EA7C79" w:rsidP="001114E8">
      <w:pPr>
        <w:tabs>
          <w:tab w:val="left" w:pos="1691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51146" cy="1658679"/>
            <wp:effectExtent l="0" t="0" r="1905" b="0"/>
            <wp:docPr id="15" name="Imagem 15" descr="D:\Desktop\churasco\Churrasc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churasco\Churrasco 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69" cy="16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051544" cy="1715108"/>
            <wp:effectExtent l="0" t="0" r="0" b="0"/>
            <wp:docPr id="17" name="Imagem 17" descr="D:\Desktop\churasco\Churrasc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churasco\Churrasco 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44" cy="171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79" w:rsidRDefault="00EA7C79" w:rsidP="001114E8">
      <w:pPr>
        <w:tabs>
          <w:tab w:val="left" w:pos="1691"/>
        </w:tabs>
        <w:rPr>
          <w:noProof/>
        </w:rPr>
      </w:pPr>
    </w:p>
    <w:p w:rsidR="00EA7C79" w:rsidRDefault="00EA7C79" w:rsidP="00DF79BB">
      <w:pPr>
        <w:tabs>
          <w:tab w:val="left" w:pos="1691"/>
          <w:tab w:val="right" w:pos="10065"/>
        </w:tabs>
      </w:pPr>
      <w:r>
        <w:rPr>
          <w:noProof/>
        </w:rPr>
        <w:drawing>
          <wp:inline distT="0" distB="0" distL="0" distR="0">
            <wp:extent cx="2987749" cy="1679252"/>
            <wp:effectExtent l="0" t="0" r="3175" b="0"/>
            <wp:docPr id="18" name="Imagem 18" descr="D:\Desktop\churasco\Churrasc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churasco\Churrasco 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67" cy="16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9BB">
        <w:t xml:space="preserve">  </w:t>
      </w:r>
      <w:r w:rsidR="00DF79BB">
        <w:rPr>
          <w:noProof/>
        </w:rPr>
        <w:drawing>
          <wp:inline distT="0" distB="0" distL="0" distR="0">
            <wp:extent cx="2987749" cy="1679252"/>
            <wp:effectExtent l="0" t="0" r="3175" b="0"/>
            <wp:docPr id="19" name="Imagem 19" descr="D:\Desktop\churasco\churrasco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churasco\churrasco 7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67" cy="16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9BB">
        <w:tab/>
      </w:r>
    </w:p>
    <w:p w:rsidR="00CE4AF9" w:rsidRDefault="00CE4AF9"/>
    <w:p w:rsidR="00CE4AF9" w:rsidRDefault="00CE4AF9"/>
    <w:p w:rsidR="00CE4AF9" w:rsidRDefault="00CE4AF9"/>
    <w:p w:rsidR="00CE4AF9" w:rsidRDefault="00CE4AF9"/>
    <w:p w:rsidR="00CE4AF9" w:rsidRDefault="00EF5B0B">
      <w:r>
        <w:lastRenderedPageBreak/>
        <w:t xml:space="preserve">  </w:t>
      </w:r>
      <w:r w:rsidR="00923BFC">
        <w:t xml:space="preserve"> </w:t>
      </w:r>
      <w:r w:rsidR="00887231">
        <w:rPr>
          <w:noProof/>
        </w:rPr>
        <w:drawing>
          <wp:inline distT="0" distB="0" distL="0" distR="0">
            <wp:extent cx="2453612" cy="4361976"/>
            <wp:effectExtent l="0" t="0" r="4445" b="635"/>
            <wp:docPr id="22" name="Imagem 22" descr="D:\Desktop\Retiro\Retiro 6 de dezmbr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Retiro\Retiro 6 de dezmbro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47" cy="43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F9" w:rsidRDefault="00923BFC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3E4FFF" wp14:editId="308FD35D">
                <wp:simplePos x="0" y="0"/>
                <wp:positionH relativeFrom="column">
                  <wp:posOffset>2735491</wp:posOffset>
                </wp:positionH>
                <wp:positionV relativeFrom="paragraph">
                  <wp:posOffset>-4429479</wp:posOffset>
                </wp:positionV>
                <wp:extent cx="3115429" cy="4274185"/>
                <wp:effectExtent l="0" t="0" r="27940" b="1206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429" cy="4274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40" w:rsidRDefault="00857740" w:rsidP="00FD6679">
                            <w:pPr>
                              <w:jc w:val="both"/>
                            </w:pPr>
                          </w:p>
                          <w:p w:rsidR="0011060C" w:rsidRPr="00D5749F" w:rsidRDefault="00887231" w:rsidP="00FD6679">
                            <w:pPr>
                              <w:jc w:val="both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O Frei</w:t>
                            </w:r>
                            <w:proofErr w:type="gramEnd"/>
                            <w:r>
                              <w:t xml:space="preserve"> Alisson</w:t>
                            </w:r>
                            <w:r w:rsidR="00923BFC">
                              <w:t>, nosso Assistente Distrital</w:t>
                            </w:r>
                            <w:r>
                              <w:t xml:space="preserve"> no dia 06 de dezembro</w:t>
                            </w:r>
                            <w:r w:rsidR="00923BFC">
                              <w:t xml:space="preserve"> esteve com </w:t>
                            </w:r>
                            <w:r w:rsidR="00247B1C">
                              <w:t>os irmãos d</w:t>
                            </w:r>
                            <w:r w:rsidR="00923BFC">
                              <w:t xml:space="preserve">a Fraternidade </w:t>
                            </w:r>
                            <w:r w:rsidR="00247B1C">
                              <w:t>da Ordem Franciscana Secular Nossa S</w:t>
                            </w:r>
                            <w:r w:rsidR="00923BFC">
                              <w:t>enhora da Piedade</w:t>
                            </w:r>
                            <w:r w:rsidR="00247B1C">
                              <w:t xml:space="preserve"> no Abrigo Mariana Magalhães para um dia de reflexão e oração com o tema </w:t>
                            </w:r>
                            <w:r w:rsidR="00247B1C" w:rsidRPr="00D5749F">
                              <w:rPr>
                                <w:b/>
                              </w:rPr>
                              <w:t>“</w:t>
                            </w:r>
                            <w:r w:rsidR="00B83F89" w:rsidRPr="00D5749F">
                              <w:rPr>
                                <w:b/>
                              </w:rPr>
                              <w:t>Cuidar de M</w:t>
                            </w:r>
                            <w:r w:rsidR="00247B1C" w:rsidRPr="00D5749F">
                              <w:rPr>
                                <w:b/>
                              </w:rPr>
                              <w:t>im</w:t>
                            </w:r>
                            <w:r w:rsidR="00B83F89" w:rsidRPr="00D5749F">
                              <w:rPr>
                                <w:b/>
                              </w:rPr>
                              <w:t xml:space="preserve"> é</w:t>
                            </w:r>
                            <w:r w:rsidRPr="00D5749F">
                              <w:rPr>
                                <w:b/>
                              </w:rPr>
                              <w:t xml:space="preserve"> </w:t>
                            </w:r>
                            <w:r w:rsidR="00B83F89" w:rsidRPr="00D5749F">
                              <w:rPr>
                                <w:b/>
                              </w:rPr>
                              <w:t>Cuidar do Outro e isso gera Gratidão”.</w:t>
                            </w:r>
                          </w:p>
                          <w:p w:rsidR="007B131E" w:rsidRDefault="007B131E" w:rsidP="00FD6679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>F</w:t>
                            </w:r>
                            <w:r w:rsidR="00C63935">
                              <w:t xml:space="preserve">oram horas de muito aprendizado. </w:t>
                            </w:r>
                            <w:r w:rsidR="00F925E9">
                              <w:t>Lembrou-nos</w:t>
                            </w:r>
                            <w:r w:rsidR="00C63935">
                              <w:t xml:space="preserve"> que </w:t>
                            </w:r>
                            <w:r w:rsidR="00141F6A">
                              <w:t xml:space="preserve">Deus se importa com as pessoas, por um único motivo: </w:t>
                            </w:r>
                            <w:r w:rsidR="00141F6A" w:rsidRPr="00FD6679">
                              <w:rPr>
                                <w:b/>
                              </w:rPr>
                              <w:t>Para nos ensinar</w:t>
                            </w:r>
                            <w:r w:rsidR="00FD6679" w:rsidRPr="00FD6679">
                              <w:rPr>
                                <w:b/>
                              </w:rPr>
                              <w:t xml:space="preserve"> que nós seres humanos devemos nos importar uns com os outros</w:t>
                            </w:r>
                            <w:r w:rsidR="00FD6679">
                              <w:rPr>
                                <w:b/>
                              </w:rPr>
                              <w:t>.</w:t>
                            </w:r>
                          </w:p>
                          <w:p w:rsidR="00FD6679" w:rsidRDefault="00F925E9" w:rsidP="00FD6679">
                            <w:pPr>
                              <w:jc w:val="both"/>
                            </w:pPr>
                            <w:r w:rsidRPr="00F925E9">
                              <w:t>Recordou-nos que ninguém é feliz sozinho,</w:t>
                            </w:r>
                            <w:r>
                              <w:t xml:space="preserve"> ninguém é franciscano sozinho e ninguém vai para o céu sozinho. </w:t>
                            </w:r>
                            <w:r w:rsidR="00694FDE">
                              <w:t>Fomos criados para viver com o outro, coletivamente.</w:t>
                            </w:r>
                          </w:p>
                          <w:p w:rsidR="00694FDE" w:rsidRDefault="00D5749F" w:rsidP="00FD6679">
                            <w:pPr>
                              <w:jc w:val="both"/>
                            </w:pPr>
                            <w:r>
                              <w:t xml:space="preserve">Às </w:t>
                            </w:r>
                            <w:proofErr w:type="gramStart"/>
                            <w:r>
                              <w:t>11:30</w:t>
                            </w:r>
                            <w:proofErr w:type="gramEnd"/>
                            <w:r w:rsidR="00857740">
                              <w:t xml:space="preserve"> f</w:t>
                            </w:r>
                            <w:r w:rsidR="00694FDE">
                              <w:t>omos para a Capela para a Adoração</w:t>
                            </w:r>
                            <w:r w:rsidR="00857740">
                              <w:t>, tivemos o almoço fraterno</w:t>
                            </w:r>
                            <w:r w:rsidR="00694FDE">
                              <w:t xml:space="preserve"> e </w:t>
                            </w:r>
                            <w:r w:rsidR="00493C19">
                              <w:t xml:space="preserve">encerramos com a Celebração Eucarística </w:t>
                            </w:r>
                            <w:r w:rsidR="00261369">
                              <w:t>presidida pelo Frei Carlos Inácio.</w:t>
                            </w:r>
                          </w:p>
                          <w:p w:rsidR="00261369" w:rsidRPr="00F925E9" w:rsidRDefault="00261369" w:rsidP="00FD6679">
                            <w:pPr>
                              <w:jc w:val="both"/>
                            </w:pPr>
                            <w:r>
                              <w:t>Um dia abençoado para todos os que estiveram presentes</w:t>
                            </w:r>
                            <w:r w:rsidR="00D5749F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5.4pt;margin-top:-348.8pt;width:245.3pt;height:336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" fillcolor="#c6d9f1 [671]">
                <v:textbox>
                  <w:txbxContent>
                    <w:p w:rsidR="00857740" w:rsidRDefault="00857740" w:rsidP="00FD6679">
                      <w:pPr>
                        <w:jc w:val="both"/>
                      </w:pPr>
                    </w:p>
                    <w:p w:rsidR="0011060C" w:rsidRPr="00D5749F" w:rsidRDefault="00887231" w:rsidP="00FD6679">
                      <w:pPr>
                        <w:jc w:val="both"/>
                        <w:rPr>
                          <w:b/>
                        </w:rPr>
                      </w:pPr>
                      <w:proofErr w:type="gramStart"/>
                      <w:r>
                        <w:t>O Frei</w:t>
                      </w:r>
                      <w:proofErr w:type="gramEnd"/>
                      <w:r>
                        <w:t xml:space="preserve"> Alisson</w:t>
                      </w:r>
                      <w:r w:rsidR="00923BFC">
                        <w:t>, nosso Assistente Distrital</w:t>
                      </w:r>
                      <w:r>
                        <w:t xml:space="preserve"> no dia 06 de dezembro</w:t>
                      </w:r>
                      <w:r w:rsidR="00923BFC">
                        <w:t xml:space="preserve"> esteve com </w:t>
                      </w:r>
                      <w:r w:rsidR="00247B1C">
                        <w:t>os irmãos d</w:t>
                      </w:r>
                      <w:r w:rsidR="00923BFC">
                        <w:t xml:space="preserve">a Fraternidade </w:t>
                      </w:r>
                      <w:r w:rsidR="00247B1C">
                        <w:t>da Ordem Franciscana Secular Nossa S</w:t>
                      </w:r>
                      <w:r w:rsidR="00923BFC">
                        <w:t>enhora da Piedade</w:t>
                      </w:r>
                      <w:r w:rsidR="00247B1C">
                        <w:t xml:space="preserve"> no Abrigo Mariana Magalhães para um dia de reflexão e oração com o tema </w:t>
                      </w:r>
                      <w:r w:rsidR="00247B1C" w:rsidRPr="00D5749F">
                        <w:rPr>
                          <w:b/>
                        </w:rPr>
                        <w:t>“</w:t>
                      </w:r>
                      <w:r w:rsidR="00B83F89" w:rsidRPr="00D5749F">
                        <w:rPr>
                          <w:b/>
                        </w:rPr>
                        <w:t>Cuidar de M</w:t>
                      </w:r>
                      <w:r w:rsidR="00247B1C" w:rsidRPr="00D5749F">
                        <w:rPr>
                          <w:b/>
                        </w:rPr>
                        <w:t>im</w:t>
                      </w:r>
                      <w:r w:rsidR="00B83F89" w:rsidRPr="00D5749F">
                        <w:rPr>
                          <w:b/>
                        </w:rPr>
                        <w:t xml:space="preserve"> é</w:t>
                      </w:r>
                      <w:r w:rsidRPr="00D5749F">
                        <w:rPr>
                          <w:b/>
                        </w:rPr>
                        <w:t xml:space="preserve"> </w:t>
                      </w:r>
                      <w:r w:rsidR="00B83F89" w:rsidRPr="00D5749F">
                        <w:rPr>
                          <w:b/>
                        </w:rPr>
                        <w:t>Cuidar do Outro e isso gera Gratidão”.</w:t>
                      </w:r>
                    </w:p>
                    <w:p w:rsidR="007B131E" w:rsidRDefault="007B131E" w:rsidP="00FD6679">
                      <w:pPr>
                        <w:jc w:val="both"/>
                        <w:rPr>
                          <w:b/>
                        </w:rPr>
                      </w:pPr>
                      <w:r>
                        <w:t>F</w:t>
                      </w:r>
                      <w:r w:rsidR="00C63935">
                        <w:t xml:space="preserve">oram horas de muito aprendizado. </w:t>
                      </w:r>
                      <w:r w:rsidR="00F925E9">
                        <w:t>Lembrou-nos</w:t>
                      </w:r>
                      <w:r w:rsidR="00C63935">
                        <w:t xml:space="preserve"> que </w:t>
                      </w:r>
                      <w:r w:rsidR="00141F6A">
                        <w:t xml:space="preserve">Deus se importa com as pessoas, por um único motivo: </w:t>
                      </w:r>
                      <w:r w:rsidR="00141F6A" w:rsidRPr="00FD6679">
                        <w:rPr>
                          <w:b/>
                        </w:rPr>
                        <w:t>Para nos ensinar</w:t>
                      </w:r>
                      <w:r w:rsidR="00FD6679" w:rsidRPr="00FD6679">
                        <w:rPr>
                          <w:b/>
                        </w:rPr>
                        <w:t xml:space="preserve"> que nós seres humanos devemos nos importar uns com os outros</w:t>
                      </w:r>
                      <w:r w:rsidR="00FD6679">
                        <w:rPr>
                          <w:b/>
                        </w:rPr>
                        <w:t>.</w:t>
                      </w:r>
                    </w:p>
                    <w:p w:rsidR="00FD6679" w:rsidRDefault="00F925E9" w:rsidP="00FD6679">
                      <w:pPr>
                        <w:jc w:val="both"/>
                      </w:pPr>
                      <w:r w:rsidRPr="00F925E9">
                        <w:t>Recordou-nos que ninguém é feliz sozinho,</w:t>
                      </w:r>
                      <w:r>
                        <w:t xml:space="preserve"> ninguém é franciscano sozinho e ninguém vai para o céu sozinho. </w:t>
                      </w:r>
                      <w:r w:rsidR="00694FDE">
                        <w:t>Fomos criados para viver com o outro, coletivamente.</w:t>
                      </w:r>
                    </w:p>
                    <w:p w:rsidR="00694FDE" w:rsidRDefault="00D5749F" w:rsidP="00FD6679">
                      <w:pPr>
                        <w:jc w:val="both"/>
                      </w:pPr>
                      <w:r>
                        <w:t xml:space="preserve">Às </w:t>
                      </w:r>
                      <w:proofErr w:type="gramStart"/>
                      <w:r>
                        <w:t>11:30</w:t>
                      </w:r>
                      <w:proofErr w:type="gramEnd"/>
                      <w:r w:rsidR="00857740">
                        <w:t xml:space="preserve"> f</w:t>
                      </w:r>
                      <w:r w:rsidR="00694FDE">
                        <w:t>omos para a Capela para a Adoração</w:t>
                      </w:r>
                      <w:r w:rsidR="00857740">
                        <w:t>, tivemos o almoço fraterno</w:t>
                      </w:r>
                      <w:r w:rsidR="00694FDE">
                        <w:t xml:space="preserve"> e </w:t>
                      </w:r>
                      <w:r w:rsidR="00493C19">
                        <w:t xml:space="preserve">encerramos com a Celebração Eucarística </w:t>
                      </w:r>
                      <w:r w:rsidR="00261369">
                        <w:t>presidida pelo Frei Carlos Inácio.</w:t>
                      </w:r>
                    </w:p>
                    <w:p w:rsidR="00261369" w:rsidRPr="00F925E9" w:rsidRDefault="00261369" w:rsidP="00FD6679">
                      <w:pPr>
                        <w:jc w:val="both"/>
                      </w:pPr>
                      <w:r>
                        <w:t>Um dia abençoado para todos os que estiveram presentes</w:t>
                      </w:r>
                      <w:r w:rsidR="00D5749F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E4AF9" w:rsidRDefault="00721753">
      <w:r>
        <w:rPr>
          <w:noProof/>
        </w:rPr>
        <w:drawing>
          <wp:inline distT="0" distB="0" distL="0" distR="0">
            <wp:extent cx="3157870" cy="1774868"/>
            <wp:effectExtent l="0" t="0" r="4445" b="0"/>
            <wp:docPr id="23" name="Imagem 23" descr="D:\Desktop\Retiro\Retiro 6 de dezmb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Retiro\Retiro 6 de dezmbro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18" cy="177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157870" cy="1774868"/>
            <wp:effectExtent l="0" t="0" r="4445" b="0"/>
            <wp:docPr id="24" name="Imagem 24" descr="D:\Desktop\Retiro\Retiro 6 de dezmb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Retiro\Retiro 6 de dezmbro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88" cy="17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27" w:rsidRDefault="00806827"/>
    <w:p w:rsidR="00A5794E" w:rsidRDefault="00A5794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3107BA" wp14:editId="39021667">
                <wp:simplePos x="0" y="0"/>
                <wp:positionH relativeFrom="column">
                  <wp:posOffset>3808730</wp:posOffset>
                </wp:positionH>
                <wp:positionV relativeFrom="paragraph">
                  <wp:posOffset>78105</wp:posOffset>
                </wp:positionV>
                <wp:extent cx="2374265" cy="2530475"/>
                <wp:effectExtent l="0" t="0" r="15240" b="2222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30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85" w:rsidRDefault="00E45657" w:rsidP="00E45657">
                            <w:pPr>
                              <w:jc w:val="both"/>
                            </w:pPr>
                            <w:proofErr w:type="spellStart"/>
                            <w:r>
                              <w:t>Nila</w:t>
                            </w:r>
                            <w:proofErr w:type="spellEnd"/>
                            <w:r>
                              <w:t xml:space="preserve"> reuniu as moradoras no S</w:t>
                            </w:r>
                            <w:r w:rsidR="00872D85">
                              <w:t xml:space="preserve">alão Marina </w:t>
                            </w:r>
                            <w:proofErr w:type="gramStart"/>
                            <w:r w:rsidR="00872D85">
                              <w:t>S</w:t>
                            </w:r>
                            <w:r>
                              <w:t>eabra</w:t>
                            </w:r>
                            <w:proofErr w:type="gramEnd"/>
                            <w:r>
                              <w:t xml:space="preserve"> para o Encerramento do T</w:t>
                            </w:r>
                            <w:r w:rsidR="00872D85">
                              <w:t>erço da Misericórdia com o sorteio de uma cesta cheia de guloseimas.</w:t>
                            </w:r>
                            <w:r w:rsidR="00EF5B0B">
                              <w:t xml:space="preserve"> Madalena foi que tirou.</w:t>
                            </w:r>
                          </w:p>
                          <w:p w:rsidR="00806827" w:rsidRDefault="00872D85" w:rsidP="00E45657">
                            <w:pPr>
                              <w:jc w:val="both"/>
                            </w:pPr>
                            <w:r>
                              <w:t>Vária</w:t>
                            </w:r>
                            <w:r w:rsidR="00E45657">
                              <w:t>s irmãs e moradoras desceram. Após o terço descemos para o Refeitór</w:t>
                            </w:r>
                            <w:r w:rsidR="0076117E">
                              <w:t>io para a festa de Natal que a E</w:t>
                            </w:r>
                            <w:r w:rsidR="00E45657">
                              <w:t xml:space="preserve">scola </w:t>
                            </w:r>
                            <w:r w:rsidR="002A5925">
                              <w:t xml:space="preserve">Ética de Enfermagem ofereceu com presente para todas as moradoras. </w:t>
                            </w:r>
                            <w:r w:rsidR="00E45657">
                              <w:t xml:space="preserve"> </w:t>
                            </w:r>
                            <w:r w:rsidR="002A5925">
                              <w:t>Levou uma bailarina que dançou muito bonito além de cantarem louvores e fazerem orações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9.9pt;margin-top:6.15pt;width:186.95pt;height:199.25pt;z-index:251809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" fillcolor="#ddd8c2 [2894]">
                <v:textbox>
                  <w:txbxContent>
                    <w:p w:rsidR="00872D85" w:rsidRDefault="00E45657" w:rsidP="00E45657">
                      <w:pPr>
                        <w:jc w:val="both"/>
                      </w:pPr>
                      <w:proofErr w:type="spellStart"/>
                      <w:r>
                        <w:t>Nila</w:t>
                      </w:r>
                      <w:proofErr w:type="spellEnd"/>
                      <w:r>
                        <w:t xml:space="preserve"> reuniu as moradoras no S</w:t>
                      </w:r>
                      <w:r w:rsidR="00872D85">
                        <w:t xml:space="preserve">alão Marina </w:t>
                      </w:r>
                      <w:proofErr w:type="gramStart"/>
                      <w:r w:rsidR="00872D85">
                        <w:t>S</w:t>
                      </w:r>
                      <w:r>
                        <w:t>eabra</w:t>
                      </w:r>
                      <w:proofErr w:type="gramEnd"/>
                      <w:r>
                        <w:t xml:space="preserve"> para o Encerramento do T</w:t>
                      </w:r>
                      <w:r w:rsidR="00872D85">
                        <w:t>erço da Misericórdia com o sorteio de uma cesta cheia de guloseimas.</w:t>
                      </w:r>
                      <w:r w:rsidR="00EF5B0B">
                        <w:t xml:space="preserve"> Madalena foi que tirou.</w:t>
                      </w:r>
                    </w:p>
                    <w:p w:rsidR="00806827" w:rsidRDefault="00872D85" w:rsidP="00E45657">
                      <w:pPr>
                        <w:jc w:val="both"/>
                      </w:pPr>
                      <w:r>
                        <w:t>Vária</w:t>
                      </w:r>
                      <w:r w:rsidR="00E45657">
                        <w:t>s irmãs e moradoras desceram. Após o terço descemos para o Refeitór</w:t>
                      </w:r>
                      <w:r w:rsidR="0076117E">
                        <w:t>io para a festa de Natal que a E</w:t>
                      </w:r>
                      <w:r w:rsidR="00E45657">
                        <w:t xml:space="preserve">scola </w:t>
                      </w:r>
                      <w:r w:rsidR="002A5925">
                        <w:t xml:space="preserve">Ética de Enfermagem ofereceu com presente para todas as moradoras. </w:t>
                      </w:r>
                      <w:r w:rsidR="00E45657">
                        <w:t xml:space="preserve"> </w:t>
                      </w:r>
                      <w:r w:rsidR="002A5925">
                        <w:t>Levou uma bailarina que dançou muito bonito além de cantarem louvores e fazerem orações.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5794E" w:rsidRDefault="00A5794E"/>
    <w:p w:rsidR="00806827" w:rsidRDefault="008B3691">
      <w:r>
        <w:rPr>
          <w:noProof/>
        </w:rPr>
        <w:drawing>
          <wp:inline distT="0" distB="0" distL="0" distR="0" wp14:anchorId="6A042E70" wp14:editId="3D766CD5">
            <wp:extent cx="3514692" cy="1975418"/>
            <wp:effectExtent l="0" t="0" r="0" b="6350"/>
            <wp:docPr id="4" name="Imagem 4" descr="D:\Desktop\Terço da Misericórdia\terço da Misericórd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rço da Misericórdia\terço da Misericórdia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01" cy="19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F9" w:rsidRDefault="00CE4AF9"/>
    <w:p w:rsidR="00CE4AF9" w:rsidRDefault="00CE4AF9"/>
    <w:p w:rsidR="00CE4AF9" w:rsidRDefault="00A5794E">
      <w:pPr>
        <w:rPr>
          <w:b/>
          <w:i/>
        </w:rPr>
      </w:pPr>
      <w:r>
        <w:rPr>
          <w:b/>
          <w:i/>
        </w:rPr>
        <w:lastRenderedPageBreak/>
        <w:t xml:space="preserve"> </w:t>
      </w:r>
      <w:r>
        <w:rPr>
          <w:b/>
          <w:i/>
          <w:noProof/>
        </w:rPr>
        <w:drawing>
          <wp:inline distT="0" distB="0" distL="0" distR="0">
            <wp:extent cx="2988981" cy="1679944"/>
            <wp:effectExtent l="0" t="0" r="1905" b="0"/>
            <wp:docPr id="26" name="Imagem 26" descr="D:\Desktop\Terço da Misericórdia\Terço da Misericórdi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Terço da Misericórdia\Terço da Misericórdia 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99" cy="16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  <w:r>
        <w:rPr>
          <w:b/>
          <w:i/>
          <w:noProof/>
        </w:rPr>
        <w:drawing>
          <wp:inline distT="0" distB="0" distL="0" distR="0" wp14:anchorId="498A4598" wp14:editId="589CA2D9">
            <wp:extent cx="2986782" cy="1678708"/>
            <wp:effectExtent l="0" t="0" r="4445" b="0"/>
            <wp:docPr id="7" name="Imagem 7" descr="D:\Desktop\Terço da Misericórdia\terço da Misericórd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Terço da Misericórdia\terço da Misericórdia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6" cy="16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4E" w:rsidRDefault="00A5794E">
      <w:pPr>
        <w:rPr>
          <w:b/>
          <w:i/>
        </w:rPr>
      </w:pPr>
    </w:p>
    <w:p w:rsidR="00A5794E" w:rsidRDefault="00A04FF0">
      <w:pPr>
        <w:rPr>
          <w:b/>
        </w:rPr>
      </w:pPr>
      <w:r>
        <w:rPr>
          <w:b/>
          <w:noProof/>
        </w:rPr>
        <w:drawing>
          <wp:inline distT="0" distB="0" distL="0" distR="0">
            <wp:extent cx="2951146" cy="1658679"/>
            <wp:effectExtent l="0" t="0" r="1905" b="0"/>
            <wp:docPr id="28" name="Imagem 28" descr="D:\Desktop\Terço da Misericórdia\Terço da Misericórdi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Terço da Misericórdia\Terço da Misericórdia 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2" cy="16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221665" cy="1810723"/>
            <wp:effectExtent l="0" t="0" r="0" b="0"/>
            <wp:docPr id="29" name="Imagem 29" descr="D:\Desktop\Terço da Misericórdia\Terço da Misericórdi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Terço da Misericórdia\Terço da Misericórdia 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1" cy="18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2B" w:rsidRDefault="00CA612B">
      <w:pPr>
        <w:rPr>
          <w:b/>
        </w:rPr>
      </w:pPr>
    </w:p>
    <w:p w:rsidR="00CA612B" w:rsidRDefault="00DB509B">
      <w:pPr>
        <w:rPr>
          <w:b/>
        </w:rPr>
      </w:pPr>
      <w:r>
        <w:rPr>
          <w:b/>
        </w:rPr>
        <w:t xml:space="preserve">                         </w:t>
      </w:r>
      <w:r w:rsidR="0022688F">
        <w:rPr>
          <w:b/>
        </w:rPr>
        <w:t xml:space="preserve">         </w:t>
      </w:r>
      <w:r>
        <w:rPr>
          <w:b/>
        </w:rPr>
        <w:t xml:space="preserve">ESCOLA </w:t>
      </w:r>
      <w:proofErr w:type="gramStart"/>
      <w:r>
        <w:rPr>
          <w:b/>
        </w:rPr>
        <w:t>ÉTICA – UNIDOS PELA SOLIDARIEDADE</w:t>
      </w:r>
      <w:proofErr w:type="gramEnd"/>
    </w:p>
    <w:p w:rsidR="00DB509B" w:rsidRDefault="00DB509B">
      <w:pPr>
        <w:rPr>
          <w:b/>
        </w:rPr>
      </w:pPr>
    </w:p>
    <w:p w:rsidR="00DB509B" w:rsidRDefault="00DB509B">
      <w:pPr>
        <w:rPr>
          <w:b/>
        </w:rPr>
      </w:pPr>
      <w:r>
        <w:rPr>
          <w:b/>
          <w:noProof/>
        </w:rPr>
        <w:drawing>
          <wp:inline distT="0" distB="0" distL="0" distR="0">
            <wp:extent cx="3062177" cy="1721084"/>
            <wp:effectExtent l="0" t="0" r="5080" b="0"/>
            <wp:docPr id="31" name="Imagem 31" descr="D:\Desktop\ESCOLA ÉTICA\FESTA ESCOLA ÉT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ESCOLA ÉTICA\FESTA ESCOLA ÉTICA 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08" cy="17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BBF">
        <w:rPr>
          <w:b/>
        </w:rPr>
        <w:t xml:space="preserve"> </w:t>
      </w:r>
      <w:r w:rsidR="00AC7BBF">
        <w:rPr>
          <w:b/>
          <w:noProof/>
        </w:rPr>
        <w:drawing>
          <wp:inline distT="0" distB="0" distL="0" distR="0">
            <wp:extent cx="3136340" cy="1762767"/>
            <wp:effectExtent l="0" t="0" r="6985" b="8890"/>
            <wp:docPr id="289" name="Imagem 289" descr="D:\Desktop\ESCOLA ÉTICA\FESTA ESCOLA ÉTIC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ESCOLA ÉTICA\FESTA ESCOLA ÉTICA 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84" cy="17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BF" w:rsidRDefault="00AC7BBF">
      <w:pPr>
        <w:rPr>
          <w:b/>
        </w:rPr>
      </w:pPr>
    </w:p>
    <w:p w:rsidR="00AC7BBF" w:rsidRPr="00A5794E" w:rsidRDefault="00AC7BBF">
      <w:pPr>
        <w:rPr>
          <w:b/>
        </w:rPr>
      </w:pPr>
      <w:r>
        <w:rPr>
          <w:b/>
          <w:noProof/>
        </w:rPr>
        <w:drawing>
          <wp:inline distT="0" distB="0" distL="0" distR="0">
            <wp:extent cx="3104707" cy="1744988"/>
            <wp:effectExtent l="0" t="0" r="635" b="7620"/>
            <wp:docPr id="290" name="Imagem 290" descr="D:\Desktop\ESCOLA ÉTICA\FESTA ESCOLA ÉT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ESCOLA ÉTICA\FESTA ESCOLA ÉTICA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45" cy="17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88F">
        <w:rPr>
          <w:b/>
        </w:rPr>
        <w:t xml:space="preserve"> </w:t>
      </w:r>
      <w:r w:rsidR="0022688F">
        <w:rPr>
          <w:b/>
          <w:noProof/>
        </w:rPr>
        <w:drawing>
          <wp:inline distT="0" distB="0" distL="0" distR="0">
            <wp:extent cx="3136340" cy="1762767"/>
            <wp:effectExtent l="0" t="0" r="6985" b="8890"/>
            <wp:docPr id="291" name="Imagem 291" descr="D:\Desktop\ESCOLA ÉTICA\FESTA ESCOLA ÉTIC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ESCOLA ÉTICA\FESTA ESCOLA ÉTICA 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84" cy="17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F9" w:rsidRPr="0061296F" w:rsidRDefault="00CE4AF9">
      <w:pPr>
        <w:rPr>
          <w:b/>
          <w:i/>
        </w:rPr>
      </w:pPr>
    </w:p>
    <w:p w:rsidR="00CE4AF9" w:rsidRPr="0061296F" w:rsidRDefault="00CE4AF9">
      <w:pPr>
        <w:rPr>
          <w:b/>
          <w:i/>
        </w:rPr>
      </w:pPr>
    </w:p>
    <w:p w:rsidR="00CE4AF9" w:rsidRPr="0061296F" w:rsidRDefault="00CE4AF9">
      <w:pPr>
        <w:rPr>
          <w:b/>
          <w:i/>
        </w:rPr>
      </w:pPr>
    </w:p>
    <w:p w:rsidR="00CE4AF9" w:rsidRPr="0061296F" w:rsidRDefault="00CE4AF9">
      <w:pPr>
        <w:rPr>
          <w:b/>
          <w:i/>
        </w:rPr>
      </w:pPr>
    </w:p>
    <w:p w:rsidR="00CE4AF9" w:rsidRPr="0061296F" w:rsidRDefault="00CE4AF9">
      <w:pPr>
        <w:rPr>
          <w:b/>
          <w:i/>
        </w:rPr>
      </w:pPr>
    </w:p>
    <w:p w:rsidR="00CE4AF9" w:rsidRPr="00EC6005" w:rsidRDefault="00EC6005">
      <w:pPr>
        <w:rPr>
          <w:b/>
        </w:rPr>
      </w:pPr>
      <w:r>
        <w:rPr>
          <w:b/>
        </w:rPr>
        <w:lastRenderedPageBreak/>
        <w:t xml:space="preserve"> </w:t>
      </w:r>
      <w:r>
        <w:rPr>
          <w:b/>
          <w:noProof/>
        </w:rPr>
        <w:drawing>
          <wp:inline distT="0" distB="0" distL="0" distR="0">
            <wp:extent cx="1679944" cy="2988980"/>
            <wp:effectExtent l="0" t="0" r="0" b="1905"/>
            <wp:docPr id="292" name="Imagem 292" descr="D:\Desktop\ESCOLA ÉTICA\FESTA ESCOLA ÉTIC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ESCOLA ÉTICA\FESTA ESCOLA ÉTICA 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40" cy="29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4464553" cy="2509284"/>
            <wp:effectExtent l="0" t="0" r="0" b="5715"/>
            <wp:docPr id="293" name="Imagem 293" descr="D:\Desktop\ESCOLA ÉTICA\FESTA ESCOLA ÉTIC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ESCOLA ÉTICA\FESTA ESCOLA ÉTICA 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72" cy="25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F9" w:rsidRPr="0061296F" w:rsidRDefault="00CE4AF9" w:rsidP="00CE4AF9">
      <w:pPr>
        <w:tabs>
          <w:tab w:val="left" w:pos="5492"/>
          <w:tab w:val="left" w:pos="5576"/>
        </w:tabs>
        <w:rPr>
          <w:b/>
          <w:i/>
        </w:rPr>
      </w:pPr>
      <w:r w:rsidRPr="0061296F">
        <w:rPr>
          <w:b/>
          <w:i/>
        </w:rPr>
        <w:tab/>
      </w:r>
    </w:p>
    <w:p w:rsidR="00CE4AF9" w:rsidRPr="0061296F" w:rsidRDefault="002840E9" w:rsidP="00CE4AF9">
      <w:pPr>
        <w:tabs>
          <w:tab w:val="left" w:pos="5576"/>
        </w:tabs>
        <w:rPr>
          <w:b/>
          <w:i/>
        </w:rPr>
      </w:pPr>
      <w:r w:rsidRPr="00283C6F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A3127D" wp14:editId="0A08F598">
                <wp:simplePos x="0" y="0"/>
                <wp:positionH relativeFrom="column">
                  <wp:posOffset>2830830</wp:posOffset>
                </wp:positionH>
                <wp:positionV relativeFrom="paragraph">
                  <wp:posOffset>9525</wp:posOffset>
                </wp:positionV>
                <wp:extent cx="3423285" cy="2466340"/>
                <wp:effectExtent l="0" t="0" r="24765" b="1016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466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C9" w:rsidRDefault="002316C9" w:rsidP="002316C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3C6F" w:rsidRPr="002840E9" w:rsidRDefault="00AC7BBF" w:rsidP="002316C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840E9">
                              <w:rPr>
                                <w:sz w:val="28"/>
                                <w:szCs w:val="28"/>
                              </w:rPr>
                              <w:t xml:space="preserve">Dois Corais se apresentaram no </w:t>
                            </w:r>
                            <w:r w:rsidR="009503F3" w:rsidRPr="002840E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283C6F" w:rsidRPr="002840E9">
                              <w:rPr>
                                <w:sz w:val="28"/>
                                <w:szCs w:val="28"/>
                              </w:rPr>
                              <w:t xml:space="preserve">MMA. Um no dia </w:t>
                            </w:r>
                            <w:r w:rsidR="003F286C" w:rsidRPr="002840E9">
                              <w:rPr>
                                <w:sz w:val="28"/>
                                <w:szCs w:val="28"/>
                              </w:rPr>
                              <w:t xml:space="preserve">09 o Coral Dimensão com a regência da maestrina Jane e o coral ASSUFBA no dia 11 com </w:t>
                            </w:r>
                            <w:r w:rsidR="009503F3" w:rsidRPr="002840E9">
                              <w:rPr>
                                <w:sz w:val="28"/>
                                <w:szCs w:val="28"/>
                              </w:rPr>
                              <w:t>a reg</w:t>
                            </w:r>
                            <w:r w:rsidR="00FC1412" w:rsidRPr="002840E9">
                              <w:rPr>
                                <w:sz w:val="28"/>
                                <w:szCs w:val="28"/>
                              </w:rPr>
                              <w:t>ência do maestro Vinícius.</w:t>
                            </w:r>
                          </w:p>
                          <w:p w:rsidR="00FC1412" w:rsidRPr="002840E9" w:rsidRDefault="00FC1412" w:rsidP="002316C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840E9">
                              <w:rPr>
                                <w:sz w:val="28"/>
                                <w:szCs w:val="28"/>
                              </w:rPr>
                              <w:t xml:space="preserve">É sempre bom ouvir canções, especialmente aquelas que nos </w:t>
                            </w:r>
                            <w:r w:rsidR="0023793A" w:rsidRPr="002840E9">
                              <w:rPr>
                                <w:sz w:val="28"/>
                                <w:szCs w:val="28"/>
                              </w:rPr>
                              <w:t>lembram da</w:t>
                            </w:r>
                            <w:r w:rsidRPr="002840E9">
                              <w:rPr>
                                <w:sz w:val="28"/>
                                <w:szCs w:val="28"/>
                              </w:rPr>
                              <w:t xml:space="preserve"> infância e juventude. </w:t>
                            </w:r>
                          </w:p>
                          <w:p w:rsidR="00FC1412" w:rsidRPr="002840E9" w:rsidRDefault="002316C9" w:rsidP="002316C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adecemos a</w:t>
                            </w:r>
                            <w:r w:rsidR="00FC1412" w:rsidRPr="002840E9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esenças</w:t>
                            </w:r>
                            <w:r w:rsidR="00FC1412" w:rsidRPr="002840E9">
                              <w:rPr>
                                <w:sz w:val="28"/>
                                <w:szCs w:val="28"/>
                              </w:rPr>
                              <w:t xml:space="preserve"> e no final oferecemos um lanche para to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2.9pt;margin-top:.75pt;width:269.55pt;height:19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" fillcolor="#c4bc96 [2414]">
                <v:textbox>
                  <w:txbxContent>
                    <w:p w:rsidR="002316C9" w:rsidRDefault="002316C9" w:rsidP="002316C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83C6F" w:rsidRPr="002840E9" w:rsidRDefault="00AC7BBF" w:rsidP="002316C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840E9">
                        <w:rPr>
                          <w:sz w:val="28"/>
                          <w:szCs w:val="28"/>
                        </w:rPr>
                        <w:t xml:space="preserve">Dois Corais se apresentaram no </w:t>
                      </w:r>
                      <w:r w:rsidR="009503F3" w:rsidRPr="002840E9">
                        <w:rPr>
                          <w:sz w:val="28"/>
                          <w:szCs w:val="28"/>
                        </w:rPr>
                        <w:t>A</w:t>
                      </w:r>
                      <w:r w:rsidR="00283C6F" w:rsidRPr="002840E9">
                        <w:rPr>
                          <w:sz w:val="28"/>
                          <w:szCs w:val="28"/>
                        </w:rPr>
                        <w:t xml:space="preserve">MMA. Um no dia </w:t>
                      </w:r>
                      <w:r w:rsidR="003F286C" w:rsidRPr="002840E9">
                        <w:rPr>
                          <w:sz w:val="28"/>
                          <w:szCs w:val="28"/>
                        </w:rPr>
                        <w:t xml:space="preserve">09 o Coral Dimensão com a regência da maestrina Jane e o coral ASSUFBA no dia 11 com </w:t>
                      </w:r>
                      <w:r w:rsidR="009503F3" w:rsidRPr="002840E9">
                        <w:rPr>
                          <w:sz w:val="28"/>
                          <w:szCs w:val="28"/>
                        </w:rPr>
                        <w:t>a reg</w:t>
                      </w:r>
                      <w:r w:rsidR="00FC1412" w:rsidRPr="002840E9">
                        <w:rPr>
                          <w:sz w:val="28"/>
                          <w:szCs w:val="28"/>
                        </w:rPr>
                        <w:t>ência do maestro Vinícius.</w:t>
                      </w:r>
                    </w:p>
                    <w:p w:rsidR="00FC1412" w:rsidRPr="002840E9" w:rsidRDefault="00FC1412" w:rsidP="002316C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840E9">
                        <w:rPr>
                          <w:sz w:val="28"/>
                          <w:szCs w:val="28"/>
                        </w:rPr>
                        <w:t xml:space="preserve">É sempre bom ouvir canções, especialmente aquelas que nos </w:t>
                      </w:r>
                      <w:r w:rsidR="0023793A" w:rsidRPr="002840E9">
                        <w:rPr>
                          <w:sz w:val="28"/>
                          <w:szCs w:val="28"/>
                        </w:rPr>
                        <w:t>lembram da</w:t>
                      </w:r>
                      <w:r w:rsidRPr="002840E9">
                        <w:rPr>
                          <w:sz w:val="28"/>
                          <w:szCs w:val="28"/>
                        </w:rPr>
                        <w:t xml:space="preserve"> infância e juventude. </w:t>
                      </w:r>
                    </w:p>
                    <w:p w:rsidR="00FC1412" w:rsidRPr="002840E9" w:rsidRDefault="002316C9" w:rsidP="002316C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radecemos a</w:t>
                      </w:r>
                      <w:r w:rsidR="00FC1412" w:rsidRPr="002840E9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presenças</w:t>
                      </w:r>
                      <w:r w:rsidR="00FC1412" w:rsidRPr="002840E9">
                        <w:rPr>
                          <w:sz w:val="28"/>
                          <w:szCs w:val="28"/>
                        </w:rPr>
                        <w:t xml:space="preserve"> e no final oferecemos um lanche para to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     </w:t>
      </w:r>
      <w:r>
        <w:rPr>
          <w:b/>
          <w:i/>
          <w:noProof/>
        </w:rPr>
        <w:drawing>
          <wp:inline distT="0" distB="0" distL="0" distR="0" wp14:anchorId="3ACB4D00" wp14:editId="2455D397">
            <wp:extent cx="2264027" cy="3019646"/>
            <wp:effectExtent l="0" t="0" r="3175" b="0"/>
            <wp:docPr id="294" name="Imagem 294" descr="D:\Desktop\coral dimensão\coral dimensã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coral dimensão\coral dimensão 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68" cy="30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F9" w:rsidRPr="0061296F" w:rsidRDefault="00CE4AF9" w:rsidP="00CE4AF9">
      <w:pPr>
        <w:tabs>
          <w:tab w:val="left" w:pos="5576"/>
        </w:tabs>
        <w:rPr>
          <w:b/>
          <w:i/>
        </w:rPr>
      </w:pPr>
    </w:p>
    <w:p w:rsidR="00CE4AF9" w:rsidRPr="002316C9" w:rsidRDefault="002316C9">
      <w:pPr>
        <w:rPr>
          <w:b/>
        </w:rPr>
      </w:pPr>
      <w:r>
        <w:rPr>
          <w:b/>
          <w:noProof/>
        </w:rPr>
        <w:drawing>
          <wp:inline distT="0" distB="0" distL="0" distR="0">
            <wp:extent cx="3008880" cy="2255955"/>
            <wp:effectExtent l="0" t="0" r="1270" b="0"/>
            <wp:docPr id="295" name="Imagem 295" descr="D:\Desktop\coral dimensão\coral dimensã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coral dimensão\coral dimensão 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06" cy="22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08947" cy="2256005"/>
            <wp:effectExtent l="0" t="0" r="1270" b="0"/>
            <wp:docPr id="296" name="Imagem 296" descr="D:\Desktop\coral dimensão\coral dimensã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coral dimensão\coral dimensão 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1" cy="22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F9" w:rsidRPr="0061296F" w:rsidRDefault="00CE4AF9">
      <w:pPr>
        <w:rPr>
          <w:b/>
          <w:i/>
        </w:rPr>
      </w:pPr>
    </w:p>
    <w:p w:rsidR="00CE4AF9" w:rsidRDefault="00CE4AF9">
      <w:pPr>
        <w:rPr>
          <w:b/>
          <w:i/>
        </w:rPr>
      </w:pPr>
    </w:p>
    <w:p w:rsidR="003E0509" w:rsidRPr="0061296F" w:rsidRDefault="003E0509">
      <w:pPr>
        <w:rPr>
          <w:b/>
          <w:i/>
        </w:rPr>
      </w:pPr>
    </w:p>
    <w:p w:rsidR="00AC1462" w:rsidRDefault="002218DF">
      <w:r>
        <w:rPr>
          <w:noProof/>
        </w:rPr>
        <w:lastRenderedPageBreak/>
        <w:drawing>
          <wp:inline distT="0" distB="0" distL="0" distR="0" wp14:anchorId="3463D634" wp14:editId="751D61FA">
            <wp:extent cx="2775098" cy="2080673"/>
            <wp:effectExtent l="0" t="0" r="6350" b="0"/>
            <wp:docPr id="297" name="Imagem 297" descr="D:\Desktop\coral dimensão\coral dimensã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coral dimensão\coral dimensão 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08" cy="20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A09">
        <w:t xml:space="preserve"> </w:t>
      </w:r>
      <w:r w:rsidR="00136B12">
        <w:rPr>
          <w:noProof/>
        </w:rPr>
        <w:drawing>
          <wp:inline distT="0" distB="0" distL="0" distR="0">
            <wp:extent cx="3443001" cy="1935125"/>
            <wp:effectExtent l="0" t="0" r="5080" b="8255"/>
            <wp:docPr id="303" name="Imagem 303" descr="D:\Desktop\CORAL ASSUFBA\coral ASSUFB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CORAL ASSUFBA\coral ASSUFBA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61" cy="19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A09">
        <w:t xml:space="preserve">   </w:t>
      </w:r>
    </w:p>
    <w:p w:rsidR="00AC1462" w:rsidRDefault="00AC1462"/>
    <w:p w:rsidR="00523122" w:rsidRDefault="00136B12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50431</wp:posOffset>
                </wp:positionH>
                <wp:positionV relativeFrom="paragraph">
                  <wp:posOffset>2175023</wp:posOffset>
                </wp:positionV>
                <wp:extent cx="3646805" cy="2083981"/>
                <wp:effectExtent l="0" t="0" r="10795" b="12065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2083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12" w:rsidRDefault="00F418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57575" cy="1943316"/>
                                  <wp:effectExtent l="0" t="0" r="0" b="0"/>
                                  <wp:docPr id="304" name="Imagem 304" descr="D:\Desktop\CORAL ASSUFBA\coral ASSUFBA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:\Desktop\CORAL ASSUFBA\coral ASSUFBA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7575" cy="1943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2" o:spid="_x0000_s1033" type="#_x0000_t202" style="position:absolute;margin-left:208.7pt;margin-top:171.25pt;width:287.15pt;height:164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" fillcolor="white [3201]" strokecolor="white [3212]" strokeweight=".5pt">
                <v:textbox>
                  <w:txbxContent>
                    <w:p w:rsidR="00136B12" w:rsidRDefault="00F418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57575" cy="1943316"/>
                            <wp:effectExtent l="0" t="0" r="0" b="0"/>
                            <wp:docPr id="304" name="Imagem 304" descr="D:\Desktop\CORAL ASSUFBA\coral ASSUFBA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:\Desktop\CORAL ASSUFBA\coral ASSUFBA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7575" cy="1943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46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462F2" wp14:editId="68C492BD">
                <wp:simplePos x="0" y="0"/>
                <wp:positionH relativeFrom="column">
                  <wp:posOffset>2650431</wp:posOffset>
                </wp:positionH>
                <wp:positionV relativeFrom="paragraph">
                  <wp:posOffset>16613</wp:posOffset>
                </wp:positionV>
                <wp:extent cx="3646967" cy="2052084"/>
                <wp:effectExtent l="0" t="0" r="10795" b="2476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7" cy="205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62" w:rsidRDefault="00AC14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BAD81" wp14:editId="59EC188F">
                                  <wp:extent cx="3455035" cy="1941761"/>
                                  <wp:effectExtent l="0" t="0" r="0" b="1905"/>
                                  <wp:docPr id="301" name="Imagem 301" descr="D:\Desktop\CORAL ASSUFBA\coral ASSUFBA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:\Desktop\CORAL ASSUFBA\coral ASSUFBA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5035" cy="194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8.7pt;margin-top:1.3pt;width:287.15pt;height:16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" strokecolor="white [3212]">
                <v:textbox>
                  <w:txbxContent>
                    <w:p w:rsidR="00AC1462" w:rsidRDefault="00AC1462">
                      <w:r>
                        <w:rPr>
                          <w:noProof/>
                        </w:rPr>
                        <w:drawing>
                          <wp:inline distT="0" distB="0" distL="0" distR="0" wp14:anchorId="4C6BAD81" wp14:editId="59EC188F">
                            <wp:extent cx="3455035" cy="1941761"/>
                            <wp:effectExtent l="0" t="0" r="0" b="1905"/>
                            <wp:docPr id="301" name="Imagem 301" descr="D:\Desktop\CORAL ASSUFBA\coral ASSUFBA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:\Desktop\CORAL ASSUFBA\coral ASSUFBA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9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5035" cy="194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93A">
        <w:t xml:space="preserve">         </w:t>
      </w:r>
      <w:r w:rsidR="00AC1462">
        <w:rPr>
          <w:noProof/>
        </w:rPr>
        <w:drawing>
          <wp:inline distT="0" distB="0" distL="0" distR="0">
            <wp:extent cx="2190307" cy="3897026"/>
            <wp:effectExtent l="0" t="0" r="635" b="8255"/>
            <wp:docPr id="299" name="Imagem 299" descr="D:\Desktop\CORAL ASSUFBA\coral ASSUFB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CORAL ASSUFBA\coral ASSUFBA 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98" cy="38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A09">
        <w:t xml:space="preserve"> </w:t>
      </w:r>
      <w:r w:rsidR="002218DF">
        <w:t xml:space="preserve"> </w:t>
      </w:r>
      <w:r w:rsidR="00273A09">
        <w:t xml:space="preserve">                                                                             </w:t>
      </w:r>
    </w:p>
    <w:p w:rsidR="00085AF3" w:rsidRDefault="00E55AC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736971" w:rsidRDefault="00736971">
      <w:pPr>
        <w:rPr>
          <w:rFonts w:ascii="Arial" w:hAnsi="Arial" w:cs="Arial"/>
          <w:noProof/>
          <w:sz w:val="20"/>
          <w:szCs w:val="20"/>
        </w:rPr>
      </w:pPr>
    </w:p>
    <w:p w:rsidR="00736971" w:rsidRDefault="00736971">
      <w:pPr>
        <w:rPr>
          <w:rFonts w:ascii="Arial" w:hAnsi="Arial" w:cs="Arial"/>
          <w:noProof/>
          <w:sz w:val="20"/>
          <w:szCs w:val="20"/>
        </w:rPr>
      </w:pPr>
    </w:p>
    <w:p w:rsidR="00247622" w:rsidRDefault="00247622">
      <w:pPr>
        <w:rPr>
          <w:rFonts w:ascii="Arial" w:hAnsi="Arial" w:cs="Arial"/>
          <w:noProof/>
          <w:sz w:val="20"/>
          <w:szCs w:val="20"/>
        </w:rPr>
      </w:pPr>
      <w:r w:rsidRPr="002476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FC14AD" wp14:editId="49B1D6FC">
                <wp:simplePos x="0" y="0"/>
                <wp:positionH relativeFrom="column">
                  <wp:posOffset>2607901</wp:posOffset>
                </wp:positionH>
                <wp:positionV relativeFrom="paragraph">
                  <wp:posOffset>43194</wp:posOffset>
                </wp:positionV>
                <wp:extent cx="3593804" cy="2381693"/>
                <wp:effectExtent l="0" t="0" r="26035" b="1905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804" cy="2381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22" w:rsidRDefault="0024762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CBEB40" wp14:editId="490CCB71">
                                  <wp:extent cx="3062176" cy="2295915"/>
                                  <wp:effectExtent l="0" t="0" r="5080" b="9525"/>
                                  <wp:docPr id="310" name="Imagem 310" descr="D:\Desktop\coral dimensão\coral dimensão 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:\Desktop\coral dimensão\coral dimensão 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132" cy="230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5.35pt;margin-top:3.4pt;width:283pt;height:187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" strokecolor="white [3212]">
                <v:textbox>
                  <w:txbxContent>
                    <w:p w:rsidR="00247622" w:rsidRDefault="0024762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CBEB40" wp14:editId="490CCB71">
                            <wp:extent cx="3062176" cy="2295915"/>
                            <wp:effectExtent l="0" t="0" r="5080" b="9525"/>
                            <wp:docPr id="310" name="Imagem 310" descr="D:\Desktop\coral dimensão\coral dimensão 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:\Desktop\coral dimensão\coral dimensão 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132" cy="230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7622" w:rsidRDefault="00247622">
      <w:pPr>
        <w:rPr>
          <w:rFonts w:ascii="Arial" w:hAnsi="Arial" w:cs="Arial"/>
          <w:noProof/>
          <w:sz w:val="20"/>
          <w:szCs w:val="20"/>
        </w:rPr>
      </w:pPr>
    </w:p>
    <w:p w:rsidR="00247622" w:rsidRDefault="00247622">
      <w:pPr>
        <w:rPr>
          <w:rFonts w:ascii="Arial" w:hAnsi="Arial" w:cs="Arial"/>
          <w:noProof/>
          <w:sz w:val="20"/>
          <w:szCs w:val="20"/>
        </w:rPr>
      </w:pPr>
    </w:p>
    <w:p w:rsidR="00247622" w:rsidRDefault="00247622">
      <w:pPr>
        <w:rPr>
          <w:rFonts w:ascii="Arial" w:hAnsi="Arial" w:cs="Arial"/>
          <w:noProof/>
          <w:sz w:val="20"/>
          <w:szCs w:val="20"/>
        </w:rPr>
      </w:pPr>
    </w:p>
    <w:p w:rsidR="00247622" w:rsidRDefault="00247622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CA589CC" wp14:editId="05A43E70">
            <wp:extent cx="2158409" cy="1195912"/>
            <wp:effectExtent l="0" t="0" r="0" b="4445"/>
            <wp:docPr id="308" name="Imagem 308" descr="Resultado de imagem para Notas music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Notas musicais&quot;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83" cy="11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09" w:rsidRDefault="0073697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</w:t>
      </w:r>
      <w:r w:rsidR="00C073A7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</w:t>
      </w:r>
    </w:p>
    <w:p w:rsidR="00B31DDE" w:rsidRDefault="00B31DDE">
      <w:pPr>
        <w:rPr>
          <w:noProof/>
        </w:rPr>
      </w:pPr>
    </w:p>
    <w:p w:rsidR="00B31DDE" w:rsidRDefault="00D8402C">
      <w:pPr>
        <w:rPr>
          <w:noProof/>
        </w:rPr>
      </w:pPr>
      <w:r>
        <w:rPr>
          <w:noProof/>
        </w:rPr>
        <w:t xml:space="preserve"> </w:t>
      </w:r>
    </w:p>
    <w:p w:rsidR="00AA60E6" w:rsidRDefault="00AA60E6">
      <w:pPr>
        <w:rPr>
          <w:noProof/>
        </w:rPr>
      </w:pPr>
    </w:p>
    <w:p w:rsidR="009D79F0" w:rsidRDefault="009D79F0">
      <w:pPr>
        <w:rPr>
          <w:noProof/>
        </w:rPr>
      </w:pPr>
    </w:p>
    <w:p w:rsidR="00702159" w:rsidRDefault="00CF362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CC74E7" wp14:editId="17AD7C4A">
                <wp:simplePos x="0" y="0"/>
                <wp:positionH relativeFrom="column">
                  <wp:posOffset>236840</wp:posOffset>
                </wp:positionH>
                <wp:positionV relativeFrom="paragraph">
                  <wp:posOffset>-120193</wp:posOffset>
                </wp:positionV>
                <wp:extent cx="5974479" cy="1690577"/>
                <wp:effectExtent l="0" t="0" r="26670" b="2413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479" cy="16905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84" w:rsidRDefault="00705BE3" w:rsidP="00653284">
                            <w:pPr>
                              <w:jc w:val="both"/>
                            </w:pPr>
                            <w:r>
                              <w:t>A Exposição, “Espelho, Espelho meu</w:t>
                            </w:r>
                            <w:r w:rsidR="008212CE">
                              <w:t>”</w:t>
                            </w:r>
                            <w:r w:rsidR="0050739F">
                              <w:t xml:space="preserve"> apresentada </w:t>
                            </w:r>
                            <w:proofErr w:type="gramStart"/>
                            <w:r w:rsidR="0050739F">
                              <w:t>pela C</w:t>
                            </w:r>
                            <w:r w:rsidR="008212CE">
                              <w:t>amale</w:t>
                            </w:r>
                            <w:r w:rsidR="00AE2580">
                              <w:t>ão</w:t>
                            </w:r>
                            <w:proofErr w:type="gramEnd"/>
                            <w:r w:rsidR="00AE2580">
                              <w:t xml:space="preserve"> P</w:t>
                            </w:r>
                            <w:r w:rsidR="008212CE">
                              <w:t>u</w:t>
                            </w:r>
                            <w:r w:rsidR="0050739F">
                              <w:t>blicidade e E</w:t>
                            </w:r>
                            <w:r w:rsidR="00AE2580">
                              <w:t xml:space="preserve">sdras </w:t>
                            </w:r>
                            <w:r w:rsidR="005D64A5">
                              <w:t xml:space="preserve">Morais Fotografia, com o apoio do Shopping </w:t>
                            </w:r>
                            <w:r w:rsidR="00342F2E">
                              <w:t xml:space="preserve">Center Lapa, teve como objetivo elevar a </w:t>
                            </w:r>
                            <w:r w:rsidR="009125CB">
                              <w:t>autoestima das idosas do Abrigo Mariana Magalhães</w:t>
                            </w:r>
                            <w:r w:rsidR="005201C9">
                              <w:t xml:space="preserve">. </w:t>
                            </w:r>
                            <w:r w:rsidR="009B57C0">
                              <w:t xml:space="preserve">Foram muitas as pessoas que se envolveram neste Projeto: Carlos Eduardo Conceição Costa Diretor </w:t>
                            </w:r>
                            <w:proofErr w:type="gramStart"/>
                            <w:r w:rsidR="009B57C0">
                              <w:t>da Camaleão</w:t>
                            </w:r>
                            <w:proofErr w:type="gramEnd"/>
                            <w:r w:rsidR="006C503B">
                              <w:t>; Fotografias</w:t>
                            </w:r>
                            <w:r w:rsidR="00A931F2">
                              <w:t xml:space="preserve"> de Esdras; Designers </w:t>
                            </w:r>
                            <w:proofErr w:type="spellStart"/>
                            <w:r w:rsidR="00A931F2">
                              <w:t>Joilton</w:t>
                            </w:r>
                            <w:proofErr w:type="spellEnd"/>
                            <w:r w:rsidR="00A931F2">
                              <w:t xml:space="preserve"> Melo e Alexandre Muniz</w:t>
                            </w:r>
                            <w:r w:rsidR="00DB6E4F">
                              <w:t>; Produção Técnica Flávio, Gustavo,</w:t>
                            </w:r>
                            <w:r w:rsidR="00E14772">
                              <w:t xml:space="preserve"> </w:t>
                            </w:r>
                            <w:proofErr w:type="spellStart"/>
                            <w:r w:rsidR="00DB6E4F">
                              <w:t>Valdiney</w:t>
                            </w:r>
                            <w:proofErr w:type="spellEnd"/>
                            <w:r w:rsidR="001677A3">
                              <w:t>; Cabelo e Maquiagem</w:t>
                            </w:r>
                            <w:r w:rsidR="00681F19">
                              <w:t xml:space="preserve"> – </w:t>
                            </w:r>
                            <w:proofErr w:type="spellStart"/>
                            <w:r w:rsidR="00681F19">
                              <w:t>Son</w:t>
                            </w:r>
                            <w:proofErr w:type="spellEnd"/>
                            <w:r w:rsidR="00681F19">
                              <w:t xml:space="preserve"> Lima.</w:t>
                            </w:r>
                          </w:p>
                          <w:p w:rsidR="00CF3623" w:rsidRDefault="00653284" w:rsidP="00653284">
                            <w:pPr>
                              <w:jc w:val="both"/>
                            </w:pPr>
                            <w:r>
                              <w:t xml:space="preserve">Os </w:t>
                            </w:r>
                            <w:r w:rsidR="0011288F">
                              <w:t xml:space="preserve">Apoiadores </w:t>
                            </w:r>
                            <w:r w:rsidR="001677A3">
                              <w:t xml:space="preserve">do </w:t>
                            </w:r>
                            <w:r w:rsidR="0011288F">
                              <w:t>Center Lapa</w:t>
                            </w:r>
                            <w:r w:rsidR="00B14BA9">
                              <w:t>;</w:t>
                            </w:r>
                            <w:r w:rsidR="006C503B">
                              <w:t xml:space="preserve"> </w:t>
                            </w:r>
                            <w:proofErr w:type="spellStart"/>
                            <w:r w:rsidR="004B1190">
                              <w:t>Serilon</w:t>
                            </w:r>
                            <w:proofErr w:type="spellEnd"/>
                            <w:r w:rsidR="004B1190">
                              <w:t xml:space="preserve"> e</w:t>
                            </w:r>
                            <w:r w:rsidR="009909DB">
                              <w:t xml:space="preserve"> Decore Banner receberam a visita da Ministra da OFS e de Car</w:t>
                            </w:r>
                            <w:r w:rsidR="007F0903">
                              <w:t xml:space="preserve">los Eduardo com uma lembrança </w:t>
                            </w:r>
                            <w:r w:rsidR="009909DB">
                              <w:t xml:space="preserve">para agradecer a parceria que </w:t>
                            </w:r>
                            <w:r w:rsidR="007F0903">
                              <w:t>possibilitou esta mostra.</w:t>
                            </w:r>
                            <w:r w:rsidR="004B11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8.65pt;margin-top:-9.45pt;width:470.45pt;height:133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" fillcolor="#f2dbdb [661]" strokecolor="#622423 [1605]">
                <v:textbox>
                  <w:txbxContent>
                    <w:p w:rsidR="00653284" w:rsidRDefault="00705BE3" w:rsidP="00653284">
                      <w:pPr>
                        <w:jc w:val="both"/>
                      </w:pPr>
                      <w:r>
                        <w:t>A Exposição, “Espelho, Espelho meu</w:t>
                      </w:r>
                      <w:r w:rsidR="008212CE">
                        <w:t>”</w:t>
                      </w:r>
                      <w:r w:rsidR="0050739F">
                        <w:t xml:space="preserve"> apresentada </w:t>
                      </w:r>
                      <w:proofErr w:type="gramStart"/>
                      <w:r w:rsidR="0050739F">
                        <w:t>pela C</w:t>
                      </w:r>
                      <w:r w:rsidR="008212CE">
                        <w:t>amale</w:t>
                      </w:r>
                      <w:r w:rsidR="00AE2580">
                        <w:t>ão</w:t>
                      </w:r>
                      <w:proofErr w:type="gramEnd"/>
                      <w:r w:rsidR="00AE2580">
                        <w:t xml:space="preserve"> P</w:t>
                      </w:r>
                      <w:r w:rsidR="008212CE">
                        <w:t>u</w:t>
                      </w:r>
                      <w:r w:rsidR="0050739F">
                        <w:t>blicidade e E</w:t>
                      </w:r>
                      <w:r w:rsidR="00AE2580">
                        <w:t xml:space="preserve">sdras </w:t>
                      </w:r>
                      <w:r w:rsidR="005D64A5">
                        <w:t xml:space="preserve">Morais Fotografia, com o apoio do Shopping </w:t>
                      </w:r>
                      <w:r w:rsidR="00342F2E">
                        <w:t xml:space="preserve">Center Lapa, teve como objetivo elevar a </w:t>
                      </w:r>
                      <w:r w:rsidR="009125CB">
                        <w:t>autoestima das idosas do Abrigo Mariana Magalhães</w:t>
                      </w:r>
                      <w:r w:rsidR="005201C9">
                        <w:t xml:space="preserve">. </w:t>
                      </w:r>
                      <w:r w:rsidR="009B57C0">
                        <w:t xml:space="preserve">Foram muitas as pessoas que se envolveram neste Projeto: Carlos Eduardo Conceição Costa Diretor </w:t>
                      </w:r>
                      <w:proofErr w:type="gramStart"/>
                      <w:r w:rsidR="009B57C0">
                        <w:t>da Camaleão</w:t>
                      </w:r>
                      <w:proofErr w:type="gramEnd"/>
                      <w:r w:rsidR="006C503B">
                        <w:t>; Fotografias</w:t>
                      </w:r>
                      <w:r w:rsidR="00A931F2">
                        <w:t xml:space="preserve"> de Esdras; Designers </w:t>
                      </w:r>
                      <w:proofErr w:type="spellStart"/>
                      <w:r w:rsidR="00A931F2">
                        <w:t>Joilton</w:t>
                      </w:r>
                      <w:proofErr w:type="spellEnd"/>
                      <w:r w:rsidR="00A931F2">
                        <w:t xml:space="preserve"> Melo e Alexandre Muniz</w:t>
                      </w:r>
                      <w:r w:rsidR="00DB6E4F">
                        <w:t>; Produção Técnica Flávio, Gustavo,</w:t>
                      </w:r>
                      <w:r w:rsidR="00E14772">
                        <w:t xml:space="preserve"> </w:t>
                      </w:r>
                      <w:proofErr w:type="spellStart"/>
                      <w:r w:rsidR="00DB6E4F">
                        <w:t>Valdiney</w:t>
                      </w:r>
                      <w:proofErr w:type="spellEnd"/>
                      <w:r w:rsidR="001677A3">
                        <w:t>; Cabelo e Maquiagem</w:t>
                      </w:r>
                      <w:r w:rsidR="00681F19">
                        <w:t xml:space="preserve"> – </w:t>
                      </w:r>
                      <w:proofErr w:type="spellStart"/>
                      <w:r w:rsidR="00681F19">
                        <w:t>Son</w:t>
                      </w:r>
                      <w:proofErr w:type="spellEnd"/>
                      <w:r w:rsidR="00681F19">
                        <w:t xml:space="preserve"> Lima.</w:t>
                      </w:r>
                    </w:p>
                    <w:p w:rsidR="00CF3623" w:rsidRDefault="00653284" w:rsidP="00653284">
                      <w:pPr>
                        <w:jc w:val="both"/>
                      </w:pPr>
                      <w:r>
                        <w:t xml:space="preserve">Os </w:t>
                      </w:r>
                      <w:r w:rsidR="0011288F">
                        <w:t xml:space="preserve">Apoiadores </w:t>
                      </w:r>
                      <w:r w:rsidR="001677A3">
                        <w:t xml:space="preserve">do </w:t>
                      </w:r>
                      <w:r w:rsidR="0011288F">
                        <w:t>Center Lapa</w:t>
                      </w:r>
                      <w:r w:rsidR="00B14BA9">
                        <w:t>;</w:t>
                      </w:r>
                      <w:r w:rsidR="006C503B">
                        <w:t xml:space="preserve"> </w:t>
                      </w:r>
                      <w:proofErr w:type="spellStart"/>
                      <w:r w:rsidR="004B1190">
                        <w:t>Serilon</w:t>
                      </w:r>
                      <w:proofErr w:type="spellEnd"/>
                      <w:r w:rsidR="004B1190">
                        <w:t xml:space="preserve"> e</w:t>
                      </w:r>
                      <w:r w:rsidR="009909DB">
                        <w:t xml:space="preserve"> Decore Banner receberam a visita da Ministra da OFS e de Car</w:t>
                      </w:r>
                      <w:r w:rsidR="007F0903">
                        <w:t xml:space="preserve">los Eduardo com uma lembrança </w:t>
                      </w:r>
                      <w:r w:rsidR="009909DB">
                        <w:t xml:space="preserve">para agradecer a parceria que </w:t>
                      </w:r>
                      <w:r w:rsidR="007F0903">
                        <w:t>possibilitou esta mostra.</w:t>
                      </w:r>
                      <w:r w:rsidR="004B119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60E6" w:rsidRDefault="009D79F0">
      <w:pPr>
        <w:rPr>
          <w:noProof/>
        </w:rPr>
      </w:pPr>
      <w:r>
        <w:rPr>
          <w:noProof/>
        </w:rPr>
        <w:t xml:space="preserve"> </w:t>
      </w:r>
      <w:r w:rsidR="00013BBD">
        <w:rPr>
          <w:noProof/>
        </w:rPr>
        <w:t xml:space="preserve"> </w:t>
      </w:r>
    </w:p>
    <w:p w:rsidR="00B31DDE" w:rsidRDefault="00B31DDE">
      <w:pPr>
        <w:rPr>
          <w:noProof/>
        </w:rPr>
      </w:pPr>
    </w:p>
    <w:p w:rsidR="00213725" w:rsidRDefault="00213725">
      <w:pPr>
        <w:rPr>
          <w:noProof/>
        </w:rPr>
      </w:pPr>
      <w:r>
        <w:rPr>
          <w:noProof/>
        </w:rPr>
        <w:t xml:space="preserve"> </w:t>
      </w:r>
      <w:r w:rsidR="00C53C6B">
        <w:rPr>
          <w:noProof/>
        </w:rPr>
        <w:t xml:space="preserve"> </w:t>
      </w:r>
    </w:p>
    <w:p w:rsidR="00B31DDE" w:rsidRDefault="00B31DDE">
      <w:pPr>
        <w:rPr>
          <w:noProof/>
        </w:rPr>
      </w:pPr>
    </w:p>
    <w:p w:rsidR="00B31DDE" w:rsidRDefault="00B31DDE">
      <w:pPr>
        <w:rPr>
          <w:noProof/>
        </w:rPr>
      </w:pPr>
    </w:p>
    <w:p w:rsidR="00B31DDE" w:rsidRDefault="00B31DDE">
      <w:pPr>
        <w:rPr>
          <w:noProof/>
        </w:rPr>
      </w:pPr>
    </w:p>
    <w:p w:rsidR="00B31DDE" w:rsidRDefault="00B31DDE">
      <w:pPr>
        <w:rPr>
          <w:noProof/>
        </w:rPr>
      </w:pPr>
    </w:p>
    <w:p w:rsidR="00B31DDE" w:rsidRDefault="00B31DDE">
      <w:pPr>
        <w:rPr>
          <w:noProof/>
        </w:rPr>
      </w:pPr>
    </w:p>
    <w:p w:rsidR="00B31DDE" w:rsidRDefault="002021B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C7003C">
        <w:rPr>
          <w:rFonts w:ascii="Arial" w:hAnsi="Arial" w:cs="Arial"/>
          <w:noProof/>
          <w:sz w:val="20"/>
          <w:szCs w:val="20"/>
        </w:rPr>
        <w:t xml:space="preserve"> </w:t>
      </w:r>
      <w:r w:rsidR="00407751">
        <w:rPr>
          <w:rFonts w:ascii="Arial" w:hAnsi="Arial" w:cs="Arial"/>
          <w:noProof/>
          <w:sz w:val="20"/>
          <w:szCs w:val="20"/>
        </w:rPr>
        <w:t xml:space="preserve"> </w:t>
      </w:r>
    </w:p>
    <w:p w:rsidR="00357EB5" w:rsidRDefault="007F090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30279" cy="2270361"/>
            <wp:effectExtent l="0" t="0" r="0" b="0"/>
            <wp:docPr id="314" name="Imagem 314" descr="D:\Desktop\visita ao shopping\visita ao shoppin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visita ao shopping\visita ao shopping 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19" cy="22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A58">
        <w:rPr>
          <w:rFonts w:ascii="Arial" w:hAnsi="Arial" w:cs="Arial"/>
          <w:noProof/>
          <w:sz w:val="20"/>
          <w:szCs w:val="20"/>
        </w:rPr>
        <w:t xml:space="preserve"> </w:t>
      </w:r>
      <w:r w:rsidR="00524A5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51152" cy="2286000"/>
            <wp:effectExtent l="0" t="0" r="0" b="0"/>
            <wp:docPr id="315" name="Imagem 315" descr="D:\Desktop\visita ao shopping\visita ao shopp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visita ao shopping\visita ao shopping 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09" cy="228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CF" w:rsidRDefault="001979CF" w:rsidP="001979CF">
      <w:pPr>
        <w:rPr>
          <w:rFonts w:ascii="Arial" w:hAnsi="Arial" w:cs="Arial"/>
          <w:noProof/>
        </w:rPr>
      </w:pPr>
    </w:p>
    <w:p w:rsidR="001979CF" w:rsidRPr="00AB60AC" w:rsidRDefault="00524A58" w:rsidP="001979C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                                  </w:t>
      </w:r>
      <w:r w:rsidR="00681F19" w:rsidRPr="00AB60AC">
        <w:rPr>
          <w:rFonts w:ascii="Arial" w:hAnsi="Arial" w:cs="Arial"/>
          <w:b/>
          <w:noProof/>
        </w:rPr>
        <w:t>Visita a I</w:t>
      </w:r>
      <w:r w:rsidR="007E283C" w:rsidRPr="00AB60AC">
        <w:rPr>
          <w:rFonts w:ascii="Arial" w:hAnsi="Arial" w:cs="Arial"/>
          <w:b/>
          <w:noProof/>
        </w:rPr>
        <w:t xml:space="preserve">vanir Matos </w:t>
      </w:r>
      <w:r w:rsidRPr="00AB60AC">
        <w:rPr>
          <w:rFonts w:ascii="Arial" w:hAnsi="Arial" w:cs="Arial"/>
          <w:b/>
          <w:noProof/>
        </w:rPr>
        <w:t>no Shopping Center Lapa.</w:t>
      </w:r>
    </w:p>
    <w:p w:rsidR="00524A58" w:rsidRDefault="00524A58" w:rsidP="001979CF">
      <w:pPr>
        <w:rPr>
          <w:rFonts w:ascii="Arial" w:hAnsi="Arial" w:cs="Arial"/>
          <w:noProof/>
        </w:rPr>
      </w:pPr>
    </w:p>
    <w:p w:rsidR="00524A58" w:rsidRDefault="007479BE" w:rsidP="001979C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20592" cy="2264735"/>
            <wp:effectExtent l="0" t="0" r="8890" b="2540"/>
            <wp:docPr id="316" name="Imagem 316" descr="D:\Desktop\visita a fábrica\visita a fábric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visita a fábrica\visita a fábrica 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36" cy="22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48808" cy="2210915"/>
            <wp:effectExtent l="0" t="0" r="4445" b="0"/>
            <wp:docPr id="318" name="Imagem 318" descr="D:\Desktop\visita a fábrica\visita a fábric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visita a fábrica\visita a fábrica 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17" cy="2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A" w:rsidRDefault="00665F8A" w:rsidP="001979CF">
      <w:pPr>
        <w:rPr>
          <w:rFonts w:ascii="Arial" w:hAnsi="Arial" w:cs="Arial"/>
          <w:noProof/>
        </w:rPr>
      </w:pPr>
    </w:p>
    <w:p w:rsidR="000410AB" w:rsidRDefault="00665F8A" w:rsidP="00B804A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9245" cy="2136140"/>
            <wp:effectExtent l="0" t="0" r="8255" b="0"/>
            <wp:wrapSquare wrapText="bothSides"/>
            <wp:docPr id="319" name="Imagem 319" descr="D:\Desktop\visita a fábrica\visita a fábr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visita a fábrica\visita a fábrica 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860158" cy="2139534"/>
            <wp:effectExtent l="0" t="0" r="0" b="0"/>
            <wp:docPr id="320" name="Imagem 320" descr="D:\Desktop\visita a fábrica\visita a fábr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visita a fábrica\visita a fábrica 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52" cy="21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 w:type="textWrapping" w:clear="all"/>
      </w:r>
    </w:p>
    <w:p w:rsidR="000410AB" w:rsidRDefault="000410AB" w:rsidP="00B804A9">
      <w:pPr>
        <w:jc w:val="both"/>
        <w:rPr>
          <w:rFonts w:ascii="Arial" w:hAnsi="Arial" w:cs="Arial"/>
          <w:noProof/>
        </w:rPr>
      </w:pPr>
      <w:r w:rsidRPr="000410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26BE97" wp14:editId="3C6A89B0">
                <wp:simplePos x="0" y="0"/>
                <wp:positionH relativeFrom="column">
                  <wp:posOffset>119882</wp:posOffset>
                </wp:positionH>
                <wp:positionV relativeFrom="paragraph">
                  <wp:posOffset>-274187</wp:posOffset>
                </wp:positionV>
                <wp:extent cx="6091437" cy="1010093"/>
                <wp:effectExtent l="0" t="0" r="24130" b="19050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437" cy="1010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AB" w:rsidRDefault="007E283C" w:rsidP="000410AB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O Senhor Diretor da SERILON, sua esposa e filho Gabriel</w:t>
                            </w:r>
                            <w:r w:rsidR="001405E2">
                              <w:rPr>
                                <w:rFonts w:ascii="Arial" w:hAnsi="Arial" w:cs="Arial"/>
                                <w:noProof/>
                              </w:rPr>
                              <w:t xml:space="preserve"> reuniram</w:t>
                            </w:r>
                            <w:r w:rsidR="000410AB">
                              <w:rPr>
                                <w:rFonts w:ascii="Arial" w:hAnsi="Arial" w:cs="Arial"/>
                                <w:noProof/>
                              </w:rPr>
                              <w:t xml:space="preserve"> todos os seu</w:t>
                            </w:r>
                            <w:r w:rsidR="001405E2">
                              <w:rPr>
                                <w:rFonts w:ascii="Arial" w:hAnsi="Arial" w:cs="Arial"/>
                                <w:noProof/>
                              </w:rPr>
                              <w:t xml:space="preserve">s funcionários, </w:t>
                            </w:r>
                            <w:r w:rsidR="000410AB">
                              <w:rPr>
                                <w:rFonts w:ascii="Arial" w:hAnsi="Arial" w:cs="Arial"/>
                                <w:noProof/>
                              </w:rPr>
                              <w:t xml:space="preserve">para </w:t>
                            </w:r>
                            <w:r w:rsidR="00FB798C">
                              <w:rPr>
                                <w:rFonts w:ascii="Arial" w:hAnsi="Arial" w:cs="Arial"/>
                                <w:noProof/>
                              </w:rPr>
                              <w:t>nos receber. Fo</w:t>
                            </w:r>
                            <w:r w:rsidR="000410AB">
                              <w:rPr>
                                <w:rFonts w:ascii="Arial" w:hAnsi="Arial" w:cs="Arial"/>
                                <w:noProof/>
                              </w:rPr>
                              <w:t>m</w:t>
                            </w:r>
                            <w:r w:rsidR="00FB798C">
                              <w:rPr>
                                <w:rFonts w:ascii="Arial" w:hAnsi="Arial" w:cs="Arial"/>
                                <w:noProof/>
                              </w:rPr>
                              <w:t>os</w:t>
                            </w:r>
                            <w:r w:rsidR="000410AB">
                              <w:rPr>
                                <w:rFonts w:ascii="Arial" w:hAnsi="Arial" w:cs="Arial"/>
                                <w:noProof/>
                              </w:rPr>
                              <w:t xml:space="preserve"> agradecer a excelente parceria com a doação de muitos metros de lona para que fossem feitas as fotografias. Ficamos sensibilizados com o carinho de todos e as palavras de incentivo e elogios</w:t>
                            </w:r>
                            <w:r w:rsidR="00CD7711">
                              <w:rPr>
                                <w:rFonts w:ascii="Arial" w:hAnsi="Arial" w:cs="Arial"/>
                                <w:noProof/>
                              </w:rPr>
                              <w:t xml:space="preserve"> ao trabalho do AMMA, prometeram</w:t>
                            </w:r>
                            <w:r w:rsidR="000410AB">
                              <w:rPr>
                                <w:rFonts w:ascii="Arial" w:hAnsi="Arial" w:cs="Arial"/>
                                <w:noProof/>
                              </w:rPr>
                              <w:t xml:space="preserve"> uma visita a nossa Casa.</w:t>
                            </w:r>
                          </w:p>
                          <w:p w:rsidR="000410AB" w:rsidRDefault="00041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.45pt;margin-top:-21.6pt;width:479.65pt;height:7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" fillcolor="#daeef3 [664]">
                <v:textbox>
                  <w:txbxContent>
                    <w:p w:rsidR="000410AB" w:rsidRDefault="007E283C" w:rsidP="000410AB">
                      <w:pPr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O Senhor Diretor da SERILON, sua esposa e filho Gabriel</w:t>
                      </w:r>
                      <w:r w:rsidR="001405E2">
                        <w:rPr>
                          <w:rFonts w:ascii="Arial" w:hAnsi="Arial" w:cs="Arial"/>
                          <w:noProof/>
                        </w:rPr>
                        <w:t xml:space="preserve"> reuniram</w:t>
                      </w:r>
                      <w:r w:rsidR="000410AB">
                        <w:rPr>
                          <w:rFonts w:ascii="Arial" w:hAnsi="Arial" w:cs="Arial"/>
                          <w:noProof/>
                        </w:rPr>
                        <w:t xml:space="preserve"> todos os seu</w:t>
                      </w:r>
                      <w:r w:rsidR="001405E2">
                        <w:rPr>
                          <w:rFonts w:ascii="Arial" w:hAnsi="Arial" w:cs="Arial"/>
                          <w:noProof/>
                        </w:rPr>
                        <w:t xml:space="preserve">s funcionários, </w:t>
                      </w:r>
                      <w:r w:rsidR="000410AB">
                        <w:rPr>
                          <w:rFonts w:ascii="Arial" w:hAnsi="Arial" w:cs="Arial"/>
                          <w:noProof/>
                        </w:rPr>
                        <w:t xml:space="preserve">para </w:t>
                      </w:r>
                      <w:r w:rsidR="00FB798C">
                        <w:rPr>
                          <w:rFonts w:ascii="Arial" w:hAnsi="Arial" w:cs="Arial"/>
                          <w:noProof/>
                        </w:rPr>
                        <w:t>nos receber. Fo</w:t>
                      </w:r>
                      <w:r w:rsidR="000410AB">
                        <w:rPr>
                          <w:rFonts w:ascii="Arial" w:hAnsi="Arial" w:cs="Arial"/>
                          <w:noProof/>
                        </w:rPr>
                        <w:t>m</w:t>
                      </w:r>
                      <w:r w:rsidR="00FB798C">
                        <w:rPr>
                          <w:rFonts w:ascii="Arial" w:hAnsi="Arial" w:cs="Arial"/>
                          <w:noProof/>
                        </w:rPr>
                        <w:t>os</w:t>
                      </w:r>
                      <w:r w:rsidR="000410AB">
                        <w:rPr>
                          <w:rFonts w:ascii="Arial" w:hAnsi="Arial" w:cs="Arial"/>
                          <w:noProof/>
                        </w:rPr>
                        <w:t xml:space="preserve"> agradecer a excelente parceria com a doação de muitos metros de lona para que fossem feitas as fotografias. Ficamos sensibilizados com o carinho de todos e as palavras de incentivo e elogios</w:t>
                      </w:r>
                      <w:r w:rsidR="00CD7711">
                        <w:rPr>
                          <w:rFonts w:ascii="Arial" w:hAnsi="Arial" w:cs="Arial"/>
                          <w:noProof/>
                        </w:rPr>
                        <w:t xml:space="preserve"> ao trabalho do AMMA, prometeram</w:t>
                      </w:r>
                      <w:r w:rsidR="000410AB">
                        <w:rPr>
                          <w:rFonts w:ascii="Arial" w:hAnsi="Arial" w:cs="Arial"/>
                          <w:noProof/>
                        </w:rPr>
                        <w:t xml:space="preserve"> uma visita a nossa Casa.</w:t>
                      </w:r>
                    </w:p>
                    <w:p w:rsidR="000410AB" w:rsidRDefault="000410AB"/>
                  </w:txbxContent>
                </v:textbox>
              </v:shape>
            </w:pict>
          </mc:Fallback>
        </mc:AlternateContent>
      </w:r>
    </w:p>
    <w:p w:rsidR="000410AB" w:rsidRDefault="000410AB" w:rsidP="00B804A9">
      <w:pPr>
        <w:jc w:val="both"/>
        <w:rPr>
          <w:rFonts w:ascii="Arial" w:hAnsi="Arial" w:cs="Arial"/>
          <w:noProof/>
        </w:rPr>
      </w:pPr>
    </w:p>
    <w:p w:rsidR="000410AB" w:rsidRDefault="000410AB" w:rsidP="00B804A9">
      <w:pPr>
        <w:jc w:val="both"/>
        <w:rPr>
          <w:rFonts w:ascii="Arial" w:hAnsi="Arial" w:cs="Arial"/>
          <w:noProof/>
        </w:rPr>
      </w:pPr>
    </w:p>
    <w:p w:rsidR="000410AB" w:rsidRDefault="000410AB" w:rsidP="00B804A9">
      <w:pPr>
        <w:jc w:val="both"/>
        <w:rPr>
          <w:rFonts w:ascii="Arial" w:hAnsi="Arial" w:cs="Arial"/>
          <w:noProof/>
        </w:rPr>
      </w:pPr>
    </w:p>
    <w:p w:rsidR="000410AB" w:rsidRDefault="000410AB" w:rsidP="00B804A9">
      <w:pPr>
        <w:jc w:val="both"/>
        <w:rPr>
          <w:rFonts w:ascii="Arial" w:hAnsi="Arial" w:cs="Arial"/>
          <w:noProof/>
        </w:rPr>
      </w:pPr>
    </w:p>
    <w:p w:rsidR="000410AB" w:rsidRDefault="000410AB" w:rsidP="00B804A9">
      <w:pPr>
        <w:jc w:val="both"/>
        <w:rPr>
          <w:rFonts w:ascii="Arial" w:hAnsi="Arial" w:cs="Arial"/>
          <w:noProof/>
        </w:rPr>
      </w:pPr>
    </w:p>
    <w:p w:rsidR="000410AB" w:rsidRDefault="005B2F06" w:rsidP="00B804A9">
      <w:pPr>
        <w:jc w:val="both"/>
        <w:rPr>
          <w:rFonts w:ascii="Arial" w:hAnsi="Arial" w:cs="Arial"/>
          <w:noProof/>
        </w:rPr>
      </w:pPr>
      <w:r w:rsidRPr="005B2F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460E1B" wp14:editId="3B97D163">
                <wp:simplePos x="0" y="0"/>
                <wp:positionH relativeFrom="column">
                  <wp:posOffset>3075305</wp:posOffset>
                </wp:positionH>
                <wp:positionV relativeFrom="paragraph">
                  <wp:posOffset>428079</wp:posOffset>
                </wp:positionV>
                <wp:extent cx="2374265" cy="1010093"/>
                <wp:effectExtent l="0" t="0" r="15240" b="1905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00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F06" w:rsidRDefault="001405E2" w:rsidP="008750CD">
                            <w:pPr>
                              <w:jc w:val="both"/>
                            </w:pPr>
                            <w:r>
                              <w:t xml:space="preserve">O amigo </w:t>
                            </w:r>
                            <w:proofErr w:type="spellStart"/>
                            <w:r>
                              <w:t>Jaqueson</w:t>
                            </w:r>
                            <w:proofErr w:type="spellEnd"/>
                            <w:r>
                              <w:t xml:space="preserve"> C</w:t>
                            </w:r>
                            <w:r w:rsidR="008750CD">
                              <w:t>osta</w:t>
                            </w:r>
                            <w:r w:rsidR="00EE4089">
                              <w:t xml:space="preserve"> qu</w:t>
                            </w:r>
                            <w:r w:rsidR="008750CD">
                              <w:t>e imprimiu as fotos nas lonas</w:t>
                            </w:r>
                          </w:p>
                          <w:p w:rsidR="00EE4089" w:rsidRDefault="00EE4089" w:rsidP="008750CD">
                            <w:pPr>
                              <w:jc w:val="both"/>
                            </w:pPr>
                            <w:proofErr w:type="gramStart"/>
                            <w:r>
                              <w:t>também</w:t>
                            </w:r>
                            <w:proofErr w:type="gramEnd"/>
                            <w:r>
                              <w:t xml:space="preserve"> recebeu os nossos agradecimentos e a lembrança. Ficou muito emo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2.15pt;margin-top:33.7pt;width:186.95pt;height:79.55pt;z-index:251824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" fillcolor="#fbd4b4 [1305]" strokecolor="#974706 [1609]">
                <v:textbox>
                  <w:txbxContent>
                    <w:p w:rsidR="005B2F06" w:rsidRDefault="001405E2" w:rsidP="008750CD">
                      <w:pPr>
                        <w:jc w:val="both"/>
                      </w:pPr>
                      <w:r>
                        <w:t xml:space="preserve">O amigo </w:t>
                      </w:r>
                      <w:proofErr w:type="spellStart"/>
                      <w:r>
                        <w:t>Jaqueson</w:t>
                      </w:r>
                      <w:proofErr w:type="spellEnd"/>
                      <w:r>
                        <w:t xml:space="preserve"> C</w:t>
                      </w:r>
                      <w:r w:rsidR="008750CD">
                        <w:t>osta</w:t>
                      </w:r>
                      <w:r w:rsidR="00EE4089">
                        <w:t xml:space="preserve"> qu</w:t>
                      </w:r>
                      <w:r w:rsidR="008750CD">
                        <w:t>e imprimiu as fotos nas lonas</w:t>
                      </w:r>
                    </w:p>
                    <w:p w:rsidR="00EE4089" w:rsidRDefault="00EE4089" w:rsidP="008750CD">
                      <w:pPr>
                        <w:jc w:val="both"/>
                      </w:pPr>
                      <w:proofErr w:type="gramStart"/>
                      <w:r>
                        <w:t>também</w:t>
                      </w:r>
                      <w:proofErr w:type="gramEnd"/>
                      <w:r>
                        <w:t xml:space="preserve"> recebeu os nossos agradecimentos e a lembrança. Ficou muito emocionado.</w:t>
                      </w:r>
                    </w:p>
                  </w:txbxContent>
                </v:textbox>
              </v:shape>
            </w:pict>
          </mc:Fallback>
        </mc:AlternateContent>
      </w:r>
      <w:r w:rsidR="00713361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4A48A9EA" wp14:editId="60AB65E0">
            <wp:extent cx="2636874" cy="1975612"/>
            <wp:effectExtent l="0" t="0" r="0" b="5715"/>
            <wp:docPr id="322" name="Imagem 322" descr="D:\Desktop\agradec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agradecimento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97" cy="19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</w:t>
      </w:r>
    </w:p>
    <w:p w:rsidR="000410AB" w:rsidRDefault="000410AB" w:rsidP="00B804A9">
      <w:pPr>
        <w:jc w:val="both"/>
        <w:rPr>
          <w:rFonts w:ascii="Arial" w:hAnsi="Arial" w:cs="Arial"/>
          <w:noProof/>
        </w:rPr>
      </w:pPr>
    </w:p>
    <w:p w:rsidR="000410AB" w:rsidRDefault="00FA38A5" w:rsidP="00B804A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442F26" wp14:editId="47D1BAF7">
                <wp:simplePos x="0" y="0"/>
                <wp:positionH relativeFrom="column">
                  <wp:posOffset>3352180</wp:posOffset>
                </wp:positionH>
                <wp:positionV relativeFrom="paragraph">
                  <wp:posOffset>74560</wp:posOffset>
                </wp:positionV>
                <wp:extent cx="2541181" cy="3944679"/>
                <wp:effectExtent l="0" t="0" r="12065" b="17780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394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A5" w:rsidRDefault="00FA38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93BE9" wp14:editId="624C2997">
                                  <wp:extent cx="2351405" cy="4181582"/>
                                  <wp:effectExtent l="0" t="0" r="0" b="9525"/>
                                  <wp:docPr id="298" name="Imagem 298" descr="D:\Desktop\Arteterapia\arteterapia 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esktop\Arteterapia\arteterapia 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418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8" o:spid="_x0000_s1039" type="#_x0000_t202" style="position:absolute;left:0;text-align:left;margin-left:263.95pt;margin-top:5.85pt;width:200.1pt;height:31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" fillcolor="white [3201]" strokecolor="white [3212]" strokeweight=".5pt">
                <v:textbox>
                  <w:txbxContent>
                    <w:p w:rsidR="00FA38A5" w:rsidRDefault="00FA38A5">
                      <w:r>
                        <w:rPr>
                          <w:noProof/>
                        </w:rPr>
                        <w:drawing>
                          <wp:inline distT="0" distB="0" distL="0" distR="0" wp14:anchorId="29093BE9" wp14:editId="624C2997">
                            <wp:extent cx="2351405" cy="4181582"/>
                            <wp:effectExtent l="0" t="0" r="0" b="9525"/>
                            <wp:docPr id="298" name="Imagem 298" descr="D:\Desktop\Arteterapia\arteterapia 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esktop\Arteterapia\arteterapia 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4181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3361" w:rsidRPr="007133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FE80CD" wp14:editId="65A027F7">
                <wp:simplePos x="0" y="0"/>
                <wp:positionH relativeFrom="column">
                  <wp:posOffset>215575</wp:posOffset>
                </wp:positionH>
                <wp:positionV relativeFrom="paragraph">
                  <wp:posOffset>74561</wp:posOffset>
                </wp:positionV>
                <wp:extent cx="2374265" cy="1903228"/>
                <wp:effectExtent l="0" t="0" r="15240" b="2095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32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61" w:rsidRDefault="00FB277B" w:rsidP="00FB277B">
                            <w:pPr>
                              <w:jc w:val="both"/>
                            </w:pPr>
                            <w:r>
                              <w:t>O encerramento das aulas de Arte terapia foi no dia 13 e reuniu as senhoras moradoras que frequentar</w:t>
                            </w:r>
                            <w:r w:rsidR="00904E1F">
                              <w:t>am as aulas e que nos deixaram muito felizes.</w:t>
                            </w:r>
                            <w:r>
                              <w:t xml:space="preserve"> A nossa </w:t>
                            </w:r>
                            <w:proofErr w:type="spellStart"/>
                            <w:r w:rsidR="00C641FF">
                              <w:t>Arteterapeuta</w:t>
                            </w:r>
                            <w:proofErr w:type="spellEnd"/>
                            <w:r w:rsidR="00C641FF">
                              <w:t xml:space="preserve"> Ana Maris</w:t>
                            </w:r>
                            <w:r w:rsidR="00904E1F">
                              <w:t>a gostou muito da bolsa que ofertamos e que foi feita no “Ateliê da Vovó”</w:t>
                            </w:r>
                            <w:r w:rsidR="00FA38A5">
                              <w:t xml:space="preserve"> lá no AMMA</w:t>
                            </w:r>
                            <w:r w:rsidR="00904E1F">
                              <w:t>.</w:t>
                            </w:r>
                            <w:r w:rsidR="008005B0">
                              <w:t xml:space="preserve"> Ela também levou lembrancinhas para todas. O lanche servido estava delici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.95pt;margin-top:5.85pt;width:186.95pt;height:149.85pt;z-index:251826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" fillcolor="#e5dfec [663]" strokecolor="#3f3151 [1607]">
                <v:textbox>
                  <w:txbxContent>
                    <w:p w:rsidR="00713361" w:rsidRDefault="00FB277B" w:rsidP="00FB277B">
                      <w:pPr>
                        <w:jc w:val="both"/>
                      </w:pPr>
                      <w:r>
                        <w:t>O encerramento das aulas de Arte terapia foi no dia 13 e reuniu as senhoras moradoras que frequentar</w:t>
                      </w:r>
                      <w:r w:rsidR="00904E1F">
                        <w:t>am as aulas e que nos deixaram muito felizes.</w:t>
                      </w:r>
                      <w:r>
                        <w:t xml:space="preserve"> A nossa </w:t>
                      </w:r>
                      <w:proofErr w:type="spellStart"/>
                      <w:r w:rsidR="00C641FF">
                        <w:t>Arteterapeuta</w:t>
                      </w:r>
                      <w:proofErr w:type="spellEnd"/>
                      <w:r w:rsidR="00C641FF">
                        <w:t xml:space="preserve"> Ana Maris</w:t>
                      </w:r>
                      <w:r w:rsidR="00904E1F">
                        <w:t>a gostou muito da bolsa que ofertamos e que foi feita no “Ateliê da Vovó”</w:t>
                      </w:r>
                      <w:r w:rsidR="00FA38A5">
                        <w:t xml:space="preserve"> lá no AMMA</w:t>
                      </w:r>
                      <w:r w:rsidR="00904E1F">
                        <w:t>.</w:t>
                      </w:r>
                      <w:r w:rsidR="008005B0">
                        <w:t xml:space="preserve"> Ela também levou lembrancinhas para todas. O lanche servido estava delicioso.</w:t>
                      </w:r>
                    </w:p>
                  </w:txbxContent>
                </v:textbox>
              </v:shape>
            </w:pict>
          </mc:Fallback>
        </mc:AlternateContent>
      </w:r>
    </w:p>
    <w:p w:rsidR="002D2396" w:rsidRPr="002D2396" w:rsidRDefault="002D2396" w:rsidP="00B804A9">
      <w:pPr>
        <w:jc w:val="both"/>
        <w:rPr>
          <w:rFonts w:ascii="Arial" w:hAnsi="Arial" w:cs="Arial"/>
          <w:noProof/>
        </w:rPr>
      </w:pPr>
    </w:p>
    <w:p w:rsidR="00B653B0" w:rsidRDefault="000077B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</w:t>
      </w:r>
    </w:p>
    <w:p w:rsidR="000077B6" w:rsidRDefault="000077B6">
      <w:pPr>
        <w:rPr>
          <w:rFonts w:ascii="Arial" w:hAnsi="Arial" w:cs="Arial"/>
          <w:noProof/>
          <w:sz w:val="20"/>
          <w:szCs w:val="20"/>
        </w:rPr>
      </w:pPr>
    </w:p>
    <w:p w:rsidR="00DF5686" w:rsidRDefault="00DF5686">
      <w:pPr>
        <w:rPr>
          <w:rFonts w:ascii="Arial" w:hAnsi="Arial" w:cs="Arial"/>
          <w:noProof/>
          <w:sz w:val="20"/>
          <w:szCs w:val="20"/>
        </w:rPr>
      </w:pPr>
    </w:p>
    <w:p w:rsidR="00B653B0" w:rsidRDefault="00B653B0">
      <w:pPr>
        <w:rPr>
          <w:rFonts w:ascii="Arial" w:hAnsi="Arial" w:cs="Arial"/>
          <w:noProof/>
          <w:sz w:val="20"/>
          <w:szCs w:val="20"/>
        </w:rPr>
      </w:pPr>
    </w:p>
    <w:p w:rsidR="00B653B0" w:rsidRDefault="00B653B0">
      <w:pPr>
        <w:rPr>
          <w:rFonts w:ascii="Arial" w:hAnsi="Arial" w:cs="Arial"/>
          <w:noProof/>
          <w:sz w:val="20"/>
          <w:szCs w:val="20"/>
        </w:rPr>
      </w:pPr>
    </w:p>
    <w:p w:rsidR="00B653B0" w:rsidRDefault="00B653B0">
      <w:pPr>
        <w:rPr>
          <w:rFonts w:ascii="Arial" w:hAnsi="Arial" w:cs="Arial"/>
          <w:noProof/>
          <w:sz w:val="20"/>
          <w:szCs w:val="20"/>
        </w:rPr>
      </w:pPr>
    </w:p>
    <w:p w:rsidR="00DF5686" w:rsidRDefault="00DF5686">
      <w:pPr>
        <w:rPr>
          <w:rFonts w:ascii="Arial" w:hAnsi="Arial" w:cs="Arial"/>
          <w:noProof/>
          <w:sz w:val="20"/>
          <w:szCs w:val="20"/>
        </w:rPr>
      </w:pPr>
    </w:p>
    <w:p w:rsidR="007479BE" w:rsidRDefault="007479BE">
      <w:pPr>
        <w:rPr>
          <w:rFonts w:ascii="Arial" w:hAnsi="Arial" w:cs="Arial"/>
          <w:noProof/>
          <w:sz w:val="20"/>
          <w:szCs w:val="20"/>
        </w:rPr>
      </w:pPr>
    </w:p>
    <w:p w:rsidR="007479BE" w:rsidRDefault="007479BE">
      <w:pPr>
        <w:rPr>
          <w:rFonts w:ascii="Arial" w:hAnsi="Arial" w:cs="Arial"/>
          <w:noProof/>
          <w:sz w:val="20"/>
          <w:szCs w:val="20"/>
        </w:rPr>
      </w:pPr>
    </w:p>
    <w:p w:rsidR="007479BE" w:rsidRDefault="007479BE">
      <w:pPr>
        <w:rPr>
          <w:rFonts w:ascii="Arial" w:hAnsi="Arial" w:cs="Arial"/>
          <w:noProof/>
          <w:sz w:val="20"/>
          <w:szCs w:val="20"/>
        </w:rPr>
      </w:pPr>
    </w:p>
    <w:p w:rsidR="007479BE" w:rsidRDefault="007479BE">
      <w:pPr>
        <w:rPr>
          <w:rFonts w:ascii="Arial" w:hAnsi="Arial" w:cs="Arial"/>
          <w:noProof/>
          <w:sz w:val="20"/>
          <w:szCs w:val="20"/>
        </w:rPr>
      </w:pPr>
    </w:p>
    <w:p w:rsidR="007479BE" w:rsidRDefault="007479BE">
      <w:pPr>
        <w:rPr>
          <w:rFonts w:ascii="Arial" w:hAnsi="Arial" w:cs="Arial"/>
          <w:noProof/>
          <w:sz w:val="20"/>
          <w:szCs w:val="20"/>
        </w:rPr>
      </w:pPr>
    </w:p>
    <w:p w:rsidR="007479BE" w:rsidRDefault="00FB726E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448EA2" wp14:editId="61209F29">
                <wp:simplePos x="0" y="0"/>
                <wp:positionH relativeFrom="column">
                  <wp:posOffset>119881</wp:posOffset>
                </wp:positionH>
                <wp:positionV relativeFrom="paragraph">
                  <wp:posOffset>119217</wp:posOffset>
                </wp:positionV>
                <wp:extent cx="3104707" cy="1796843"/>
                <wp:effectExtent l="0" t="0" r="19685" b="13335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707" cy="179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26E" w:rsidRPr="00A01883" w:rsidRDefault="00FB726E">
                            <w:pPr>
                              <w:rPr>
                                <w:b/>
                              </w:rPr>
                            </w:pPr>
                            <w:r w:rsidRPr="00A0188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3E4C0D" wp14:editId="04F84C78">
                                  <wp:extent cx="2912745" cy="1637907"/>
                                  <wp:effectExtent l="0" t="0" r="1905" b="635"/>
                                  <wp:docPr id="306" name="Imagem 306" descr="D:\Desktop\Arteterapia\arteterapia 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esktop\Arteterapia\arteterapia 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745" cy="1637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.45pt;margin-top:9.4pt;width:244.45pt;height:14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" strokecolor="white [3212]">
                <v:textbox>
                  <w:txbxContent>
                    <w:p w:rsidR="00FB726E" w:rsidRPr="00A01883" w:rsidRDefault="00FB726E">
                      <w:pPr>
                        <w:rPr>
                          <w:b/>
                        </w:rPr>
                      </w:pPr>
                      <w:r w:rsidRPr="00A01883">
                        <w:rPr>
                          <w:b/>
                          <w:noProof/>
                        </w:rPr>
                        <w:drawing>
                          <wp:inline distT="0" distB="0" distL="0" distR="0" wp14:anchorId="243E4C0D" wp14:editId="04F84C78">
                            <wp:extent cx="2912745" cy="1637907"/>
                            <wp:effectExtent l="0" t="0" r="1905" b="635"/>
                            <wp:docPr id="306" name="Imagem 306" descr="D:\Desktop\Arteterapia\arteterapia 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esktop\Arteterapia\arteterapia 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745" cy="1637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79BE" w:rsidRDefault="007479BE">
      <w:pPr>
        <w:rPr>
          <w:rFonts w:ascii="Arial" w:hAnsi="Arial" w:cs="Arial"/>
          <w:noProof/>
          <w:sz w:val="20"/>
          <w:szCs w:val="20"/>
        </w:rPr>
      </w:pPr>
    </w:p>
    <w:p w:rsidR="007479BE" w:rsidRDefault="007479BE">
      <w:pPr>
        <w:rPr>
          <w:rFonts w:ascii="Arial" w:hAnsi="Arial" w:cs="Arial"/>
          <w:noProof/>
          <w:sz w:val="20"/>
          <w:szCs w:val="20"/>
        </w:rPr>
      </w:pPr>
    </w:p>
    <w:p w:rsidR="00C95C2C" w:rsidRDefault="00952549">
      <w:r>
        <w:t xml:space="preserve">  </w:t>
      </w:r>
      <w:r w:rsidR="000F487C">
        <w:t xml:space="preserve"> </w:t>
      </w:r>
    </w:p>
    <w:p w:rsidR="00FA38A5" w:rsidRDefault="00FA38A5"/>
    <w:p w:rsidR="00FA38A5" w:rsidRDefault="00FA38A5"/>
    <w:p w:rsidR="00FA38A5" w:rsidRDefault="00FA38A5"/>
    <w:p w:rsidR="00FA38A5" w:rsidRDefault="00FA38A5"/>
    <w:p w:rsidR="00BA6BF5" w:rsidRDefault="00BA6BF5"/>
    <w:p w:rsidR="00BA6BF5" w:rsidRDefault="00BA6BF5"/>
    <w:p w:rsidR="00BA6BF5" w:rsidRDefault="00BA6BF5"/>
    <w:p w:rsidR="00BA6BF5" w:rsidRDefault="00BA6BF5"/>
    <w:p w:rsidR="00BA6BF5" w:rsidRDefault="00AF66A2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8E70AC" wp14:editId="08852CBC">
                <wp:simplePos x="0" y="0"/>
                <wp:positionH relativeFrom="column">
                  <wp:posOffset>3224589</wp:posOffset>
                </wp:positionH>
                <wp:positionV relativeFrom="paragraph">
                  <wp:posOffset>23362</wp:posOffset>
                </wp:positionV>
                <wp:extent cx="3094074" cy="1669312"/>
                <wp:effectExtent l="0" t="0" r="11430" b="26670"/>
                <wp:wrapNone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BF5" w:rsidRDefault="00BA6B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9AA12" wp14:editId="6B0E77BC">
                                  <wp:extent cx="2775098" cy="1559733"/>
                                  <wp:effectExtent l="0" t="0" r="6350" b="2540"/>
                                  <wp:docPr id="331" name="Imagem 331" descr="D:\Desktop\Arteterapia\Arteterapia 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Desktop\Arteterapia\Arteterapia 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8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041" cy="1559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3.9pt;margin-top:1.85pt;width:243.65pt;height:131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" strokecolor="white [3212]">
                <v:textbox>
                  <w:txbxContent>
                    <w:p w:rsidR="00BA6BF5" w:rsidRDefault="00BA6BF5">
                      <w:r>
                        <w:rPr>
                          <w:noProof/>
                        </w:rPr>
                        <w:drawing>
                          <wp:inline distT="0" distB="0" distL="0" distR="0" wp14:anchorId="7E49AA12" wp14:editId="6B0E77BC">
                            <wp:extent cx="2775098" cy="1559733"/>
                            <wp:effectExtent l="0" t="0" r="6350" b="2540"/>
                            <wp:docPr id="331" name="Imagem 331" descr="D:\Desktop\Arteterapia\Arteterapia 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Desktop\Arteterapia\Arteterapia 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8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041" cy="1559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A6B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23E7A1" wp14:editId="4B79C52F">
                <wp:simplePos x="0" y="0"/>
                <wp:positionH relativeFrom="column">
                  <wp:posOffset>2924</wp:posOffset>
                </wp:positionH>
                <wp:positionV relativeFrom="paragraph">
                  <wp:posOffset>23362</wp:posOffset>
                </wp:positionV>
                <wp:extent cx="3125972" cy="1669312"/>
                <wp:effectExtent l="0" t="0" r="17780" b="2667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972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BF5" w:rsidRDefault="00BA6B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E4517" wp14:editId="70FD7398">
                                  <wp:extent cx="2880995" cy="1620215"/>
                                  <wp:effectExtent l="0" t="0" r="0" b="0"/>
                                  <wp:docPr id="329" name="Imagem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995" cy="16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.25pt;margin-top:1.85pt;width:246.15pt;height:131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" strokecolor="white [3212]">
                <v:textbox>
                  <w:txbxContent>
                    <w:p w:rsidR="00BA6BF5" w:rsidRDefault="00BA6BF5">
                      <w:r>
                        <w:rPr>
                          <w:noProof/>
                        </w:rPr>
                        <w:drawing>
                          <wp:inline distT="0" distB="0" distL="0" distR="0" wp14:anchorId="548E4517" wp14:editId="70FD7398">
                            <wp:extent cx="2880995" cy="1620215"/>
                            <wp:effectExtent l="0" t="0" r="0" b="0"/>
                            <wp:docPr id="329" name="Imagem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995" cy="162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BF5">
        <w:t xml:space="preserve">                                                                                        </w:t>
      </w:r>
    </w:p>
    <w:p w:rsidR="002D489B" w:rsidRDefault="00B14D95">
      <w:r>
        <w:lastRenderedPageBreak/>
        <w:br w:type="textWrapping" w:clear="all"/>
      </w:r>
      <w:r w:rsidR="004D571C">
        <w:rPr>
          <w:noProof/>
        </w:rPr>
        <w:t xml:space="preserve"> </w:t>
      </w:r>
      <w:r w:rsidR="004D571C">
        <w:rPr>
          <w:noProof/>
        </w:rPr>
        <w:drawing>
          <wp:inline distT="0" distB="0" distL="0" distR="0" wp14:anchorId="29FCA8FF" wp14:editId="5CEC1148">
            <wp:extent cx="2020186" cy="3594341"/>
            <wp:effectExtent l="0" t="0" r="0" b="6350"/>
            <wp:docPr id="333" name="Imagem 333" descr="D:\Desktop\Arteterapia\Arteterap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Arteterapia\Arteterapia 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62" cy="36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71C">
        <w:rPr>
          <w:noProof/>
        </w:rPr>
        <w:t xml:space="preserve"> </w:t>
      </w:r>
      <w:r w:rsidR="00A01883">
        <w:rPr>
          <w:noProof/>
        </w:rPr>
        <w:drawing>
          <wp:inline distT="0" distB="0" distL="0" distR="0" wp14:anchorId="3BB65874" wp14:editId="5D6C2870">
            <wp:extent cx="1982972" cy="3525283"/>
            <wp:effectExtent l="0" t="0" r="0" b="0"/>
            <wp:docPr id="326" name="Imagem 326" descr="D:\Desktop\Arteterapia\Arteterapi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Arteterapia\Arteterapia 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50" cy="35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883">
        <w:t xml:space="preserve"> </w:t>
      </w:r>
      <w:r w:rsidR="002D489B">
        <w:rPr>
          <w:noProof/>
        </w:rPr>
        <w:drawing>
          <wp:inline distT="0" distB="0" distL="0" distR="0" wp14:anchorId="1FE6A229" wp14:editId="6DE7B66A">
            <wp:extent cx="1979030" cy="3519377"/>
            <wp:effectExtent l="0" t="0" r="2540" b="5080"/>
            <wp:docPr id="332" name="Imagem 332" descr="D:\Desktop\Arteterapia\arteterapi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Arteterapia\arteterapia 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56" cy="35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48" w:rsidRDefault="00737B48"/>
    <w:p w:rsidR="006C4820" w:rsidRDefault="006C4820"/>
    <w:p w:rsidR="006C4820" w:rsidRDefault="00532306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65814" cy="1499191"/>
                <wp:effectExtent l="0" t="0" r="20955" b="25400"/>
                <wp:wrapNone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814" cy="14991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06" w:rsidRDefault="00532306" w:rsidP="009F3402">
                            <w:pPr>
                              <w:jc w:val="both"/>
                            </w:pPr>
                            <w:r>
                              <w:t xml:space="preserve">Nossa Festa de Natal foi muito linda! Iniciamos na Capela São Francisco de Assis </w:t>
                            </w:r>
                            <w:r w:rsidR="00737B48">
                              <w:t xml:space="preserve">que estava toda cor de rosa </w:t>
                            </w:r>
                            <w:r w:rsidR="009F3402">
                              <w:t xml:space="preserve">(Domingo da Alegria), </w:t>
                            </w:r>
                            <w:r>
                              <w:t>com um</w:t>
                            </w:r>
                            <w:r w:rsidR="009F3402">
                              <w:t>a C</w:t>
                            </w:r>
                            <w:r>
                              <w:t>elebraç</w:t>
                            </w:r>
                            <w:r w:rsidR="009F3402">
                              <w:t>ão E</w:t>
                            </w:r>
                            <w:r>
                              <w:t xml:space="preserve">ucarística presidida pelo Frei </w:t>
                            </w:r>
                            <w:proofErr w:type="spellStart"/>
                            <w:r>
                              <w:t>Elenilson</w:t>
                            </w:r>
                            <w:proofErr w:type="spellEnd"/>
                            <w:r>
                              <w:t xml:space="preserve"> que fez uma linda Homilia. Depois tivemos um Auto de Natal com a participação de todos os presentes. </w:t>
                            </w:r>
                            <w:r w:rsidR="00B95E56">
                              <w:t xml:space="preserve">O lanche foi servido no refeitório com o sorteio da Cesta de Natal muito farta e cheia de coisas deliciosas. Foram distribuídos </w:t>
                            </w:r>
                            <w:proofErr w:type="spellStart"/>
                            <w:r w:rsidR="00B95E56">
                              <w:t>Panetones</w:t>
                            </w:r>
                            <w:proofErr w:type="spellEnd"/>
                            <w:r w:rsidR="00B95E56">
                              <w:t xml:space="preserve"> para todas as moradoras e posteriormente Cesta de Natal </w:t>
                            </w:r>
                            <w:r w:rsidR="00F001F2">
                              <w:t>para os funcionários. Linda fes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430.4pt;height:118.05pt;z-index:251835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" fillcolor="#f2f2f2 [3052]" strokecolor="#7f7f7f [1612]">
                <v:textbox>
                  <w:txbxContent>
                    <w:p w:rsidR="00532306" w:rsidRDefault="00532306" w:rsidP="009F3402">
                      <w:pPr>
                        <w:jc w:val="both"/>
                      </w:pPr>
                      <w:r>
                        <w:t xml:space="preserve">Nossa Festa de Natal foi muito linda! Iniciamos na Capela São Francisco de Assis </w:t>
                      </w:r>
                      <w:r w:rsidR="00737B48">
                        <w:t xml:space="preserve">que estava toda cor de rosa </w:t>
                      </w:r>
                      <w:r w:rsidR="009F3402">
                        <w:t xml:space="preserve">(Domingo da Alegria), </w:t>
                      </w:r>
                      <w:r>
                        <w:t>com um</w:t>
                      </w:r>
                      <w:r w:rsidR="009F3402">
                        <w:t>a C</w:t>
                      </w:r>
                      <w:r>
                        <w:t>elebraç</w:t>
                      </w:r>
                      <w:r w:rsidR="009F3402">
                        <w:t>ão E</w:t>
                      </w:r>
                      <w:r>
                        <w:t xml:space="preserve">ucarística presidida pelo Frei </w:t>
                      </w:r>
                      <w:proofErr w:type="spellStart"/>
                      <w:r>
                        <w:t>Elenilson</w:t>
                      </w:r>
                      <w:proofErr w:type="spellEnd"/>
                      <w:r>
                        <w:t xml:space="preserve"> que fez uma linda Homilia. Depois tivemos um Auto de Natal com a participação de todos os presentes. </w:t>
                      </w:r>
                      <w:r w:rsidR="00B95E56">
                        <w:t xml:space="preserve">O lanche foi servido no refeitório com o sorteio da Cesta de Natal muito farta e cheia de coisas deliciosas. Foram distribuídos </w:t>
                      </w:r>
                      <w:proofErr w:type="spellStart"/>
                      <w:r w:rsidR="00B95E56">
                        <w:t>Panetones</w:t>
                      </w:r>
                      <w:proofErr w:type="spellEnd"/>
                      <w:r w:rsidR="00B95E56">
                        <w:t xml:space="preserve"> para todas as moradoras e posteriormente Cesta de Natal </w:t>
                      </w:r>
                      <w:r w:rsidR="00F001F2">
                        <w:t>para os funcionários. Linda festa!</w:t>
                      </w:r>
                    </w:p>
                  </w:txbxContent>
                </v:textbox>
              </v:shape>
            </w:pict>
          </mc:Fallback>
        </mc:AlternateContent>
      </w:r>
    </w:p>
    <w:p w:rsidR="002D489B" w:rsidRDefault="002D489B"/>
    <w:p w:rsidR="002D489B" w:rsidRDefault="002D489B"/>
    <w:p w:rsidR="002D489B" w:rsidRDefault="002D489B"/>
    <w:p w:rsidR="002D489B" w:rsidRDefault="002D489B"/>
    <w:p w:rsidR="002D489B" w:rsidRDefault="002D489B"/>
    <w:p w:rsidR="002D489B" w:rsidRDefault="002D489B"/>
    <w:p w:rsidR="00737B48" w:rsidRDefault="00737B48"/>
    <w:p w:rsidR="00737B48" w:rsidRDefault="00737B48"/>
    <w:p w:rsidR="00FA38A5" w:rsidRDefault="00FA38A5"/>
    <w:p w:rsidR="00FA38A5" w:rsidRDefault="00F001F2">
      <w:r>
        <w:rPr>
          <w:noProof/>
        </w:rPr>
        <w:drawing>
          <wp:inline distT="0" distB="0" distL="0" distR="0">
            <wp:extent cx="3799466" cy="2848710"/>
            <wp:effectExtent l="0" t="0" r="0" b="8890"/>
            <wp:docPr id="336" name="Imagem 336" descr="D:\Desktop\FESTA NATAL\FESTA NA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ESTA NATAL\FESTA NATAL 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14" cy="28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82385" cy="2910757"/>
            <wp:effectExtent l="0" t="0" r="8890" b="4445"/>
            <wp:docPr id="337" name="Imagem 337" descr="D:\Desktop\FESTA NATAL\FESTA NA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FESTA NATAL\FESTA NATAL 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79" cy="29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5" w:rsidRDefault="00FA38A5"/>
    <w:p w:rsidR="00FA38A5" w:rsidRDefault="00FA38A5"/>
    <w:p w:rsidR="00FA38A5" w:rsidRDefault="0058112F">
      <w:r>
        <w:rPr>
          <w:noProof/>
        </w:rPr>
        <w:lastRenderedPageBreak/>
        <w:drawing>
          <wp:inline distT="0" distB="0" distL="0" distR="0">
            <wp:extent cx="1905291" cy="2541182"/>
            <wp:effectExtent l="0" t="0" r="0" b="0"/>
            <wp:docPr id="338" name="Imagem 338" descr="D:\Desktop\FESTA NATAL\FESTA NAT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FESTA NATAL\FESTA NATAL 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15" cy="25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351050" cy="2445488"/>
            <wp:effectExtent l="0" t="0" r="0" b="0"/>
            <wp:docPr id="339" name="Imagem 339" descr="D:\Desktop\FESTA NATAL\FESTA NAT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FESTA NATAL\FESTA NATAL 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66" cy="24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CD" w:rsidRDefault="009A4CCD"/>
    <w:p w:rsidR="005F266A" w:rsidRDefault="005F266A"/>
    <w:p w:rsidR="005F266A" w:rsidRDefault="005F266A">
      <w: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A4CCD" w:rsidRDefault="009A4CCD"/>
    <w:p w:rsidR="00636EB5" w:rsidRDefault="00636EB5"/>
    <w:p w:rsidR="00636EB5" w:rsidRDefault="005F266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8226A3" wp14:editId="07112D09">
                <wp:simplePos x="0" y="0"/>
                <wp:positionH relativeFrom="column">
                  <wp:posOffset>3490403</wp:posOffset>
                </wp:positionH>
                <wp:positionV relativeFrom="paragraph">
                  <wp:posOffset>3160</wp:posOffset>
                </wp:positionV>
                <wp:extent cx="2264735" cy="2498651"/>
                <wp:effectExtent l="0" t="0" r="21590" b="1651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24986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6A" w:rsidRDefault="00970503">
                            <w:r>
                              <w:t>Foi com muita alegria que fomos ver a iluminação da cidade, terminando no Campo Grande que estava belíssima.</w:t>
                            </w:r>
                          </w:p>
                          <w:p w:rsidR="00970503" w:rsidRDefault="00970503">
                            <w:r>
                              <w:t xml:space="preserve">Passamos pela Barra, </w:t>
                            </w:r>
                            <w:proofErr w:type="gramStart"/>
                            <w:r w:rsidR="00B40965">
                              <w:t xml:space="preserve">Avenida </w:t>
                            </w:r>
                            <w:r>
                              <w:t>Centenário</w:t>
                            </w:r>
                            <w:proofErr w:type="gramEnd"/>
                            <w:r>
                              <w:t xml:space="preserve"> e fomos até </w:t>
                            </w:r>
                            <w:r w:rsidR="00B40965">
                              <w:t>o Terreiro de Jesus. A cidade toda iluminada e linda.</w:t>
                            </w:r>
                          </w:p>
                          <w:p w:rsidR="00B40965" w:rsidRDefault="00B40965">
                            <w:r>
                              <w:t xml:space="preserve">No Campo Grande visitamos a Casa de Papai Noel, a Árvore de Natal, o Presépio e tiramos muitas fo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4.85pt;margin-top:.25pt;width:178.35pt;height:19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" fillcolor="#f2f2f2 [3052]" strokecolor="#7f7f7f [1612]">
                <v:textbox>
                  <w:txbxContent>
                    <w:p w:rsidR="005F266A" w:rsidRDefault="00970503">
                      <w:r>
                        <w:t>Foi com muita alegria que fomos ver a iluminação da cidade, terminando no Campo Grande que estava belíssima.</w:t>
                      </w:r>
                    </w:p>
                    <w:p w:rsidR="00970503" w:rsidRDefault="00970503">
                      <w:r>
                        <w:t xml:space="preserve">Passamos pela Barra, </w:t>
                      </w:r>
                      <w:proofErr w:type="gramStart"/>
                      <w:r w:rsidR="00B40965">
                        <w:t xml:space="preserve">Avenida </w:t>
                      </w:r>
                      <w:r>
                        <w:t>Centenário</w:t>
                      </w:r>
                      <w:proofErr w:type="gramEnd"/>
                      <w:r>
                        <w:t xml:space="preserve"> e fomos até </w:t>
                      </w:r>
                      <w:r w:rsidR="00B40965">
                        <w:t>o Terreiro de Jesus. A cidade toda iluminada e linda.</w:t>
                      </w:r>
                    </w:p>
                    <w:p w:rsidR="00B40965" w:rsidRDefault="00B40965">
                      <w:r>
                        <w:t xml:space="preserve">No Campo Grande visitamos a Casa de Papai Noel, a Árvore de Natal, o Presépio e tiramos muitas fotos. </w:t>
                      </w:r>
                    </w:p>
                  </w:txbxContent>
                </v:textbox>
              </v:shape>
            </w:pict>
          </mc:Fallback>
        </mc:AlternateContent>
      </w:r>
      <w:r w:rsidR="00864EB9">
        <w:rPr>
          <w:noProof/>
        </w:rPr>
        <w:drawing>
          <wp:inline distT="0" distB="0" distL="0" distR="0">
            <wp:extent cx="3327860" cy="2495788"/>
            <wp:effectExtent l="0" t="0" r="6350" b="0"/>
            <wp:docPr id="340" name="Imagem 340" descr="D:\Desktop\ILUMINAÇÃO NATAL\ILUMINAÇÃO DO NA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ILUMINAÇÃO NATAL\ILUMINAÇÃO DO NAAL 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37" cy="24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CD" w:rsidRDefault="009A4CCD"/>
    <w:p w:rsidR="00FA38A5" w:rsidRDefault="00FA38A5"/>
    <w:p w:rsidR="00FA38A5" w:rsidRDefault="009A4CCD">
      <w:r>
        <w:rPr>
          <w:noProof/>
        </w:rPr>
        <w:drawing>
          <wp:inline distT="0" distB="0" distL="0" distR="0">
            <wp:extent cx="3118890" cy="2339068"/>
            <wp:effectExtent l="0" t="0" r="5715" b="4445"/>
            <wp:docPr id="342" name="Imagem 342" descr="D:\Desktop\ILUMINAÇÃO NATAL\ILUMINAÇÃO DO NATA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ILUMINAÇÃO NATAL\ILUMINAÇÃO DO NATAL 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29" cy="23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133067" cy="2349699"/>
            <wp:effectExtent l="0" t="0" r="0" b="0"/>
            <wp:docPr id="343" name="Imagem 343" descr="D:\Desktop\ILUMINAÇÃO NATAL\ILUMINAÇÃO DO NATAL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ILUMINAÇÃO NATAL\ILUMINAÇÃO DO NATAL 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26" cy="23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F2" w:rsidRDefault="00F001F2"/>
    <w:p w:rsidR="00F001F2" w:rsidRDefault="00F001F2"/>
    <w:p w:rsidR="00F001F2" w:rsidRDefault="00F001F2"/>
    <w:p w:rsidR="00F001F2" w:rsidRDefault="00A1142F">
      <w:r>
        <w:rPr>
          <w:noProof/>
        </w:rPr>
        <w:lastRenderedPageBreak/>
        <w:drawing>
          <wp:inline distT="0" distB="0" distL="0" distR="0">
            <wp:extent cx="3033831" cy="2275276"/>
            <wp:effectExtent l="0" t="0" r="0" b="0"/>
            <wp:docPr id="344" name="Imagem 344" descr="D:\Desktop\ILUMINAÇÃO NATAL\ILUMINAÇÃO DO NATAL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ILUMINAÇÃO NATAL\ILUMINAÇÃO DO NATAL 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21" cy="22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30279" cy="2272709"/>
            <wp:effectExtent l="0" t="0" r="0" b="0"/>
            <wp:docPr id="346" name="Imagem 346" descr="D:\Desktop\ILUMINAÇÃO NATAL\ILUMINAÇÃO DO NAT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ILUMINAÇÃO NATAL\ILUMINAÇÃO DO NATAL 1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04" cy="22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A7" w:rsidRDefault="00753FA7"/>
    <w:p w:rsidR="00063851" w:rsidRDefault="00C9793A">
      <w:r>
        <w:rPr>
          <w:noProof/>
        </w:rPr>
        <w:drawing>
          <wp:anchor distT="0" distB="0" distL="114300" distR="114300" simplePos="0" relativeHeight="251838464" behindDoc="0" locked="0" layoutInCell="1" allowOverlap="1" wp14:anchorId="0776E0C4" wp14:editId="769962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0985" cy="2041525"/>
            <wp:effectExtent l="0" t="0" r="0" b="0"/>
            <wp:wrapSquare wrapText="bothSides"/>
            <wp:docPr id="347" name="Imagem 347" descr="D:\Desktop\ILUMINAÇÃO NATAL\ILUMINAÇÃO DO NA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ILUMINAÇÃO NATAL\ILUMINAÇÃO DO NATAL 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89" cy="20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8EDD82" wp14:editId="19D47AC7">
            <wp:extent cx="1477935" cy="1970663"/>
            <wp:effectExtent l="0" t="0" r="8255" b="0"/>
            <wp:docPr id="348" name="Imagem 348" descr="D:\Desktop\ILUMINAÇÃO NATAL\ILUMINAÇÃO DO NAT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ILUMINAÇÃO NATAL\ILUMINAÇÃO DO NATAL 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29" cy="19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A7">
        <w:t xml:space="preserve"> </w:t>
      </w:r>
      <w:r>
        <w:rPr>
          <w:noProof/>
        </w:rPr>
        <w:drawing>
          <wp:inline distT="0" distB="0" distL="0" distR="0">
            <wp:extent cx="1536510" cy="2048768"/>
            <wp:effectExtent l="0" t="0" r="6985" b="8890"/>
            <wp:docPr id="349" name="Imagem 349" descr="D:\Desktop\ILUMINAÇÃO NATAL\ILUMINAÇÃO DO NAT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ILUMINAÇÃO NATAL\ILUMINAÇÃO DO NATAL 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35" cy="20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31088" cy="2041538"/>
            <wp:effectExtent l="0" t="0" r="0" b="0"/>
            <wp:docPr id="350" name="Imagem 350" descr="D:\Desktop\ILUMINAÇÃO NATAL\ILUMINAÇÃO DO NATA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ILUMINAÇÃO NATAL\ILUMINAÇÃO DO NATAL 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31" cy="20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51" w:rsidRDefault="00063851"/>
    <w:p w:rsidR="001C660F" w:rsidRDefault="001C660F"/>
    <w:p w:rsidR="001C660F" w:rsidRDefault="001C660F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381B58" wp14:editId="4F7DD2BD">
                <wp:simplePos x="0" y="0"/>
                <wp:positionH relativeFrom="column">
                  <wp:posOffset>2924</wp:posOffset>
                </wp:positionH>
                <wp:positionV relativeFrom="paragraph">
                  <wp:posOffset>29358</wp:posOffset>
                </wp:positionV>
                <wp:extent cx="6230605" cy="1201479"/>
                <wp:effectExtent l="0" t="0" r="18415" b="17780"/>
                <wp:wrapNone/>
                <wp:docPr id="3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05" cy="12014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4B" w:rsidRDefault="00DC07CC" w:rsidP="00C90229">
                            <w:pPr>
                              <w:jc w:val="both"/>
                            </w:pPr>
                            <w:r>
                              <w:t>O nosso projeto “Franciscanos em Saída” escolheu a Creche</w:t>
                            </w:r>
                            <w:r w:rsidR="001801E5">
                              <w:t xml:space="preserve"> Paulo VI no Pau Miúdo</w:t>
                            </w:r>
                            <w:r>
                              <w:t xml:space="preserve"> para encerrar as atividades de 2019. </w:t>
                            </w:r>
                            <w:r w:rsidR="005338D1">
                              <w:t>Os 22 meninos e as 28 meninas de 3 a 6 anos ficaram encantados em receber a representaç</w:t>
                            </w:r>
                            <w:r w:rsidR="002B4AC8">
                              <w:t>ão de Maria com seu Menino</w:t>
                            </w:r>
                            <w:r w:rsidR="005338D1">
                              <w:t xml:space="preserve"> Jesus, o Papai Noel com o saco cheio de presentes</w:t>
                            </w:r>
                            <w:r w:rsidR="002B4AC8">
                              <w:t>, o coral cantando canções que eles conheciam e ac</w:t>
                            </w:r>
                            <w:r w:rsidR="00D53BEE">
                              <w:t>ompanhavam e o lanche delicioso</w:t>
                            </w:r>
                            <w:r w:rsidR="002B4AC8">
                              <w:t xml:space="preserve"> que foi preparado com muito amor</w:t>
                            </w:r>
                            <w:r w:rsidR="00D53BEE">
                              <w:t xml:space="preserve"> e que eles gostara</w:t>
                            </w:r>
                            <w:r w:rsidR="00731F42">
                              <w:t>m</w:t>
                            </w:r>
                            <w:r w:rsidR="002B4AC8">
                              <w:t>.</w:t>
                            </w:r>
                            <w:r w:rsidR="005338D1">
                              <w:t xml:space="preserve"> </w:t>
                            </w:r>
                            <w:r w:rsidR="001801E5">
                              <w:t>Os Padres André e Jorge agradeceram nossa presenç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.25pt;margin-top:2.3pt;width:490.6pt;height:9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" fillcolor="#f2dbdb [661]" strokecolor="#3f3151 [1607]">
                <v:textbox>
                  <w:txbxContent>
                    <w:p w:rsidR="00BD3D4B" w:rsidRDefault="00DC07CC" w:rsidP="00C90229">
                      <w:pPr>
                        <w:jc w:val="both"/>
                      </w:pPr>
                      <w:r>
                        <w:t>O nosso projeto “Franciscanos em Saída” escolheu a Creche</w:t>
                      </w:r>
                      <w:r w:rsidR="001801E5">
                        <w:t xml:space="preserve"> Paulo VI no Pau Miúdo</w:t>
                      </w:r>
                      <w:r>
                        <w:t xml:space="preserve"> para encerrar as atividades de 2019. </w:t>
                      </w:r>
                      <w:r w:rsidR="005338D1">
                        <w:t>Os 22 meninos e as 28 meninas de 3 a 6 anos ficaram encantados em receber a representaç</w:t>
                      </w:r>
                      <w:r w:rsidR="002B4AC8">
                        <w:t>ão de Maria com seu Menino</w:t>
                      </w:r>
                      <w:r w:rsidR="005338D1">
                        <w:t xml:space="preserve"> Jesus, o Papai Noel com o saco cheio de presentes</w:t>
                      </w:r>
                      <w:r w:rsidR="002B4AC8">
                        <w:t>, o coral cantando canções que eles conheciam e ac</w:t>
                      </w:r>
                      <w:r w:rsidR="00D53BEE">
                        <w:t>ompanhavam e o lanche delicioso</w:t>
                      </w:r>
                      <w:r w:rsidR="002B4AC8">
                        <w:t xml:space="preserve"> que foi preparado com muito amor</w:t>
                      </w:r>
                      <w:r w:rsidR="00D53BEE">
                        <w:t xml:space="preserve"> e que eles gostara</w:t>
                      </w:r>
                      <w:r w:rsidR="00731F42">
                        <w:t>m</w:t>
                      </w:r>
                      <w:r w:rsidR="002B4AC8">
                        <w:t>.</w:t>
                      </w:r>
                      <w:r w:rsidR="005338D1">
                        <w:t xml:space="preserve"> </w:t>
                      </w:r>
                      <w:r w:rsidR="001801E5">
                        <w:t>Os Padres André e Jorge agradeceram nossa presença.</w:t>
                      </w:r>
                    </w:p>
                  </w:txbxContent>
                </v:textbox>
              </v:shape>
            </w:pict>
          </mc:Fallback>
        </mc:AlternateContent>
      </w:r>
    </w:p>
    <w:p w:rsidR="001C660F" w:rsidRDefault="001C660F"/>
    <w:p w:rsidR="001C660F" w:rsidRDefault="001C660F"/>
    <w:p w:rsidR="001C660F" w:rsidRDefault="001C660F"/>
    <w:p w:rsidR="001C660F" w:rsidRDefault="001C660F"/>
    <w:p w:rsidR="001C660F" w:rsidRDefault="001C660F"/>
    <w:p w:rsidR="001C660F" w:rsidRDefault="001C660F"/>
    <w:p w:rsidR="001C660F" w:rsidRDefault="001C660F"/>
    <w:p w:rsidR="001C660F" w:rsidRDefault="001C660F"/>
    <w:p w:rsidR="009A4CCD" w:rsidRDefault="00262040">
      <w:r>
        <w:t xml:space="preserve"> </w:t>
      </w:r>
      <w:r w:rsidR="00C90229">
        <w:t xml:space="preserve">   </w:t>
      </w:r>
      <w:r>
        <w:t xml:space="preserve">  </w:t>
      </w:r>
      <w:r w:rsidR="008A0120">
        <w:rPr>
          <w:noProof/>
        </w:rPr>
        <w:drawing>
          <wp:inline distT="0" distB="0" distL="0" distR="0" wp14:anchorId="236A9AAF" wp14:editId="4BBCF6BA">
            <wp:extent cx="3701286" cy="2775097"/>
            <wp:effectExtent l="0" t="0" r="0" b="6350"/>
            <wp:docPr id="364" name="Imagem 364" descr="D:\Desktop\FRANCISCANOS EM SAÍDA\franciscanos em saí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FRANCISCANOS EM SAÍDA\franciscanos em saída 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09" cy="27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120">
        <w:t xml:space="preserve"> </w:t>
      </w:r>
      <w:r w:rsidR="001C660F">
        <w:rPr>
          <w:noProof/>
        </w:rPr>
        <w:drawing>
          <wp:inline distT="0" distB="0" distL="0" distR="0" wp14:anchorId="2B521E87" wp14:editId="0869FC89">
            <wp:extent cx="2062716" cy="2751150"/>
            <wp:effectExtent l="0" t="0" r="0" b="0"/>
            <wp:docPr id="365" name="Imagem 365" descr="D:\Desktop\FRANCISCANOS EM SAÍDA\franciscanos em saíd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FRANCISCANOS EM SAÍDA\franciscanos em saída 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84" cy="27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CD" w:rsidRDefault="00002EF2">
      <w:r>
        <w:rPr>
          <w:noProof/>
        </w:rPr>
        <w:lastRenderedPageBreak/>
        <w:drawing>
          <wp:inline distT="0" distB="0" distL="0" distR="0">
            <wp:extent cx="2147856" cy="2864704"/>
            <wp:effectExtent l="0" t="0" r="5080" b="0"/>
            <wp:docPr id="353" name="Imagem 353" descr="D:\Desktop\FRANCISCANOS EM SAÍDA\franciscanos em saíd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FRANCISCANOS EM SAÍDA\franciscanos em saída 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48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09553" cy="2680241"/>
            <wp:effectExtent l="0" t="0" r="0" b="6350"/>
            <wp:docPr id="354" name="Imagem 354" descr="D:\Desktop\FRANCISCANOS EM SAÍDA\franciscanos em saíd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FRANCISCANOS EM SAÍDA\franciscanos em saída 4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99" cy="26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D6F">
        <w:t xml:space="preserve"> </w:t>
      </w:r>
      <w:r w:rsidR="00C37D6F">
        <w:rPr>
          <w:noProof/>
        </w:rPr>
        <w:drawing>
          <wp:inline distT="0" distB="0" distL="0" distR="0">
            <wp:extent cx="1892676" cy="2524358"/>
            <wp:effectExtent l="0" t="0" r="0" b="0"/>
            <wp:docPr id="355" name="Imagem 355" descr="D:\Desktop\FRANCISCANOS EM SAÍDA\franciscanos em saíd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FRANCISCANOS EM SAÍDA\franciscanos em saída 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8" cy="25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6F" w:rsidRDefault="00C37D6F"/>
    <w:p w:rsidR="00BD3D4B" w:rsidRDefault="007F724F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218569" wp14:editId="0807C9B1">
                <wp:simplePos x="0" y="0"/>
                <wp:positionH relativeFrom="column">
                  <wp:posOffset>3075305</wp:posOffset>
                </wp:positionH>
                <wp:positionV relativeFrom="paragraph">
                  <wp:posOffset>-1905</wp:posOffset>
                </wp:positionV>
                <wp:extent cx="1977390" cy="2625725"/>
                <wp:effectExtent l="0" t="0" r="22860" b="22225"/>
                <wp:wrapNone/>
                <wp:docPr id="3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0" w:rsidRDefault="007F7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5ABE3" wp14:editId="347FDA77">
                                  <wp:extent cx="1775460" cy="3168650"/>
                                  <wp:effectExtent l="0" t="0" r="0" b="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lum brigh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460" cy="316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2.15pt;margin-top:-.15pt;width:155.7pt;height:20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" strokecolor="white [3212]">
                <v:textbox>
                  <w:txbxContent>
                    <w:p w:rsidR="00262040" w:rsidRDefault="007F724F">
                      <w:r>
                        <w:rPr>
                          <w:noProof/>
                        </w:rPr>
                        <w:drawing>
                          <wp:inline distT="0" distB="0" distL="0" distR="0" wp14:anchorId="0165ABE3" wp14:editId="347FDA77">
                            <wp:extent cx="1775460" cy="3168650"/>
                            <wp:effectExtent l="0" t="0" r="0" b="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lum brigh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460" cy="316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2B8B">
        <w:t xml:space="preserve">     </w:t>
      </w:r>
      <w:r>
        <w:t xml:space="preserve">  </w:t>
      </w:r>
      <w:r w:rsidR="00BC2B8B">
        <w:t xml:space="preserve"> </w:t>
      </w:r>
      <w:r>
        <w:t xml:space="preserve">       </w:t>
      </w:r>
      <w:r>
        <w:rPr>
          <w:noProof/>
        </w:rPr>
        <w:t xml:space="preserve">    </w:t>
      </w:r>
      <w:r w:rsidR="00094D2E">
        <w:rPr>
          <w:noProof/>
        </w:rPr>
        <w:drawing>
          <wp:inline distT="0" distB="0" distL="0" distR="0" wp14:anchorId="2085D874" wp14:editId="49CD9A81">
            <wp:extent cx="2006887" cy="2675964"/>
            <wp:effectExtent l="0" t="0" r="0" b="0"/>
            <wp:docPr id="357" name="Imagem 357" descr="D:\Desktop\FRANCISCANOS EM SAÍDA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FRANCISCANOS EM SAÍDA 1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71" cy="26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8FD">
        <w:t xml:space="preserve"> </w:t>
      </w:r>
      <w:r w:rsidR="00262040">
        <w:t xml:space="preserve"> </w:t>
      </w:r>
      <w:r w:rsidR="00E018FD">
        <w:t xml:space="preserve"> </w:t>
      </w:r>
    </w:p>
    <w:p w:rsidR="00BD3D4B" w:rsidRDefault="00BD3D4B"/>
    <w:p w:rsidR="00BD3D4B" w:rsidRDefault="001B3EE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760D95" wp14:editId="4BF3C9AC">
                <wp:simplePos x="0" y="0"/>
                <wp:positionH relativeFrom="column">
                  <wp:posOffset>3117850</wp:posOffset>
                </wp:positionH>
                <wp:positionV relativeFrom="paragraph">
                  <wp:posOffset>485362</wp:posOffset>
                </wp:positionV>
                <wp:extent cx="2689225" cy="1935126"/>
                <wp:effectExtent l="0" t="0" r="15875" b="27305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9351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205" w:rsidRDefault="00FF6205" w:rsidP="00D64C7C">
                            <w:pPr>
                              <w:jc w:val="both"/>
                            </w:pPr>
                            <w:r>
                              <w:t xml:space="preserve">A nossa querida amiga e colaboradora Suely fez aniversário no dia 19 e Frei Marcos Martins celebrou uma missa com a presença das moradoras, familiares e amigos. Ela ficou muito emocionada ao ver tantos amigos reunidos para </w:t>
                            </w:r>
                            <w:r w:rsidR="009C44BD">
                              <w:t>abraçá</w:t>
                            </w:r>
                            <w:r>
                              <w:t>-la. Ela merece todo o nosso carinho e atenç</w:t>
                            </w:r>
                            <w:r w:rsidR="009C44BD">
                              <w:t>ão, pois é muito dedicada em todos os serviços que presta na nossa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5.5pt;margin-top:38.2pt;width:211.75pt;height:152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" fillcolor="#fde9d9 [665]">
                <v:textbox>
                  <w:txbxContent>
                    <w:p w:rsidR="00FF6205" w:rsidRDefault="00FF6205" w:rsidP="00D64C7C">
                      <w:pPr>
                        <w:jc w:val="both"/>
                      </w:pPr>
                      <w:r>
                        <w:t xml:space="preserve">A nossa querida amiga e colaboradora Suely fez aniversário no dia 19 e Frei Marcos Martins celebrou uma missa com a presença das moradoras, familiares e amigos. Ela ficou muito emocionada ao ver tantos amigos reunidos para </w:t>
                      </w:r>
                      <w:r w:rsidR="009C44BD">
                        <w:t>abraçá</w:t>
                      </w:r>
                      <w:r>
                        <w:t>-la. Ela merece todo o nosso carinho e atenç</w:t>
                      </w:r>
                      <w:r w:rsidR="009C44BD">
                        <w:t>ão, pois é muito dedicada em todos os serviços que presta na nossa Cas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  <w:r w:rsidR="00AA2342">
        <w:t xml:space="preserve"> </w:t>
      </w:r>
      <w:r w:rsidR="00851565">
        <w:rPr>
          <w:noProof/>
        </w:rPr>
        <w:drawing>
          <wp:inline distT="0" distB="0" distL="0" distR="0" wp14:anchorId="27821D50" wp14:editId="45AB465A">
            <wp:extent cx="2357867" cy="3144805"/>
            <wp:effectExtent l="0" t="0" r="4445" b="0"/>
            <wp:docPr id="375" name="Imagem 375" descr="D:\Desktop\aniversáriio suely\aniversário suel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aniversáriio suely\aniversário suely 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05" cy="31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BD3D4B" w:rsidRDefault="00851565">
      <w:r>
        <w:lastRenderedPageBreak/>
        <w:t xml:space="preserve">  </w:t>
      </w:r>
      <w:r>
        <w:rPr>
          <w:noProof/>
        </w:rPr>
        <w:drawing>
          <wp:inline distT="0" distB="0" distL="0" distR="0" wp14:anchorId="77E12F2B" wp14:editId="14DB7B4F">
            <wp:extent cx="1616149" cy="3327944"/>
            <wp:effectExtent l="0" t="0" r="3175" b="6350"/>
            <wp:docPr id="374" name="Imagem 374" descr="D:\Desktop\aniversáriio suely\aniversário suel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aniversáriio suely\aniversário suely 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13" cy="33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22">
        <w:t xml:space="preserve"> </w:t>
      </w:r>
      <w:r w:rsidR="004D2B22">
        <w:rPr>
          <w:noProof/>
        </w:rPr>
        <w:drawing>
          <wp:inline distT="0" distB="0" distL="0" distR="0">
            <wp:extent cx="2302332" cy="3070735"/>
            <wp:effectExtent l="0" t="0" r="3175" b="0"/>
            <wp:docPr id="377" name="Imagem 377" descr="D:\Desktop\aniversáriio suely\aniversário suel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aniversáriio suely\aniversário suely 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81" cy="30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22">
        <w:rPr>
          <w:noProof/>
        </w:rPr>
        <w:drawing>
          <wp:inline distT="0" distB="0" distL="0" distR="0">
            <wp:extent cx="2088645" cy="2785730"/>
            <wp:effectExtent l="0" t="0" r="6985" b="0"/>
            <wp:docPr id="376" name="Imagem 376" descr="D:\Desktop\aniversáriio suely\aniversário suel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aniversáriio suely\aniversário suely 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03" cy="278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22">
        <w:t xml:space="preserve"> </w:t>
      </w:r>
    </w:p>
    <w:p w:rsidR="00562EAA" w:rsidRDefault="00562EAA"/>
    <w:p w:rsidR="00562EAA" w:rsidRDefault="00562EAA">
      <w:r>
        <w:rPr>
          <w:noProof/>
        </w:rPr>
        <w:drawing>
          <wp:inline distT="0" distB="0" distL="0" distR="0">
            <wp:extent cx="3040912" cy="2279971"/>
            <wp:effectExtent l="0" t="0" r="7620" b="6350"/>
            <wp:docPr id="378" name="Imagem 378" descr="D:\Desktop\aniversáriio suely\aniversário suely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aniversáriio suely\aniversário suely 6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54" cy="22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48022" cy="2285302"/>
            <wp:effectExtent l="0" t="0" r="0" b="1270"/>
            <wp:docPr id="379" name="Imagem 379" descr="D:\Desktop\aniversáriio suely\aniversario suely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aniversáriio suely\aniversario suely 6a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71" cy="22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AA" w:rsidRDefault="00562EAA"/>
    <w:p w:rsidR="00562EAA" w:rsidRDefault="00562EAA">
      <w:r>
        <w:rPr>
          <w:noProof/>
        </w:rPr>
        <w:drawing>
          <wp:inline distT="0" distB="0" distL="0" distR="0">
            <wp:extent cx="3763926" cy="2822062"/>
            <wp:effectExtent l="0" t="0" r="8255" b="0"/>
            <wp:docPr id="380" name="Imagem 380" descr="D:\Desktop\aniversáriio suely\ANIV DE SUELY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aniversáriio suely\ANIV DE SUELY 1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00" cy="282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719D1">
        <w:rPr>
          <w:noProof/>
        </w:rPr>
        <w:drawing>
          <wp:inline distT="0" distB="0" distL="0" distR="0">
            <wp:extent cx="2115879" cy="2822053"/>
            <wp:effectExtent l="0" t="0" r="0" b="0"/>
            <wp:docPr id="381" name="Imagem 381" descr="D:\Desktop\aniversáriio suely\aniversário suely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aniversáriio suely\aniversário suely 7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65" cy="28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4B" w:rsidRDefault="00BD3D4B"/>
    <w:p w:rsidR="00BD3D4B" w:rsidRDefault="00BD3D4B"/>
    <w:p w:rsidR="00BD3D4B" w:rsidRDefault="00857B4B" w:rsidP="00FF6205">
      <w:pPr>
        <w:tabs>
          <w:tab w:val="left" w:pos="17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8D9E8B" wp14:editId="6E082EDB">
                <wp:simplePos x="0" y="0"/>
                <wp:positionH relativeFrom="column">
                  <wp:posOffset>119882</wp:posOffset>
                </wp:positionH>
                <wp:positionV relativeFrom="paragraph">
                  <wp:posOffset>-141456</wp:posOffset>
                </wp:positionV>
                <wp:extent cx="6208395" cy="1190846"/>
                <wp:effectExtent l="0" t="0" r="2095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1908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B8" w:rsidRDefault="00857B4B">
                            <w:r>
                              <w:t xml:space="preserve">O </w:t>
                            </w:r>
                            <w:r w:rsidR="00D4751C">
                              <w:t xml:space="preserve">ator Gabriel da Rede Bahia de televisão entrou em contato com o AMMA para solicitar uma visita a fim de </w:t>
                            </w:r>
                            <w:r w:rsidR="00CA5F80">
                              <w:t>ver</w:t>
                            </w:r>
                            <w:r w:rsidR="00E70EB2">
                              <w:t xml:space="preserve"> a possibilidade de </w:t>
                            </w:r>
                            <w:r w:rsidR="00CA5F80">
                              <w:t>promover</w:t>
                            </w:r>
                            <w:r w:rsidR="00E70EB2">
                              <w:t xml:space="preserve"> no dia 24 de dezembro um</w:t>
                            </w:r>
                            <w:r w:rsidR="00586004">
                              <w:t xml:space="preserve"> almoço</w:t>
                            </w:r>
                            <w:r w:rsidR="00D4751C">
                              <w:t xml:space="preserve"> para as moradoras da Casa</w:t>
                            </w:r>
                            <w:r w:rsidR="00EE3B53">
                              <w:t xml:space="preserve"> </w:t>
                            </w:r>
                            <w:r w:rsidR="00CA5F80">
                              <w:t xml:space="preserve">e </w:t>
                            </w:r>
                            <w:r w:rsidR="00EE3B53">
                              <w:t>que seria transmiti</w:t>
                            </w:r>
                            <w:r w:rsidR="00586004">
                              <w:t xml:space="preserve">do no Jornal </w:t>
                            </w:r>
                            <w:r w:rsidR="00E76FA3">
                              <w:t>do Meio Dia</w:t>
                            </w:r>
                            <w:r w:rsidR="00D4751C">
                              <w:t>.</w:t>
                            </w:r>
                            <w:r w:rsidR="00E76FA3">
                              <w:t xml:space="preserve"> </w:t>
                            </w:r>
                          </w:p>
                          <w:p w:rsidR="00E70EB2" w:rsidRDefault="00E70EB2">
                            <w:r>
                              <w:t>Combinou tudo com Suely que preparou todas as iguarias que eles trouxeram. Le</w:t>
                            </w:r>
                            <w:r w:rsidR="00EE3B53">
                              <w:t>v</w:t>
                            </w:r>
                            <w:r>
                              <w:t>aram também o Coral da Irmã Dulce</w:t>
                            </w:r>
                            <w:r w:rsidR="00EE3B53">
                              <w:t>. Ele se vestiu de Papai Noel e juntamente com outros atores fizeram uma linda f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.45pt;margin-top:-11.15pt;width:488.85pt;height:9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" fillcolor="#b6dde8 [1304]">
                <v:textbox>
                  <w:txbxContent>
                    <w:p w:rsidR="00F577B8" w:rsidRDefault="00857B4B">
                      <w:r>
                        <w:t xml:space="preserve">O </w:t>
                      </w:r>
                      <w:r w:rsidR="00D4751C">
                        <w:t xml:space="preserve">ator Gabriel da Rede Bahia de televisão entrou em contato com o AMMA para solicitar uma visita a fim de </w:t>
                      </w:r>
                      <w:r w:rsidR="00CA5F80">
                        <w:t>ver</w:t>
                      </w:r>
                      <w:r w:rsidR="00E70EB2">
                        <w:t xml:space="preserve"> a possibilidade de </w:t>
                      </w:r>
                      <w:r w:rsidR="00CA5F80">
                        <w:t>promover</w:t>
                      </w:r>
                      <w:r w:rsidR="00E70EB2">
                        <w:t xml:space="preserve"> no dia 24 de dezembro um</w:t>
                      </w:r>
                      <w:r w:rsidR="00586004">
                        <w:t xml:space="preserve"> almoço</w:t>
                      </w:r>
                      <w:r w:rsidR="00D4751C">
                        <w:t xml:space="preserve"> para as moradoras da Casa</w:t>
                      </w:r>
                      <w:r w:rsidR="00EE3B53">
                        <w:t xml:space="preserve"> </w:t>
                      </w:r>
                      <w:r w:rsidR="00CA5F80">
                        <w:t xml:space="preserve">e </w:t>
                      </w:r>
                      <w:r w:rsidR="00EE3B53">
                        <w:t>que seria transmiti</w:t>
                      </w:r>
                      <w:r w:rsidR="00586004">
                        <w:t xml:space="preserve">do no Jornal </w:t>
                      </w:r>
                      <w:r w:rsidR="00E76FA3">
                        <w:t>do Meio Dia</w:t>
                      </w:r>
                      <w:r w:rsidR="00D4751C">
                        <w:t>.</w:t>
                      </w:r>
                      <w:r w:rsidR="00E76FA3">
                        <w:t xml:space="preserve"> </w:t>
                      </w:r>
                    </w:p>
                    <w:p w:rsidR="00E70EB2" w:rsidRDefault="00E70EB2">
                      <w:r>
                        <w:t>Combinou tudo com Suely que preparou todas as iguarias que eles trouxeram. Le</w:t>
                      </w:r>
                      <w:r w:rsidR="00EE3B53">
                        <w:t>v</w:t>
                      </w:r>
                      <w:r>
                        <w:t>aram também o Coral da Irmã Dulce</w:t>
                      </w:r>
                      <w:r w:rsidR="00EE3B53">
                        <w:t>. Ele se vestiu de Papai Noel e juntamente com outros atores fizeram uma linda festa</w:t>
                      </w:r>
                    </w:p>
                  </w:txbxContent>
                </v:textbox>
              </v:shape>
            </w:pict>
          </mc:Fallback>
        </mc:AlternateContent>
      </w:r>
    </w:p>
    <w:p w:rsidR="00BD3D4B" w:rsidRDefault="00BD3D4B"/>
    <w:p w:rsidR="00BD3D4B" w:rsidRDefault="00BD3D4B"/>
    <w:p w:rsidR="00BD3D4B" w:rsidRDefault="00BD3D4B"/>
    <w:p w:rsidR="00C95C2C" w:rsidRDefault="00C95C2C"/>
    <w:p w:rsidR="00E018FD" w:rsidRDefault="00E018FD"/>
    <w:p w:rsidR="00E018FD" w:rsidRDefault="00E018FD"/>
    <w:p w:rsidR="00E018FD" w:rsidRDefault="00324725">
      <w:r>
        <w:rPr>
          <w:noProof/>
        </w:rPr>
        <w:drawing>
          <wp:inline distT="0" distB="0" distL="0" distR="0">
            <wp:extent cx="2038950" cy="2721411"/>
            <wp:effectExtent l="0" t="0" r="0" b="3175"/>
            <wp:docPr id="324" name="Imagem 324" descr="D:\Desktop\festa rede Bahia\Festa Rede Bah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esta rede Bahia\Festa Rede Bahia 3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8" cy="2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39343" cy="2721935"/>
            <wp:effectExtent l="0" t="0" r="0" b="2540"/>
            <wp:docPr id="325" name="Imagem 325" descr="D:\Desktop\festa rede Bahia\Festa Rede Bah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festa rede Bahia\Festa Rede Bahia 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57" cy="2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95C3E">
        <w:rPr>
          <w:noProof/>
        </w:rPr>
        <w:drawing>
          <wp:inline distT="0" distB="0" distL="0" distR="0">
            <wp:extent cx="2033319" cy="2713897"/>
            <wp:effectExtent l="0" t="0" r="5080" b="0"/>
            <wp:docPr id="327" name="Imagem 327" descr="D:\Desktop\festa rede Bahia\Festa Rede Bah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festa rede Bahia\Festa Rede Bahia 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09" cy="27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3E" w:rsidRDefault="00995C3E"/>
    <w:p w:rsidR="00325835" w:rsidRDefault="00995C3E">
      <w:bookmarkStart w:id="0" w:name="_GoBack"/>
      <w:r>
        <w:rPr>
          <w:noProof/>
        </w:rPr>
        <w:drawing>
          <wp:inline distT="0" distB="0" distL="0" distR="0">
            <wp:extent cx="3402419" cy="2411598"/>
            <wp:effectExtent l="0" t="0" r="7620" b="8255"/>
            <wp:docPr id="334" name="Imagem 334" descr="D:\Desktop\festa rede Bahia\NATAL REDE BA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festa rede Bahia\NATAL REDE BAHIA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>
        <w:rPr>
          <w:noProof/>
        </w:rPr>
        <w:drawing>
          <wp:inline distT="0" distB="0" distL="0" distR="0">
            <wp:extent cx="2785730" cy="2460248"/>
            <wp:effectExtent l="0" t="0" r="0" b="0"/>
            <wp:docPr id="345" name="Imagem 345" descr="D:\Desktop\festa rede Bahia\FESTA REDE BAHIA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esta rede Bahia\FESTA REDE BAHIA 1 (2)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92" cy="24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35" w:rsidRDefault="00325835"/>
    <w:p w:rsidR="0089336E" w:rsidRDefault="0089336E">
      <w:r>
        <w:rPr>
          <w:noProof/>
        </w:rPr>
        <w:drawing>
          <wp:inline distT="0" distB="0" distL="0" distR="0" wp14:anchorId="4F8D7F41" wp14:editId="0257D189">
            <wp:extent cx="3030279" cy="1923311"/>
            <wp:effectExtent l="0" t="0" r="0" b="1270"/>
            <wp:docPr id="358" name="Imagem 358" descr="D:\Desktop\rede bah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ede bahia 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38" cy="1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26EB3F0" wp14:editId="5BF9BE1A">
            <wp:extent cx="3317358" cy="1910777"/>
            <wp:effectExtent l="0" t="0" r="0" b="0"/>
            <wp:docPr id="359" name="Imagem 359" descr="D:\Desktop\rede bah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rede bahia 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44" cy="19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35" w:rsidRDefault="0089336E">
      <w:r>
        <w:t xml:space="preserve"> </w:t>
      </w:r>
    </w:p>
    <w:p w:rsidR="00747434" w:rsidRDefault="00747434"/>
    <w:p w:rsidR="001C1A5F" w:rsidRDefault="000B535C">
      <w:r w:rsidRPr="000077B6">
        <w:rPr>
          <w:rFonts w:ascii="Algerian" w:hAnsi="Algerian"/>
          <w:b/>
          <w:color w:val="0070C0"/>
          <w:sz w:val="28"/>
          <w:szCs w:val="28"/>
        </w:rPr>
        <w:lastRenderedPageBreak/>
        <w:t>Aniversariantes</w:t>
      </w:r>
      <w:proofErr w:type="gramStart"/>
      <w:r>
        <w:rPr>
          <w:rFonts w:ascii="Algerian" w:hAnsi="Algerian"/>
          <w:b/>
          <w:color w:val="0070C0"/>
          <w:sz w:val="28"/>
          <w:szCs w:val="28"/>
        </w:rPr>
        <w:t xml:space="preserve"> </w:t>
      </w:r>
      <w:r w:rsidR="0042770D">
        <w:rPr>
          <w:rFonts w:ascii="Algerian" w:hAnsi="Algerian"/>
          <w:b/>
          <w:color w:val="0070C0"/>
          <w:sz w:val="28"/>
          <w:szCs w:val="28"/>
        </w:rPr>
        <w:t xml:space="preserve"> </w:t>
      </w:r>
      <w:proofErr w:type="gramEnd"/>
      <w:r>
        <w:rPr>
          <w:rFonts w:ascii="Algerian" w:hAnsi="Algerian"/>
          <w:b/>
          <w:color w:val="0070C0"/>
          <w:sz w:val="28"/>
          <w:szCs w:val="28"/>
        </w:rPr>
        <w:t>dezembro</w:t>
      </w:r>
    </w:p>
    <w:p w:rsidR="00A337FE" w:rsidRDefault="00A337FE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5A5313" wp14:editId="6631D279">
                <wp:simplePos x="0" y="0"/>
                <wp:positionH relativeFrom="column">
                  <wp:posOffset>2629166</wp:posOffset>
                </wp:positionH>
                <wp:positionV relativeFrom="paragraph">
                  <wp:posOffset>112941</wp:posOffset>
                </wp:positionV>
                <wp:extent cx="3380105" cy="2243470"/>
                <wp:effectExtent l="0" t="0" r="10795" b="23495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2243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780" w:rsidRPr="0080545E" w:rsidRDefault="00BE5780" w:rsidP="00BE578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ÊS </w:t>
                            </w:r>
                            <w:r w:rsidRPr="0080545E">
                              <w:rPr>
                                <w:b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DE</w:t>
                            </w:r>
                            <w:r w:rsidRPr="0080545E">
                              <w:rPr>
                                <w:b/>
                                <w:u w:val="single"/>
                              </w:rPr>
                              <w:t>ZEMBRO:</w:t>
                            </w:r>
                          </w:p>
                          <w:p w:rsidR="00BE5780" w:rsidRPr="0080545E" w:rsidRDefault="00BE5780" w:rsidP="00BE578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4330"/>
                              <w:gridCol w:w="656"/>
                            </w:tblGrid>
                            <w:tr w:rsidR="00BE5780" w:rsidRPr="0080545E" w:rsidTr="00C7786C">
                              <w:tc>
                                <w:tcPr>
                                  <w:tcW w:w="250" w:type="dxa"/>
                                  <w:shd w:val="clear" w:color="auto" w:fill="auto"/>
                                </w:tcPr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0" w:type="dxa"/>
                                  <w:shd w:val="clear" w:color="auto" w:fill="auto"/>
                                </w:tcPr>
                                <w:p w:rsidR="00BE5780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URINA BOA MORTE</w:t>
                                  </w:r>
                                </w:p>
                                <w:p w:rsidR="00BE5780" w:rsidRPr="0080545E" w:rsidRDefault="00C7786C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URDES BERNADETE M</w:t>
                                  </w:r>
                                  <w:r w:rsidR="00BE5780" w:rsidRPr="0080545E">
                                    <w:rPr>
                                      <w:b/>
                                    </w:rPr>
                                    <w:t xml:space="preserve"> DE DEUS</w:t>
                                  </w:r>
                                </w:p>
                                <w:p w:rsidR="00BE5780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ELY PEREIRA DE SOUZA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IA DE ALMEIDA SOUZA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GUILHERMINA SANTOS MARQUES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NASCIMENTO PINTO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JOANICE LIMA SANTANA</w:t>
                                  </w:r>
                                </w:p>
                                <w:p w:rsidR="00BE5780" w:rsidRPr="0080545E" w:rsidRDefault="00C7786C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LDA MARIA N.</w:t>
                                  </w:r>
                                  <w:r w:rsidR="00BE5780" w:rsidRPr="0080545E">
                                    <w:rPr>
                                      <w:b/>
                                    </w:rPr>
                                    <w:t xml:space="preserve"> DOS </w:t>
                                  </w:r>
                                  <w:proofErr w:type="gramStart"/>
                                  <w:r w:rsidR="00BE5780" w:rsidRPr="0080545E">
                                    <w:rPr>
                                      <w:b/>
                                    </w:rPr>
                                    <w:t>SANTOS</w:t>
                                  </w:r>
                                  <w:proofErr w:type="gramEnd"/>
                                </w:p>
                                <w:p w:rsidR="00BE5780" w:rsidRPr="0080545E" w:rsidRDefault="00C7786C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RANITA MARIA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BE5780" w:rsidRPr="0080545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End"/>
                                  <w:r w:rsidR="00BE5780" w:rsidRPr="0080545E">
                                    <w:rPr>
                                      <w:b/>
                                    </w:rPr>
                                    <w:t>NASCIMENTO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CÍLIA SANTOS BRITO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:rsidR="00BE5780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08</w:t>
                                  </w:r>
                                </w:p>
                                <w:p w:rsidR="00BE5780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BE5780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  <w:p w:rsidR="00BE5780" w:rsidRPr="0080545E" w:rsidRDefault="00BE5780" w:rsidP="00181C0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5A66E3" w:rsidRDefault="005A6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7pt;margin-top:8.9pt;width:266.15pt;height:17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" fillcolor="#daeef3 [664]" strokecolor="#622423 [1605]">
                <v:textbox>
                  <w:txbxContent>
                    <w:p w:rsidR="00BE5780" w:rsidRPr="0080545E" w:rsidRDefault="00BE5780" w:rsidP="00BE578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MÊS </w:t>
                      </w:r>
                      <w:r w:rsidRPr="0080545E">
                        <w:rPr>
                          <w:b/>
                          <w:u w:val="single"/>
                        </w:rPr>
                        <w:t>DE</w:t>
                      </w:r>
                      <w:r>
                        <w:rPr>
                          <w:b/>
                          <w:u w:val="single"/>
                        </w:rPr>
                        <w:t xml:space="preserve"> DE</w:t>
                      </w:r>
                      <w:r w:rsidRPr="0080545E">
                        <w:rPr>
                          <w:b/>
                          <w:u w:val="single"/>
                        </w:rPr>
                        <w:t>ZEMBRO:</w:t>
                      </w:r>
                    </w:p>
                    <w:p w:rsidR="00BE5780" w:rsidRPr="0080545E" w:rsidRDefault="00BE5780" w:rsidP="00BE5780">
                      <w:pPr>
                        <w:rPr>
                          <w:b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4330"/>
                        <w:gridCol w:w="656"/>
                      </w:tblGrid>
                      <w:tr w:rsidR="00BE5780" w:rsidRPr="0080545E" w:rsidTr="00C7786C">
                        <w:tc>
                          <w:tcPr>
                            <w:tcW w:w="250" w:type="dxa"/>
                            <w:shd w:val="clear" w:color="auto" w:fill="auto"/>
                          </w:tcPr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30" w:type="dxa"/>
                            <w:shd w:val="clear" w:color="auto" w:fill="auto"/>
                          </w:tcPr>
                          <w:p w:rsidR="00BE5780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URINA BOA MORTE</w:t>
                            </w:r>
                          </w:p>
                          <w:p w:rsidR="00BE5780" w:rsidRPr="0080545E" w:rsidRDefault="00C7786C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URDES BERNADETE M</w:t>
                            </w:r>
                            <w:r w:rsidR="00BE5780" w:rsidRPr="0080545E">
                              <w:rPr>
                                <w:b/>
                              </w:rPr>
                              <w:t xml:space="preserve"> DE DEUS</w:t>
                            </w:r>
                          </w:p>
                          <w:p w:rsidR="00BE5780" w:rsidRDefault="00BE5780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ELY PEREIRA DE SOUZA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A DE ALMEIDA SOUZA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GUILHERMINA SANTOS MARQUES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NASCIMENTO PINTO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JOANICE LIMA SANTANA</w:t>
                            </w:r>
                          </w:p>
                          <w:p w:rsidR="00BE5780" w:rsidRPr="0080545E" w:rsidRDefault="00C7786C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LDA MARIA N.</w:t>
                            </w:r>
                            <w:r w:rsidR="00BE5780" w:rsidRPr="0080545E">
                              <w:rPr>
                                <w:b/>
                              </w:rPr>
                              <w:t xml:space="preserve"> DOS </w:t>
                            </w:r>
                            <w:proofErr w:type="gramStart"/>
                            <w:r w:rsidR="00BE5780" w:rsidRPr="0080545E">
                              <w:rPr>
                                <w:b/>
                              </w:rPr>
                              <w:t>SANTOS</w:t>
                            </w:r>
                            <w:proofErr w:type="gramEnd"/>
                          </w:p>
                          <w:p w:rsidR="00BE5780" w:rsidRPr="0080545E" w:rsidRDefault="00C7786C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ANITA MARIA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E5780" w:rsidRPr="0080545E">
                              <w:rPr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BE5780" w:rsidRPr="0080545E">
                              <w:rPr>
                                <w:b/>
                              </w:rPr>
                              <w:t>NASCIMENTO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CÍLIA SANTOS BRITO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:rsidR="00BE5780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08</w:t>
                            </w:r>
                          </w:p>
                          <w:p w:rsidR="00BE5780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11</w:t>
                            </w:r>
                          </w:p>
                          <w:p w:rsidR="00BE5780" w:rsidRDefault="00BE5780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5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5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8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9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9</w:t>
                            </w:r>
                          </w:p>
                          <w:p w:rsidR="00BE5780" w:rsidRPr="0080545E" w:rsidRDefault="00BE5780" w:rsidP="00181C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5A66E3" w:rsidRDefault="005A66E3"/>
                  </w:txbxContent>
                </v:textbox>
              </v:shape>
            </w:pict>
          </mc:Fallback>
        </mc:AlternateContent>
      </w:r>
    </w:p>
    <w:p w:rsidR="001C1A5F" w:rsidRDefault="00996A2D">
      <w:r>
        <w:rPr>
          <w:noProof/>
        </w:rPr>
        <w:drawing>
          <wp:inline distT="0" distB="0" distL="0" distR="0">
            <wp:extent cx="2243470" cy="2243470"/>
            <wp:effectExtent l="0" t="0" r="4445" b="4445"/>
            <wp:docPr id="352" name="Imagem 352" descr="Resultado de imagem para parabéns aos aniversariantes do mês de dezemb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parabéns aos aniversariantes do mês de dezembro&quot;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77" cy="22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35" w:rsidRDefault="00EC1F41">
      <w:pPr>
        <w:rPr>
          <w:noProof/>
        </w:rPr>
      </w:pPr>
      <w:r w:rsidRPr="00EC1F41">
        <w:t xml:space="preserve"> </w:t>
      </w:r>
      <w:r w:rsidRPr="00EC1F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5697" w:rsidRPr="00325835" w:rsidRDefault="00186DA9" w:rsidP="00F65697">
      <w:r>
        <w:rPr>
          <w:rFonts w:ascii="Algerian" w:hAnsi="Algerian"/>
          <w:b/>
          <w:color w:val="4F6228" w:themeColor="accent3" w:themeShade="80"/>
          <w:sz w:val="28"/>
          <w:szCs w:val="28"/>
        </w:rPr>
        <w:t xml:space="preserve">SANTOS FRANCISCANOS DE </w:t>
      </w:r>
      <w:r w:rsidR="00996A2D">
        <w:rPr>
          <w:rFonts w:ascii="Algerian" w:hAnsi="Algerian"/>
          <w:b/>
          <w:color w:val="4F6228" w:themeColor="accent3" w:themeShade="80"/>
          <w:sz w:val="28"/>
          <w:szCs w:val="28"/>
        </w:rPr>
        <w:t>dezembro.</w:t>
      </w:r>
    </w:p>
    <w:p w:rsidR="00F65697" w:rsidRPr="00D33B1B" w:rsidRDefault="00186DA9" w:rsidP="00F65697">
      <w:pPr>
        <w:rPr>
          <w:rFonts w:ascii="Algerian" w:hAnsi="Algerian"/>
          <w:b/>
          <w:color w:val="4F6228" w:themeColor="accent3" w:themeShade="80"/>
          <w:sz w:val="28"/>
          <w:szCs w:val="28"/>
        </w:rPr>
      </w:pPr>
      <w:r w:rsidRPr="00D33B1B">
        <w:rPr>
          <w:rFonts w:ascii="Algerian" w:hAnsi="Algerian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752966" wp14:editId="16C21CBA">
                <wp:simplePos x="0" y="0"/>
                <wp:positionH relativeFrom="column">
                  <wp:posOffset>353798</wp:posOffset>
                </wp:positionH>
                <wp:positionV relativeFrom="paragraph">
                  <wp:posOffset>138548</wp:posOffset>
                </wp:positionV>
                <wp:extent cx="5655104" cy="6018028"/>
                <wp:effectExtent l="0" t="0" r="22225" b="2095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104" cy="60180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02     Bem - aventurado Rafael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Chylinski</w:t>
                            </w:r>
                            <w:proofErr w:type="spell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 Beato Carlos de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Blois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duque, Terceira Ordem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Franciscana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03     Beata Maria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Encarnación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Terceira Ordem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Regular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 Beato Rafael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Chylinski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04     Beato Pedro de Siena, Penitente, Terc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05     Beatos Tomás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Bullaker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Enrique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Heath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Arturo Bell, Juan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Woo</w:t>
                            </w:r>
                            <w:r w:rsid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>dcock</w:t>
                            </w:r>
                            <w:proofErr w:type="spellEnd"/>
                            <w:r w:rsid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Carlos  </w:t>
                            </w:r>
                            <w:proofErr w:type="spellStart"/>
                            <w:r w:rsid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>Meean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mártires ingleses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06     Venerável Ana Maria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Fiorelli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Lapini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, Terceir</w:t>
                            </w:r>
                            <w:r w:rsid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a Ordem Regular,      </w:t>
                            </w:r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07     Santa Maria Josefa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Roselló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Terceira Ordem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Regular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08     Especial Imaculada Conceição</w:t>
                            </w:r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09     Beata Maria Ângela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Astorch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Segund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0     Beato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Engelberto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Kolland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 e mártir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1     Beato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Hugolino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Magalotti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ermitão, Terc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2     Beato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Antonio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Chevrier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Terc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3     Beato Conrado de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fida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4     Beato Bartolo de San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Gemignano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Terc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0B5A67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5     Beata Maria Francisca </w:t>
                            </w:r>
                            <w:proofErr w:type="spellStart"/>
                            <w:r w:rsidRP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>Schevrier</w:t>
                            </w:r>
                            <w:proofErr w:type="spellEnd"/>
                            <w:r w:rsidRP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>, r</w:t>
                            </w:r>
                            <w:r w:rsidR="000B5A67" w:rsidRP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eligiosa, Terceira </w:t>
                            </w:r>
                            <w:proofErr w:type="gramStart"/>
                            <w:r w:rsidR="000B5A67" w:rsidRP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</w:t>
                            </w:r>
                            <w:r w:rsidR="000B5A67">
                              <w:rPr>
                                <w:color w:val="412A10"/>
                                <w:sz w:val="28"/>
                                <w:szCs w:val="28"/>
                              </w:rPr>
                              <w:t>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6     Beato Honorato de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Biala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7     Beato Honorato de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Biala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8     Servo de Deus Lino de Parma, sacerdote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19     Beata Maria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Cat</w:t>
                            </w:r>
                            <w:r w:rsidR="00BD7746">
                              <w:rPr>
                                <w:color w:val="412A10"/>
                                <w:sz w:val="28"/>
                                <w:szCs w:val="28"/>
                              </w:rPr>
                              <w:t>alina</w:t>
                            </w:r>
                            <w:proofErr w:type="spellEnd"/>
                            <w:r w:rsidR="00BD7746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D7746">
                              <w:rPr>
                                <w:color w:val="412A10"/>
                                <w:sz w:val="28"/>
                                <w:szCs w:val="28"/>
                              </w:rPr>
                              <w:t>Troiani</w:t>
                            </w:r>
                            <w:proofErr w:type="spellEnd"/>
                            <w:r w:rsidR="00BD7746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 de S. Rosa</w:t>
                            </w:r>
                            <w:r w:rsidR="00B60EE1">
                              <w:rPr>
                                <w:color w:val="412A10"/>
                                <w:sz w:val="28"/>
                                <w:szCs w:val="28"/>
                              </w:rPr>
                              <w:t>. Terceira Ordem.</w:t>
                            </w:r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0     Serva de Deus Serafina de Jesus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Farolfi</w:t>
                            </w:r>
                            <w:proofErr w:type="spellEnd"/>
                            <w:r w:rsidR="00B60EE1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Terceira </w:t>
                            </w:r>
                            <w:proofErr w:type="gramStart"/>
                            <w:r w:rsidR="00B60EE1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1     Venerável Ludovico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Necchi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médico, Terc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2     Santa Francisca Javier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Cabrini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Terceira Ordem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Regular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3     Beato Nicolas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Factor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24     Serva de Deus Maria Teresa Lega</w:t>
                            </w:r>
                            <w:r w:rsidR="00B60EE1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Terceira </w:t>
                            </w:r>
                            <w:proofErr w:type="gramStart"/>
                            <w:r w:rsidR="00B60EE1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  <w:r w:rsidR="00B60EE1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25     Natal</w:t>
                            </w:r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6     Beato Bentivoglio de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Bonis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sacerdote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7     Beato Federico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zanam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professor, Terc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8     Serva de Deus Teresa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Gardi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Terc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29     Beato Gerardo de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Válenza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religioso, Primeir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30     Beata Margarita </w:t>
                            </w:r>
                            <w:proofErr w:type="spell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Colonna</w:t>
                            </w:r>
                            <w:proofErr w:type="spellEnd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, Virgem, Segund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Ordem</w:t>
                            </w:r>
                            <w:proofErr w:type="gramEnd"/>
                          </w:p>
                          <w:p w:rsidR="00186DA9" w:rsidRPr="002446DD" w:rsidRDefault="00186DA9" w:rsidP="00186DA9">
                            <w:pPr>
                              <w:shd w:val="clear" w:color="auto" w:fill="FFFFFF"/>
                              <w:jc w:val="both"/>
                              <w:rPr>
                                <w:color w:val="412A10"/>
                                <w:sz w:val="28"/>
                                <w:szCs w:val="28"/>
                              </w:rPr>
                            </w:pPr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 xml:space="preserve">31     Maria Imaculada, Mãe de Jesus e da </w:t>
                            </w:r>
                            <w:proofErr w:type="gramStart"/>
                            <w:r w:rsidRPr="002446DD">
                              <w:rPr>
                                <w:color w:val="412A10"/>
                                <w:sz w:val="28"/>
                                <w:szCs w:val="28"/>
                              </w:rPr>
                              <w:t>Igreja</w:t>
                            </w:r>
                            <w:proofErr w:type="gramEnd"/>
                          </w:p>
                          <w:p w:rsidR="00D33B1B" w:rsidRDefault="00D33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.85pt;margin-top:10.9pt;width:445.3pt;height:47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" fillcolor="#b2a1c7 [1943]">
                <v:textbox>
                  <w:txbxContent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2     Bem - aventurado Rafael Chylinski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 Beato Carlos de Blois, duque, Terceira Ordem Franciscana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3     Beata Maria Encarnación, Virgem, Terceira Ordem Regular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 Beato Rafael Chylinski, sacerdote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4     Beato Pedro de Siena, Penitente, Terc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5     Beatos Tomás Bullaker, Enrique Heath, Arturo Bell, Juan Woo</w:t>
                      </w:r>
                      <w:r w:rsidR="000B5A67">
                        <w:rPr>
                          <w:color w:val="412A10"/>
                          <w:sz w:val="28"/>
                          <w:szCs w:val="28"/>
                        </w:rPr>
                        <w:t>dcock, Carlos  Meean</w:t>
                      </w: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, mártires ingleses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6     Venerável Ana Maria Fiorelli Lapini, Terceir</w:t>
                      </w:r>
                      <w:r w:rsidR="000B5A67">
                        <w:rPr>
                          <w:color w:val="412A10"/>
                          <w:sz w:val="28"/>
                          <w:szCs w:val="28"/>
                        </w:rPr>
                        <w:t xml:space="preserve">a Ordem Regular,      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7     Santa Maria Josefa Roselló, Virgem, Terceira Ordem Regular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8     Especial Imaculada Conceição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09     Beata Maria Ângela Astorch, Virgem, Segund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0     Beato Engelberto Kolland, sacerdote e mártir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1     Beato Hugolino Magalotti, ermitão, Terc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2     Beato Antonio Chevrier, sacerdote, Terc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3     Beato Conrado de Ofida, sacerdote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4     Beato Bartolo de San Gemignano, sacerdote, Terceira Ordem</w:t>
                      </w:r>
                    </w:p>
                    <w:p w:rsidR="00186DA9" w:rsidRPr="000B5A67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0B5A67">
                        <w:rPr>
                          <w:color w:val="412A10"/>
                          <w:sz w:val="28"/>
                          <w:szCs w:val="28"/>
                        </w:rPr>
                        <w:t>15     Beata Maria Francisca Schevrier, r</w:t>
                      </w:r>
                      <w:r w:rsidR="000B5A67" w:rsidRPr="000B5A67">
                        <w:rPr>
                          <w:color w:val="412A10"/>
                          <w:sz w:val="28"/>
                          <w:szCs w:val="28"/>
                        </w:rPr>
                        <w:t>eligiosa, Terceira Orde</w:t>
                      </w:r>
                      <w:r w:rsidR="000B5A67">
                        <w:rPr>
                          <w:color w:val="412A10"/>
                          <w:sz w:val="28"/>
                          <w:szCs w:val="28"/>
                        </w:rPr>
                        <w:t>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6     Beato Honorato de Biala, sacerdote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7     Beato Honorato de Biala, sacerdote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8     Servo de Deus Lino de Parma, sacerdote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19     Beata Maria Cat</w:t>
                      </w:r>
                      <w:r w:rsidR="00BD7746">
                        <w:rPr>
                          <w:color w:val="412A10"/>
                          <w:sz w:val="28"/>
                          <w:szCs w:val="28"/>
                        </w:rPr>
                        <w:t>alina Troiani de S. Rosa</w:t>
                      </w:r>
                      <w:r w:rsidR="00B60EE1">
                        <w:rPr>
                          <w:color w:val="412A10"/>
                          <w:sz w:val="28"/>
                          <w:szCs w:val="28"/>
                        </w:rPr>
                        <w:t>. Terceira Ordem.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0     Serva de Deus Serafina de Jesus Farolfi</w:t>
                      </w:r>
                      <w:r w:rsidR="00B60EE1">
                        <w:rPr>
                          <w:color w:val="412A10"/>
                          <w:sz w:val="28"/>
                          <w:szCs w:val="28"/>
                        </w:rPr>
                        <w:t>, Virgem, Terc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1     Venerável Ludovico Necchi, médico, Terc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2     Santa Francisca Javier Cabrini, Virgem, Terceira Ordem Regular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3     Beato Nicolas Factor, sacerdote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4     Serva de Deus Maria Teresa Lega</w:t>
                      </w:r>
                      <w:r w:rsidR="00B60EE1">
                        <w:rPr>
                          <w:color w:val="412A10"/>
                          <w:sz w:val="28"/>
                          <w:szCs w:val="28"/>
                        </w:rPr>
                        <w:t xml:space="preserve">, Virgem, Terceira Ordem 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5     Natal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6     Beato Bentivoglio de Bonis, sacerdote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7     Beato Federico Ozanam, professor, Terc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8     Serva de Deus Teresa Gardi, Virgem, Terc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29     Beato Gerardo de Válenza, religioso, Primeir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30     Beata Margarita Colonna, Virgem, Segunda Ordem</w:t>
                      </w:r>
                    </w:p>
                    <w:p w:rsidR="00186DA9" w:rsidRPr="002446DD" w:rsidRDefault="00186DA9" w:rsidP="00186DA9">
                      <w:pPr>
                        <w:shd w:val="clear" w:color="auto" w:fill="FFFFFF"/>
                        <w:jc w:val="both"/>
                        <w:rPr>
                          <w:color w:val="412A10"/>
                          <w:sz w:val="28"/>
                          <w:szCs w:val="28"/>
                        </w:rPr>
                      </w:pPr>
                      <w:r w:rsidRPr="002446DD">
                        <w:rPr>
                          <w:color w:val="412A10"/>
                          <w:sz w:val="28"/>
                          <w:szCs w:val="28"/>
                        </w:rPr>
                        <w:t>31     Maria Imaculada, Mãe de Jesus e da Igreja</w:t>
                      </w:r>
                    </w:p>
                    <w:p w:rsidR="00D33B1B" w:rsidRDefault="00D33B1B"/>
                  </w:txbxContent>
                </v:textbox>
              </v:shape>
            </w:pict>
          </mc:Fallback>
        </mc:AlternateContent>
      </w:r>
    </w:p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1C1A5F" w:rsidRDefault="001C1A5F"/>
    <w:p w:rsidR="004D20BC" w:rsidRDefault="003B07CC">
      <w:r>
        <w:t xml:space="preserve">                                   </w:t>
      </w:r>
    </w:p>
    <w:p w:rsidR="001C1A5F" w:rsidRDefault="001C1A5F"/>
    <w:p w:rsidR="00D31C36" w:rsidRDefault="00F3522F">
      <w:r>
        <w:t xml:space="preserve">  </w:t>
      </w:r>
      <w:r w:rsidR="00D31C36">
        <w:t xml:space="preserve"> </w:t>
      </w:r>
    </w:p>
    <w:p w:rsidR="00D31C36" w:rsidRDefault="00D31C36"/>
    <w:p w:rsidR="00421DB4" w:rsidRDefault="00F65697">
      <w:r>
        <w:t xml:space="preserve">  </w:t>
      </w:r>
    </w:p>
    <w:p w:rsidR="00812FA5" w:rsidRDefault="00812FA5" w:rsidP="00F65697">
      <w:pPr>
        <w:rPr>
          <w:noProof/>
          <w:sz w:val="32"/>
          <w:szCs w:val="32"/>
        </w:rPr>
      </w:pPr>
    </w:p>
    <w:p w:rsidR="0033276B" w:rsidRDefault="0033276B"/>
    <w:p w:rsidR="00D76F8F" w:rsidRPr="00F65697" w:rsidRDefault="005A66E3" w:rsidP="00424BCB">
      <w:pPr>
        <w:rPr>
          <w:rFonts w:ascii="Algerian" w:hAnsi="Algerian"/>
          <w:b/>
          <w:color w:val="0070C0"/>
          <w:sz w:val="28"/>
          <w:szCs w:val="28"/>
        </w:rPr>
      </w:pPr>
      <w:r w:rsidRPr="000077B6">
        <w:rPr>
          <w:rFonts w:ascii="Algerian" w:hAnsi="Algerian"/>
          <w:b/>
          <w:color w:val="0070C0"/>
          <w:sz w:val="28"/>
          <w:szCs w:val="28"/>
        </w:rPr>
        <w:t xml:space="preserve">   </w:t>
      </w:r>
      <w:r w:rsidR="00F65697">
        <w:rPr>
          <w:rFonts w:ascii="Algerian" w:hAnsi="Algerian"/>
          <w:b/>
          <w:color w:val="0070C0"/>
          <w:sz w:val="28"/>
          <w:szCs w:val="28"/>
        </w:rPr>
        <w:t xml:space="preserve">                                 </w:t>
      </w:r>
      <w:r w:rsidR="00D76F8F" w:rsidRPr="000077B6">
        <w:rPr>
          <w:rFonts w:ascii="Algerian" w:hAnsi="Algerian"/>
          <w:b/>
          <w:sz w:val="28"/>
          <w:szCs w:val="28"/>
        </w:rPr>
        <w:t xml:space="preserve"> </w:t>
      </w:r>
    </w:p>
    <w:sectPr w:rsidR="00D76F8F" w:rsidRPr="00F65697" w:rsidSect="00E374A2">
      <w:footerReference w:type="default" r:id="rId152"/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DB" w:rsidRDefault="00CA34DB" w:rsidP="003B63CE">
      <w:r>
        <w:separator/>
      </w:r>
    </w:p>
  </w:endnote>
  <w:endnote w:type="continuationSeparator" w:id="0">
    <w:p w:rsidR="00CA34DB" w:rsidRDefault="00CA34DB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charset w:val="00"/>
    <w:family w:val="script"/>
    <w:pitch w:val="variable"/>
    <w:sig w:usb0="00000001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3850"/>
      <w:docPartObj>
        <w:docPartGallery w:val="Page Numbers (Bottom of Page)"/>
        <w:docPartUnique/>
      </w:docPartObj>
    </w:sdtPr>
    <w:sdtEndPr/>
    <w:sdtContent>
      <w:p w:rsidR="000D698F" w:rsidRDefault="000D6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9E">
          <w:rPr>
            <w:noProof/>
          </w:rPr>
          <w:t>14</w:t>
        </w:r>
        <w:r>
          <w:fldChar w:fldCharType="end"/>
        </w:r>
      </w:p>
    </w:sdtContent>
  </w:sdt>
  <w:p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DB" w:rsidRDefault="00CA34DB" w:rsidP="003B63CE">
      <w:r>
        <w:separator/>
      </w:r>
    </w:p>
  </w:footnote>
  <w:footnote w:type="continuationSeparator" w:id="0">
    <w:p w:rsidR="00CA34DB" w:rsidRDefault="00CA34DB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0"/>
    <w:rsid w:val="00000214"/>
    <w:rsid w:val="00002EF2"/>
    <w:rsid w:val="0000435A"/>
    <w:rsid w:val="000077B6"/>
    <w:rsid w:val="00013BBD"/>
    <w:rsid w:val="000145DC"/>
    <w:rsid w:val="000228DD"/>
    <w:rsid w:val="000229DB"/>
    <w:rsid w:val="00024646"/>
    <w:rsid w:val="000250B3"/>
    <w:rsid w:val="00025D8D"/>
    <w:rsid w:val="00040FC9"/>
    <w:rsid w:val="000410AB"/>
    <w:rsid w:val="00043035"/>
    <w:rsid w:val="0004321A"/>
    <w:rsid w:val="000470CE"/>
    <w:rsid w:val="000518C9"/>
    <w:rsid w:val="0005400E"/>
    <w:rsid w:val="00055A9D"/>
    <w:rsid w:val="00057A7B"/>
    <w:rsid w:val="00063851"/>
    <w:rsid w:val="00065DED"/>
    <w:rsid w:val="00071FFE"/>
    <w:rsid w:val="00085AF3"/>
    <w:rsid w:val="000875B6"/>
    <w:rsid w:val="00092660"/>
    <w:rsid w:val="000931CC"/>
    <w:rsid w:val="00094D2E"/>
    <w:rsid w:val="000A09F2"/>
    <w:rsid w:val="000A2FBF"/>
    <w:rsid w:val="000A56BF"/>
    <w:rsid w:val="000A7573"/>
    <w:rsid w:val="000B3CE2"/>
    <w:rsid w:val="000B535C"/>
    <w:rsid w:val="000B5A67"/>
    <w:rsid w:val="000B5B10"/>
    <w:rsid w:val="000B6E96"/>
    <w:rsid w:val="000C1A3F"/>
    <w:rsid w:val="000C5EEF"/>
    <w:rsid w:val="000D698F"/>
    <w:rsid w:val="000E0296"/>
    <w:rsid w:val="000E362E"/>
    <w:rsid w:val="000F1012"/>
    <w:rsid w:val="000F487C"/>
    <w:rsid w:val="0010378D"/>
    <w:rsid w:val="00106BD0"/>
    <w:rsid w:val="00106C14"/>
    <w:rsid w:val="0011060C"/>
    <w:rsid w:val="001114E8"/>
    <w:rsid w:val="0011214E"/>
    <w:rsid w:val="0011288F"/>
    <w:rsid w:val="00113E8D"/>
    <w:rsid w:val="00123491"/>
    <w:rsid w:val="00127F84"/>
    <w:rsid w:val="001338F4"/>
    <w:rsid w:val="00136B12"/>
    <w:rsid w:val="001405E2"/>
    <w:rsid w:val="0014193C"/>
    <w:rsid w:val="00141F6A"/>
    <w:rsid w:val="00144FDB"/>
    <w:rsid w:val="00151251"/>
    <w:rsid w:val="00151AC3"/>
    <w:rsid w:val="0015275E"/>
    <w:rsid w:val="00160C55"/>
    <w:rsid w:val="00164EF6"/>
    <w:rsid w:val="00165D32"/>
    <w:rsid w:val="001677A3"/>
    <w:rsid w:val="001705BA"/>
    <w:rsid w:val="00171BAA"/>
    <w:rsid w:val="00172441"/>
    <w:rsid w:val="00172707"/>
    <w:rsid w:val="0017633D"/>
    <w:rsid w:val="00176624"/>
    <w:rsid w:val="001801E5"/>
    <w:rsid w:val="001813BE"/>
    <w:rsid w:val="00181769"/>
    <w:rsid w:val="0018196F"/>
    <w:rsid w:val="001834BC"/>
    <w:rsid w:val="00185FB2"/>
    <w:rsid w:val="00186DA9"/>
    <w:rsid w:val="00187D6F"/>
    <w:rsid w:val="001910A5"/>
    <w:rsid w:val="00193FF6"/>
    <w:rsid w:val="00195104"/>
    <w:rsid w:val="00195ED0"/>
    <w:rsid w:val="001960FA"/>
    <w:rsid w:val="00196A56"/>
    <w:rsid w:val="001979CF"/>
    <w:rsid w:val="001B3EEE"/>
    <w:rsid w:val="001B7AC3"/>
    <w:rsid w:val="001C048D"/>
    <w:rsid w:val="001C1A5F"/>
    <w:rsid w:val="001C2964"/>
    <w:rsid w:val="001C56F8"/>
    <w:rsid w:val="001C57D2"/>
    <w:rsid w:val="001C660F"/>
    <w:rsid w:val="001D09D6"/>
    <w:rsid w:val="001D3F3F"/>
    <w:rsid w:val="001D4D25"/>
    <w:rsid w:val="001E0996"/>
    <w:rsid w:val="001E1734"/>
    <w:rsid w:val="001E2421"/>
    <w:rsid w:val="001E5B43"/>
    <w:rsid w:val="001E68EE"/>
    <w:rsid w:val="001E7958"/>
    <w:rsid w:val="001F1CFF"/>
    <w:rsid w:val="001F2316"/>
    <w:rsid w:val="001F534C"/>
    <w:rsid w:val="001F6B09"/>
    <w:rsid w:val="001F6F9D"/>
    <w:rsid w:val="002021B8"/>
    <w:rsid w:val="00211AB7"/>
    <w:rsid w:val="00213725"/>
    <w:rsid w:val="00214238"/>
    <w:rsid w:val="002173B5"/>
    <w:rsid w:val="0021754A"/>
    <w:rsid w:val="00217871"/>
    <w:rsid w:val="00220CF9"/>
    <w:rsid w:val="00220E26"/>
    <w:rsid w:val="002218DF"/>
    <w:rsid w:val="00223810"/>
    <w:rsid w:val="00225233"/>
    <w:rsid w:val="0022688F"/>
    <w:rsid w:val="002273F7"/>
    <w:rsid w:val="002316C9"/>
    <w:rsid w:val="00233567"/>
    <w:rsid w:val="002347B8"/>
    <w:rsid w:val="00235CAC"/>
    <w:rsid w:val="00237838"/>
    <w:rsid w:val="0023793A"/>
    <w:rsid w:val="002426C7"/>
    <w:rsid w:val="00244CAD"/>
    <w:rsid w:val="00247622"/>
    <w:rsid w:val="00247B1C"/>
    <w:rsid w:val="00250BA7"/>
    <w:rsid w:val="00253850"/>
    <w:rsid w:val="00254AF3"/>
    <w:rsid w:val="00261369"/>
    <w:rsid w:val="00262040"/>
    <w:rsid w:val="00266E5E"/>
    <w:rsid w:val="00267ACB"/>
    <w:rsid w:val="002719D1"/>
    <w:rsid w:val="00273A09"/>
    <w:rsid w:val="00273C43"/>
    <w:rsid w:val="002768EA"/>
    <w:rsid w:val="00276DAA"/>
    <w:rsid w:val="00277995"/>
    <w:rsid w:val="00277B5C"/>
    <w:rsid w:val="00280886"/>
    <w:rsid w:val="002817A8"/>
    <w:rsid w:val="00283C6F"/>
    <w:rsid w:val="002840E9"/>
    <w:rsid w:val="002901A0"/>
    <w:rsid w:val="00293D56"/>
    <w:rsid w:val="002A5925"/>
    <w:rsid w:val="002A7B96"/>
    <w:rsid w:val="002B4AC8"/>
    <w:rsid w:val="002B733C"/>
    <w:rsid w:val="002C0760"/>
    <w:rsid w:val="002C4060"/>
    <w:rsid w:val="002C4B0A"/>
    <w:rsid w:val="002D01B2"/>
    <w:rsid w:val="002D2396"/>
    <w:rsid w:val="002D3C1D"/>
    <w:rsid w:val="002D489B"/>
    <w:rsid w:val="002D50FE"/>
    <w:rsid w:val="002E203A"/>
    <w:rsid w:val="002E5F78"/>
    <w:rsid w:val="002E6777"/>
    <w:rsid w:val="002E690E"/>
    <w:rsid w:val="002E72B9"/>
    <w:rsid w:val="002F0B05"/>
    <w:rsid w:val="00301204"/>
    <w:rsid w:val="003031B1"/>
    <w:rsid w:val="00312592"/>
    <w:rsid w:val="0031280D"/>
    <w:rsid w:val="003134A5"/>
    <w:rsid w:val="003226A7"/>
    <w:rsid w:val="00324725"/>
    <w:rsid w:val="0032570A"/>
    <w:rsid w:val="00325835"/>
    <w:rsid w:val="003267F9"/>
    <w:rsid w:val="00326D67"/>
    <w:rsid w:val="00326E19"/>
    <w:rsid w:val="00327125"/>
    <w:rsid w:val="0032789B"/>
    <w:rsid w:val="00330E6C"/>
    <w:rsid w:val="0033247F"/>
    <w:rsid w:val="0033275F"/>
    <w:rsid w:val="0033276B"/>
    <w:rsid w:val="00342E5F"/>
    <w:rsid w:val="00342F2E"/>
    <w:rsid w:val="00347684"/>
    <w:rsid w:val="003557AB"/>
    <w:rsid w:val="00355DAB"/>
    <w:rsid w:val="00357EB5"/>
    <w:rsid w:val="00362212"/>
    <w:rsid w:val="00364986"/>
    <w:rsid w:val="00376B8B"/>
    <w:rsid w:val="00382BEC"/>
    <w:rsid w:val="00382C97"/>
    <w:rsid w:val="0038329C"/>
    <w:rsid w:val="003844D6"/>
    <w:rsid w:val="00387CC0"/>
    <w:rsid w:val="00391271"/>
    <w:rsid w:val="00391F51"/>
    <w:rsid w:val="00397378"/>
    <w:rsid w:val="003A081F"/>
    <w:rsid w:val="003A2740"/>
    <w:rsid w:val="003A27F0"/>
    <w:rsid w:val="003A3322"/>
    <w:rsid w:val="003A35C7"/>
    <w:rsid w:val="003A3BE9"/>
    <w:rsid w:val="003A7DC3"/>
    <w:rsid w:val="003B07CC"/>
    <w:rsid w:val="003B244D"/>
    <w:rsid w:val="003B4687"/>
    <w:rsid w:val="003B63CE"/>
    <w:rsid w:val="003B6DDD"/>
    <w:rsid w:val="003C14CB"/>
    <w:rsid w:val="003C1B55"/>
    <w:rsid w:val="003C2A47"/>
    <w:rsid w:val="003C37E8"/>
    <w:rsid w:val="003C5852"/>
    <w:rsid w:val="003C6C41"/>
    <w:rsid w:val="003D20CE"/>
    <w:rsid w:val="003D5690"/>
    <w:rsid w:val="003D7141"/>
    <w:rsid w:val="003D7B89"/>
    <w:rsid w:val="003E0509"/>
    <w:rsid w:val="003E4915"/>
    <w:rsid w:val="003E4C77"/>
    <w:rsid w:val="003E567F"/>
    <w:rsid w:val="003E5D2D"/>
    <w:rsid w:val="003F286C"/>
    <w:rsid w:val="003F28E2"/>
    <w:rsid w:val="00402ACE"/>
    <w:rsid w:val="00402CBE"/>
    <w:rsid w:val="00403ACC"/>
    <w:rsid w:val="00403EB8"/>
    <w:rsid w:val="004047F2"/>
    <w:rsid w:val="00405D1D"/>
    <w:rsid w:val="00407751"/>
    <w:rsid w:val="00410783"/>
    <w:rsid w:val="0041440C"/>
    <w:rsid w:val="00417755"/>
    <w:rsid w:val="00417C3F"/>
    <w:rsid w:val="00420777"/>
    <w:rsid w:val="00421DB4"/>
    <w:rsid w:val="00422AC6"/>
    <w:rsid w:val="0042353B"/>
    <w:rsid w:val="00424BCB"/>
    <w:rsid w:val="00427216"/>
    <w:rsid w:val="0042770D"/>
    <w:rsid w:val="00430D4A"/>
    <w:rsid w:val="00440A30"/>
    <w:rsid w:val="00440A80"/>
    <w:rsid w:val="004521C5"/>
    <w:rsid w:val="004527F9"/>
    <w:rsid w:val="004575C5"/>
    <w:rsid w:val="0046206A"/>
    <w:rsid w:val="00462F11"/>
    <w:rsid w:val="00463CF7"/>
    <w:rsid w:val="00464559"/>
    <w:rsid w:val="00466C06"/>
    <w:rsid w:val="00467260"/>
    <w:rsid w:val="004678FE"/>
    <w:rsid w:val="00467CD3"/>
    <w:rsid w:val="004709FC"/>
    <w:rsid w:val="0047340B"/>
    <w:rsid w:val="0047732E"/>
    <w:rsid w:val="00483A70"/>
    <w:rsid w:val="004924CA"/>
    <w:rsid w:val="00493C19"/>
    <w:rsid w:val="004A6E34"/>
    <w:rsid w:val="004B1190"/>
    <w:rsid w:val="004B2B14"/>
    <w:rsid w:val="004D03E0"/>
    <w:rsid w:val="004D20BC"/>
    <w:rsid w:val="004D2B22"/>
    <w:rsid w:val="004D571C"/>
    <w:rsid w:val="004D7744"/>
    <w:rsid w:val="004E27F4"/>
    <w:rsid w:val="004E4BDA"/>
    <w:rsid w:val="00504755"/>
    <w:rsid w:val="00505412"/>
    <w:rsid w:val="00505579"/>
    <w:rsid w:val="0050693F"/>
    <w:rsid w:val="0050739F"/>
    <w:rsid w:val="0051119E"/>
    <w:rsid w:val="005201C9"/>
    <w:rsid w:val="00520C99"/>
    <w:rsid w:val="00523122"/>
    <w:rsid w:val="00524A58"/>
    <w:rsid w:val="00526245"/>
    <w:rsid w:val="005304E9"/>
    <w:rsid w:val="00531C40"/>
    <w:rsid w:val="00532306"/>
    <w:rsid w:val="005338D1"/>
    <w:rsid w:val="00540558"/>
    <w:rsid w:val="00542623"/>
    <w:rsid w:val="005470E6"/>
    <w:rsid w:val="005535F1"/>
    <w:rsid w:val="0056212C"/>
    <w:rsid w:val="0056240E"/>
    <w:rsid w:val="00562EAA"/>
    <w:rsid w:val="005649A7"/>
    <w:rsid w:val="00566137"/>
    <w:rsid w:val="00566354"/>
    <w:rsid w:val="0056726B"/>
    <w:rsid w:val="005716C0"/>
    <w:rsid w:val="00572946"/>
    <w:rsid w:val="005771C0"/>
    <w:rsid w:val="005773A5"/>
    <w:rsid w:val="00577A16"/>
    <w:rsid w:val="0058112F"/>
    <w:rsid w:val="00581995"/>
    <w:rsid w:val="00583BD9"/>
    <w:rsid w:val="00586004"/>
    <w:rsid w:val="0059246F"/>
    <w:rsid w:val="00594D9D"/>
    <w:rsid w:val="00594E8E"/>
    <w:rsid w:val="00596A8A"/>
    <w:rsid w:val="005A3F88"/>
    <w:rsid w:val="005A5B4C"/>
    <w:rsid w:val="005A66E3"/>
    <w:rsid w:val="005B147B"/>
    <w:rsid w:val="005B2F06"/>
    <w:rsid w:val="005C2648"/>
    <w:rsid w:val="005C6396"/>
    <w:rsid w:val="005C7734"/>
    <w:rsid w:val="005C77B4"/>
    <w:rsid w:val="005D2072"/>
    <w:rsid w:val="005D5166"/>
    <w:rsid w:val="005D5D8F"/>
    <w:rsid w:val="005D64A5"/>
    <w:rsid w:val="005E20F5"/>
    <w:rsid w:val="005E29B5"/>
    <w:rsid w:val="005F0536"/>
    <w:rsid w:val="005F095E"/>
    <w:rsid w:val="005F1204"/>
    <w:rsid w:val="005F266A"/>
    <w:rsid w:val="005F2D7D"/>
    <w:rsid w:val="005F570D"/>
    <w:rsid w:val="0060241D"/>
    <w:rsid w:val="00602560"/>
    <w:rsid w:val="0060566D"/>
    <w:rsid w:val="00610C36"/>
    <w:rsid w:val="0061296F"/>
    <w:rsid w:val="00615D24"/>
    <w:rsid w:val="00616411"/>
    <w:rsid w:val="00616FC6"/>
    <w:rsid w:val="00617C1E"/>
    <w:rsid w:val="006222A4"/>
    <w:rsid w:val="006222E0"/>
    <w:rsid w:val="00624B23"/>
    <w:rsid w:val="00625CC6"/>
    <w:rsid w:val="00631F2F"/>
    <w:rsid w:val="00632B26"/>
    <w:rsid w:val="00636EB5"/>
    <w:rsid w:val="00645BE9"/>
    <w:rsid w:val="00646598"/>
    <w:rsid w:val="00651A15"/>
    <w:rsid w:val="00653284"/>
    <w:rsid w:val="00654BDA"/>
    <w:rsid w:val="00665F8A"/>
    <w:rsid w:val="006700D1"/>
    <w:rsid w:val="00680177"/>
    <w:rsid w:val="00681F19"/>
    <w:rsid w:val="006820A7"/>
    <w:rsid w:val="0068382E"/>
    <w:rsid w:val="00683BE5"/>
    <w:rsid w:val="00683C99"/>
    <w:rsid w:val="00685CED"/>
    <w:rsid w:val="006913AF"/>
    <w:rsid w:val="00691C1D"/>
    <w:rsid w:val="006922B7"/>
    <w:rsid w:val="0069444D"/>
    <w:rsid w:val="00694FDE"/>
    <w:rsid w:val="006A6948"/>
    <w:rsid w:val="006A6C8E"/>
    <w:rsid w:val="006B133D"/>
    <w:rsid w:val="006B4202"/>
    <w:rsid w:val="006B5F8A"/>
    <w:rsid w:val="006B66D3"/>
    <w:rsid w:val="006C137F"/>
    <w:rsid w:val="006C35A4"/>
    <w:rsid w:val="006C39C3"/>
    <w:rsid w:val="006C4820"/>
    <w:rsid w:val="006C503B"/>
    <w:rsid w:val="006C7A55"/>
    <w:rsid w:val="006D00AC"/>
    <w:rsid w:val="006D38E3"/>
    <w:rsid w:val="006D51A1"/>
    <w:rsid w:val="006E3701"/>
    <w:rsid w:val="006E6EE8"/>
    <w:rsid w:val="006F2CBF"/>
    <w:rsid w:val="006F45E7"/>
    <w:rsid w:val="00700B41"/>
    <w:rsid w:val="0070194F"/>
    <w:rsid w:val="00702159"/>
    <w:rsid w:val="0070579B"/>
    <w:rsid w:val="00705BE3"/>
    <w:rsid w:val="00705E93"/>
    <w:rsid w:val="00706EFA"/>
    <w:rsid w:val="0071274C"/>
    <w:rsid w:val="00712B4A"/>
    <w:rsid w:val="00713361"/>
    <w:rsid w:val="007156B0"/>
    <w:rsid w:val="0071639B"/>
    <w:rsid w:val="00716C51"/>
    <w:rsid w:val="00720085"/>
    <w:rsid w:val="00721753"/>
    <w:rsid w:val="007218F8"/>
    <w:rsid w:val="007313A7"/>
    <w:rsid w:val="00731F42"/>
    <w:rsid w:val="00732E1B"/>
    <w:rsid w:val="00735322"/>
    <w:rsid w:val="00736971"/>
    <w:rsid w:val="00736D91"/>
    <w:rsid w:val="00737B48"/>
    <w:rsid w:val="00740594"/>
    <w:rsid w:val="00747225"/>
    <w:rsid w:val="007473AA"/>
    <w:rsid w:val="00747434"/>
    <w:rsid w:val="007479BE"/>
    <w:rsid w:val="00752392"/>
    <w:rsid w:val="007530B8"/>
    <w:rsid w:val="00753FA7"/>
    <w:rsid w:val="00756BC8"/>
    <w:rsid w:val="00756E62"/>
    <w:rsid w:val="0076117E"/>
    <w:rsid w:val="007701B0"/>
    <w:rsid w:val="00770967"/>
    <w:rsid w:val="007712ED"/>
    <w:rsid w:val="00774180"/>
    <w:rsid w:val="0078027F"/>
    <w:rsid w:val="00780BE9"/>
    <w:rsid w:val="00784426"/>
    <w:rsid w:val="00790A58"/>
    <w:rsid w:val="007912B0"/>
    <w:rsid w:val="00791437"/>
    <w:rsid w:val="00791572"/>
    <w:rsid w:val="007949A8"/>
    <w:rsid w:val="00795371"/>
    <w:rsid w:val="00796C8C"/>
    <w:rsid w:val="007972BA"/>
    <w:rsid w:val="007A139F"/>
    <w:rsid w:val="007A14AF"/>
    <w:rsid w:val="007A6D42"/>
    <w:rsid w:val="007B06F6"/>
    <w:rsid w:val="007B131E"/>
    <w:rsid w:val="007B6A74"/>
    <w:rsid w:val="007C2BBC"/>
    <w:rsid w:val="007E0098"/>
    <w:rsid w:val="007E283C"/>
    <w:rsid w:val="007E5CE8"/>
    <w:rsid w:val="007F0903"/>
    <w:rsid w:val="007F3F88"/>
    <w:rsid w:val="007F3F95"/>
    <w:rsid w:val="007F57B0"/>
    <w:rsid w:val="007F724F"/>
    <w:rsid w:val="0080056B"/>
    <w:rsid w:val="008005B0"/>
    <w:rsid w:val="008028AD"/>
    <w:rsid w:val="00806827"/>
    <w:rsid w:val="00810050"/>
    <w:rsid w:val="00811602"/>
    <w:rsid w:val="00812FA5"/>
    <w:rsid w:val="008212CE"/>
    <w:rsid w:val="00822BF0"/>
    <w:rsid w:val="008238B9"/>
    <w:rsid w:val="008244E4"/>
    <w:rsid w:val="00824A31"/>
    <w:rsid w:val="008326C7"/>
    <w:rsid w:val="00832FCF"/>
    <w:rsid w:val="008340A9"/>
    <w:rsid w:val="008406AD"/>
    <w:rsid w:val="0084080F"/>
    <w:rsid w:val="00841B06"/>
    <w:rsid w:val="00845A69"/>
    <w:rsid w:val="00845ABA"/>
    <w:rsid w:val="008463FF"/>
    <w:rsid w:val="00851565"/>
    <w:rsid w:val="008517CF"/>
    <w:rsid w:val="0085298A"/>
    <w:rsid w:val="0085726E"/>
    <w:rsid w:val="00857740"/>
    <w:rsid w:val="00857B4B"/>
    <w:rsid w:val="00860042"/>
    <w:rsid w:val="00864EB9"/>
    <w:rsid w:val="008670A3"/>
    <w:rsid w:val="00872D85"/>
    <w:rsid w:val="00873F77"/>
    <w:rsid w:val="008750CD"/>
    <w:rsid w:val="00887231"/>
    <w:rsid w:val="0089336E"/>
    <w:rsid w:val="00897C9D"/>
    <w:rsid w:val="008A0120"/>
    <w:rsid w:val="008A315B"/>
    <w:rsid w:val="008A79B1"/>
    <w:rsid w:val="008A7CA7"/>
    <w:rsid w:val="008B3691"/>
    <w:rsid w:val="008B5773"/>
    <w:rsid w:val="008B62A1"/>
    <w:rsid w:val="008C305B"/>
    <w:rsid w:val="008C5B7A"/>
    <w:rsid w:val="008C6F36"/>
    <w:rsid w:val="008C71DA"/>
    <w:rsid w:val="008D17C9"/>
    <w:rsid w:val="008D204A"/>
    <w:rsid w:val="008D2972"/>
    <w:rsid w:val="008E3740"/>
    <w:rsid w:val="008E3EFE"/>
    <w:rsid w:val="008E4736"/>
    <w:rsid w:val="0090045A"/>
    <w:rsid w:val="00904E1F"/>
    <w:rsid w:val="0090720A"/>
    <w:rsid w:val="009125CB"/>
    <w:rsid w:val="009127A0"/>
    <w:rsid w:val="0091316B"/>
    <w:rsid w:val="00914EEE"/>
    <w:rsid w:val="0091554D"/>
    <w:rsid w:val="0091796E"/>
    <w:rsid w:val="00922C20"/>
    <w:rsid w:val="00923BFC"/>
    <w:rsid w:val="00926F36"/>
    <w:rsid w:val="00927972"/>
    <w:rsid w:val="009279A0"/>
    <w:rsid w:val="00931BB0"/>
    <w:rsid w:val="009353AF"/>
    <w:rsid w:val="009377A2"/>
    <w:rsid w:val="00940B0F"/>
    <w:rsid w:val="00941B19"/>
    <w:rsid w:val="00944953"/>
    <w:rsid w:val="009466E0"/>
    <w:rsid w:val="009503F3"/>
    <w:rsid w:val="00952549"/>
    <w:rsid w:val="009537BF"/>
    <w:rsid w:val="00954158"/>
    <w:rsid w:val="009565F4"/>
    <w:rsid w:val="009566CE"/>
    <w:rsid w:val="0096596A"/>
    <w:rsid w:val="0097031C"/>
    <w:rsid w:val="00970503"/>
    <w:rsid w:val="00970FE1"/>
    <w:rsid w:val="00972FDB"/>
    <w:rsid w:val="00973924"/>
    <w:rsid w:val="00981060"/>
    <w:rsid w:val="009867BB"/>
    <w:rsid w:val="009909DB"/>
    <w:rsid w:val="009923DE"/>
    <w:rsid w:val="00992EAC"/>
    <w:rsid w:val="009947FE"/>
    <w:rsid w:val="00995C3E"/>
    <w:rsid w:val="00996A2D"/>
    <w:rsid w:val="009972A8"/>
    <w:rsid w:val="009A2C9C"/>
    <w:rsid w:val="009A4CCD"/>
    <w:rsid w:val="009B4187"/>
    <w:rsid w:val="009B4CA4"/>
    <w:rsid w:val="009B57C0"/>
    <w:rsid w:val="009C44BD"/>
    <w:rsid w:val="009C4A81"/>
    <w:rsid w:val="009C6ED9"/>
    <w:rsid w:val="009D51C4"/>
    <w:rsid w:val="009D6B10"/>
    <w:rsid w:val="009D79F0"/>
    <w:rsid w:val="009E1438"/>
    <w:rsid w:val="009E6A9C"/>
    <w:rsid w:val="009F3402"/>
    <w:rsid w:val="00A011F1"/>
    <w:rsid w:val="00A01883"/>
    <w:rsid w:val="00A04FF0"/>
    <w:rsid w:val="00A0515B"/>
    <w:rsid w:val="00A06980"/>
    <w:rsid w:val="00A07123"/>
    <w:rsid w:val="00A07729"/>
    <w:rsid w:val="00A1142F"/>
    <w:rsid w:val="00A1251D"/>
    <w:rsid w:val="00A1437D"/>
    <w:rsid w:val="00A16584"/>
    <w:rsid w:val="00A27FB1"/>
    <w:rsid w:val="00A32689"/>
    <w:rsid w:val="00A337FE"/>
    <w:rsid w:val="00A42740"/>
    <w:rsid w:val="00A474A4"/>
    <w:rsid w:val="00A5794E"/>
    <w:rsid w:val="00A60421"/>
    <w:rsid w:val="00A70C58"/>
    <w:rsid w:val="00A74004"/>
    <w:rsid w:val="00A768A6"/>
    <w:rsid w:val="00A77062"/>
    <w:rsid w:val="00A776A3"/>
    <w:rsid w:val="00A80A9E"/>
    <w:rsid w:val="00A81B21"/>
    <w:rsid w:val="00A83C85"/>
    <w:rsid w:val="00A83F90"/>
    <w:rsid w:val="00A84A9D"/>
    <w:rsid w:val="00A8756B"/>
    <w:rsid w:val="00A906D0"/>
    <w:rsid w:val="00A911B1"/>
    <w:rsid w:val="00A931F2"/>
    <w:rsid w:val="00A94AB0"/>
    <w:rsid w:val="00A9778B"/>
    <w:rsid w:val="00AA2342"/>
    <w:rsid w:val="00AA56DA"/>
    <w:rsid w:val="00AA60E6"/>
    <w:rsid w:val="00AB21C5"/>
    <w:rsid w:val="00AB2D74"/>
    <w:rsid w:val="00AB31F2"/>
    <w:rsid w:val="00AB60AC"/>
    <w:rsid w:val="00AC1462"/>
    <w:rsid w:val="00AC15CE"/>
    <w:rsid w:val="00AC3C7A"/>
    <w:rsid w:val="00AC57C6"/>
    <w:rsid w:val="00AC62AC"/>
    <w:rsid w:val="00AC7BBF"/>
    <w:rsid w:val="00AD60EB"/>
    <w:rsid w:val="00AD7198"/>
    <w:rsid w:val="00AE2580"/>
    <w:rsid w:val="00AE572B"/>
    <w:rsid w:val="00AF2501"/>
    <w:rsid w:val="00AF57C3"/>
    <w:rsid w:val="00AF5F1C"/>
    <w:rsid w:val="00AF6065"/>
    <w:rsid w:val="00AF66A2"/>
    <w:rsid w:val="00B0182C"/>
    <w:rsid w:val="00B02DE5"/>
    <w:rsid w:val="00B04B32"/>
    <w:rsid w:val="00B06D9F"/>
    <w:rsid w:val="00B14BA9"/>
    <w:rsid w:val="00B14D95"/>
    <w:rsid w:val="00B166F1"/>
    <w:rsid w:val="00B22F1C"/>
    <w:rsid w:val="00B25BFD"/>
    <w:rsid w:val="00B316F5"/>
    <w:rsid w:val="00B31DDE"/>
    <w:rsid w:val="00B34E59"/>
    <w:rsid w:val="00B40965"/>
    <w:rsid w:val="00B40ECB"/>
    <w:rsid w:val="00B41D78"/>
    <w:rsid w:val="00B41DE0"/>
    <w:rsid w:val="00B42272"/>
    <w:rsid w:val="00B4698F"/>
    <w:rsid w:val="00B60307"/>
    <w:rsid w:val="00B60996"/>
    <w:rsid w:val="00B60EE1"/>
    <w:rsid w:val="00B619F5"/>
    <w:rsid w:val="00B653B0"/>
    <w:rsid w:val="00B679E3"/>
    <w:rsid w:val="00B801A6"/>
    <w:rsid w:val="00B804A9"/>
    <w:rsid w:val="00B81380"/>
    <w:rsid w:val="00B830F4"/>
    <w:rsid w:val="00B83F89"/>
    <w:rsid w:val="00B83FC1"/>
    <w:rsid w:val="00B86622"/>
    <w:rsid w:val="00B91DEA"/>
    <w:rsid w:val="00B93691"/>
    <w:rsid w:val="00B95E56"/>
    <w:rsid w:val="00BA08AF"/>
    <w:rsid w:val="00BA3DBF"/>
    <w:rsid w:val="00BA5D61"/>
    <w:rsid w:val="00BA6BF5"/>
    <w:rsid w:val="00BA7066"/>
    <w:rsid w:val="00BB15CD"/>
    <w:rsid w:val="00BB2873"/>
    <w:rsid w:val="00BB4403"/>
    <w:rsid w:val="00BC0F16"/>
    <w:rsid w:val="00BC2B8B"/>
    <w:rsid w:val="00BC3829"/>
    <w:rsid w:val="00BC73F7"/>
    <w:rsid w:val="00BD0A68"/>
    <w:rsid w:val="00BD2C7E"/>
    <w:rsid w:val="00BD3D4B"/>
    <w:rsid w:val="00BD7746"/>
    <w:rsid w:val="00BD7CE4"/>
    <w:rsid w:val="00BE128C"/>
    <w:rsid w:val="00BE23DA"/>
    <w:rsid w:val="00BE5780"/>
    <w:rsid w:val="00BE5B81"/>
    <w:rsid w:val="00BE5DF1"/>
    <w:rsid w:val="00BE5F09"/>
    <w:rsid w:val="00BE68B4"/>
    <w:rsid w:val="00BF3D53"/>
    <w:rsid w:val="00BF74D0"/>
    <w:rsid w:val="00BF7617"/>
    <w:rsid w:val="00C01162"/>
    <w:rsid w:val="00C0501D"/>
    <w:rsid w:val="00C073A7"/>
    <w:rsid w:val="00C1109E"/>
    <w:rsid w:val="00C179C4"/>
    <w:rsid w:val="00C22331"/>
    <w:rsid w:val="00C31B2E"/>
    <w:rsid w:val="00C3550A"/>
    <w:rsid w:val="00C35CEA"/>
    <w:rsid w:val="00C37D6F"/>
    <w:rsid w:val="00C44BA1"/>
    <w:rsid w:val="00C500E9"/>
    <w:rsid w:val="00C521B4"/>
    <w:rsid w:val="00C53C6B"/>
    <w:rsid w:val="00C57DC5"/>
    <w:rsid w:val="00C63935"/>
    <w:rsid w:val="00C641FF"/>
    <w:rsid w:val="00C64E3A"/>
    <w:rsid w:val="00C66BDC"/>
    <w:rsid w:val="00C7003C"/>
    <w:rsid w:val="00C73E88"/>
    <w:rsid w:val="00C7786C"/>
    <w:rsid w:val="00C90060"/>
    <w:rsid w:val="00C90229"/>
    <w:rsid w:val="00C920BC"/>
    <w:rsid w:val="00C95C2C"/>
    <w:rsid w:val="00C95D12"/>
    <w:rsid w:val="00C9793A"/>
    <w:rsid w:val="00CA34DB"/>
    <w:rsid w:val="00CA4D23"/>
    <w:rsid w:val="00CA5644"/>
    <w:rsid w:val="00CA5E6A"/>
    <w:rsid w:val="00CA5F80"/>
    <w:rsid w:val="00CA612B"/>
    <w:rsid w:val="00CB1D71"/>
    <w:rsid w:val="00CC6FDC"/>
    <w:rsid w:val="00CD3B1A"/>
    <w:rsid w:val="00CD51E4"/>
    <w:rsid w:val="00CD7711"/>
    <w:rsid w:val="00CE028E"/>
    <w:rsid w:val="00CE06EB"/>
    <w:rsid w:val="00CE4AF9"/>
    <w:rsid w:val="00CE6B31"/>
    <w:rsid w:val="00CF1CBD"/>
    <w:rsid w:val="00CF3623"/>
    <w:rsid w:val="00CF43F1"/>
    <w:rsid w:val="00D0041D"/>
    <w:rsid w:val="00D040AF"/>
    <w:rsid w:val="00D05EB7"/>
    <w:rsid w:val="00D222BF"/>
    <w:rsid w:val="00D223E1"/>
    <w:rsid w:val="00D31C36"/>
    <w:rsid w:val="00D33B1B"/>
    <w:rsid w:val="00D351B0"/>
    <w:rsid w:val="00D417E2"/>
    <w:rsid w:val="00D441FA"/>
    <w:rsid w:val="00D471D0"/>
    <w:rsid w:val="00D4751C"/>
    <w:rsid w:val="00D47847"/>
    <w:rsid w:val="00D5180A"/>
    <w:rsid w:val="00D53B4C"/>
    <w:rsid w:val="00D53BEE"/>
    <w:rsid w:val="00D56D8A"/>
    <w:rsid w:val="00D5749F"/>
    <w:rsid w:val="00D608B4"/>
    <w:rsid w:val="00D64C7C"/>
    <w:rsid w:val="00D667DD"/>
    <w:rsid w:val="00D70692"/>
    <w:rsid w:val="00D714E9"/>
    <w:rsid w:val="00D76F8F"/>
    <w:rsid w:val="00D819A6"/>
    <w:rsid w:val="00D82600"/>
    <w:rsid w:val="00D8402C"/>
    <w:rsid w:val="00D84B3B"/>
    <w:rsid w:val="00DA1AB4"/>
    <w:rsid w:val="00DA2ECE"/>
    <w:rsid w:val="00DA7524"/>
    <w:rsid w:val="00DB0603"/>
    <w:rsid w:val="00DB1AB4"/>
    <w:rsid w:val="00DB509B"/>
    <w:rsid w:val="00DB6E4F"/>
    <w:rsid w:val="00DC07CC"/>
    <w:rsid w:val="00DC26FC"/>
    <w:rsid w:val="00DC4008"/>
    <w:rsid w:val="00DC5D23"/>
    <w:rsid w:val="00DC6D9F"/>
    <w:rsid w:val="00DD1BE5"/>
    <w:rsid w:val="00DD3659"/>
    <w:rsid w:val="00DD3E84"/>
    <w:rsid w:val="00DD5391"/>
    <w:rsid w:val="00DD5B22"/>
    <w:rsid w:val="00DE7114"/>
    <w:rsid w:val="00DF040B"/>
    <w:rsid w:val="00DF092F"/>
    <w:rsid w:val="00DF2568"/>
    <w:rsid w:val="00DF311A"/>
    <w:rsid w:val="00DF55CC"/>
    <w:rsid w:val="00DF5686"/>
    <w:rsid w:val="00DF79BB"/>
    <w:rsid w:val="00E018FD"/>
    <w:rsid w:val="00E034D7"/>
    <w:rsid w:val="00E112B9"/>
    <w:rsid w:val="00E14772"/>
    <w:rsid w:val="00E166AA"/>
    <w:rsid w:val="00E20795"/>
    <w:rsid w:val="00E213BD"/>
    <w:rsid w:val="00E24C1A"/>
    <w:rsid w:val="00E337F9"/>
    <w:rsid w:val="00E374A2"/>
    <w:rsid w:val="00E40411"/>
    <w:rsid w:val="00E43ED7"/>
    <w:rsid w:val="00E44F5B"/>
    <w:rsid w:val="00E45657"/>
    <w:rsid w:val="00E472A9"/>
    <w:rsid w:val="00E51572"/>
    <w:rsid w:val="00E55ACB"/>
    <w:rsid w:val="00E56F7D"/>
    <w:rsid w:val="00E6238C"/>
    <w:rsid w:val="00E67FCB"/>
    <w:rsid w:val="00E70EB2"/>
    <w:rsid w:val="00E725AA"/>
    <w:rsid w:val="00E73CFF"/>
    <w:rsid w:val="00E764C0"/>
    <w:rsid w:val="00E76FA3"/>
    <w:rsid w:val="00E77F32"/>
    <w:rsid w:val="00E8622B"/>
    <w:rsid w:val="00E92CD7"/>
    <w:rsid w:val="00EA268F"/>
    <w:rsid w:val="00EA342B"/>
    <w:rsid w:val="00EA7C79"/>
    <w:rsid w:val="00EA7F9B"/>
    <w:rsid w:val="00EB010F"/>
    <w:rsid w:val="00EB08B8"/>
    <w:rsid w:val="00EB328D"/>
    <w:rsid w:val="00EC1F41"/>
    <w:rsid w:val="00EC6005"/>
    <w:rsid w:val="00ED10A1"/>
    <w:rsid w:val="00ED5E85"/>
    <w:rsid w:val="00EE3B53"/>
    <w:rsid w:val="00EE4089"/>
    <w:rsid w:val="00EE6177"/>
    <w:rsid w:val="00EE686C"/>
    <w:rsid w:val="00EF0ADD"/>
    <w:rsid w:val="00EF2239"/>
    <w:rsid w:val="00EF4A1C"/>
    <w:rsid w:val="00EF5B0B"/>
    <w:rsid w:val="00F001F2"/>
    <w:rsid w:val="00F01E05"/>
    <w:rsid w:val="00F04212"/>
    <w:rsid w:val="00F149AF"/>
    <w:rsid w:val="00F14DD9"/>
    <w:rsid w:val="00F157FA"/>
    <w:rsid w:val="00F16C9E"/>
    <w:rsid w:val="00F16DBC"/>
    <w:rsid w:val="00F20545"/>
    <w:rsid w:val="00F22102"/>
    <w:rsid w:val="00F22B76"/>
    <w:rsid w:val="00F32240"/>
    <w:rsid w:val="00F3522F"/>
    <w:rsid w:val="00F37A6A"/>
    <w:rsid w:val="00F41876"/>
    <w:rsid w:val="00F435C9"/>
    <w:rsid w:val="00F46A63"/>
    <w:rsid w:val="00F46B24"/>
    <w:rsid w:val="00F46DE2"/>
    <w:rsid w:val="00F56A40"/>
    <w:rsid w:val="00F577B8"/>
    <w:rsid w:val="00F579A4"/>
    <w:rsid w:val="00F61145"/>
    <w:rsid w:val="00F629B8"/>
    <w:rsid w:val="00F65697"/>
    <w:rsid w:val="00F70056"/>
    <w:rsid w:val="00F70EC2"/>
    <w:rsid w:val="00F7403C"/>
    <w:rsid w:val="00F743D4"/>
    <w:rsid w:val="00F7459E"/>
    <w:rsid w:val="00F75EF3"/>
    <w:rsid w:val="00F848FA"/>
    <w:rsid w:val="00F91418"/>
    <w:rsid w:val="00F925E9"/>
    <w:rsid w:val="00F9344A"/>
    <w:rsid w:val="00FA38A5"/>
    <w:rsid w:val="00FA5F7A"/>
    <w:rsid w:val="00FA7F2E"/>
    <w:rsid w:val="00FB01D5"/>
    <w:rsid w:val="00FB277B"/>
    <w:rsid w:val="00FB2ED1"/>
    <w:rsid w:val="00FB5415"/>
    <w:rsid w:val="00FB726E"/>
    <w:rsid w:val="00FB798C"/>
    <w:rsid w:val="00FC008A"/>
    <w:rsid w:val="00FC0FB5"/>
    <w:rsid w:val="00FC1412"/>
    <w:rsid w:val="00FC3FE5"/>
    <w:rsid w:val="00FC69B3"/>
    <w:rsid w:val="00FD00AA"/>
    <w:rsid w:val="00FD6679"/>
    <w:rsid w:val="00FD7421"/>
    <w:rsid w:val="00FE3B1C"/>
    <w:rsid w:val="00FF04EF"/>
    <w:rsid w:val="00FF3160"/>
    <w:rsid w:val="00FF4494"/>
    <w:rsid w:val="00FF59B4"/>
    <w:rsid w:val="00FF5E5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0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DD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42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6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4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microsoft.com/office/2007/relationships/hdphoto" Target="media/hdphoto37.wdp"/><Relationship Id="rId21" Type="http://schemas.microsoft.com/office/2007/relationships/hdphoto" Target="media/hdphoto4.wdp"/><Relationship Id="rId42" Type="http://schemas.openxmlformats.org/officeDocument/2006/relationships/image" Target="media/image21.jpeg"/><Relationship Id="rId47" Type="http://schemas.microsoft.com/office/2007/relationships/hdphoto" Target="media/hdphoto16.wdp"/><Relationship Id="rId63" Type="http://schemas.microsoft.com/office/2007/relationships/hdphoto" Target="media/hdphoto21.wdp"/><Relationship Id="rId68" Type="http://schemas.openxmlformats.org/officeDocument/2006/relationships/image" Target="media/image350.jpeg"/><Relationship Id="rId84" Type="http://schemas.openxmlformats.org/officeDocument/2006/relationships/image" Target="media/image460.jpeg"/><Relationship Id="rId89" Type="http://schemas.openxmlformats.org/officeDocument/2006/relationships/image" Target="media/image49.emf"/><Relationship Id="rId112" Type="http://schemas.microsoft.com/office/2007/relationships/hdphoto" Target="media/hdphoto35.wdp"/><Relationship Id="rId133" Type="http://schemas.microsoft.com/office/2007/relationships/hdphoto" Target="media/hdphoto42.wdp"/><Relationship Id="rId138" Type="http://schemas.openxmlformats.org/officeDocument/2006/relationships/image" Target="media/image75.jpeg"/><Relationship Id="rId154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image" Target="media/image60.jpeg"/><Relationship Id="rId11" Type="http://schemas.openxmlformats.org/officeDocument/2006/relationships/image" Target="media/image3.jpeg"/><Relationship Id="rId32" Type="http://schemas.microsoft.com/office/2007/relationships/hdphoto" Target="media/hdphoto9.wdp"/><Relationship Id="rId37" Type="http://schemas.openxmlformats.org/officeDocument/2006/relationships/image" Target="media/image18.jpe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74" Type="http://schemas.openxmlformats.org/officeDocument/2006/relationships/image" Target="media/image38.jpeg"/><Relationship Id="rId79" Type="http://schemas.openxmlformats.org/officeDocument/2006/relationships/image" Target="media/image43.jpeg"/><Relationship Id="rId102" Type="http://schemas.microsoft.com/office/2007/relationships/hdphoto" Target="media/hdphoto30.wdp"/><Relationship Id="rId123" Type="http://schemas.openxmlformats.org/officeDocument/2006/relationships/image" Target="media/image69.jpeg"/><Relationship Id="rId144" Type="http://schemas.openxmlformats.org/officeDocument/2006/relationships/image" Target="media/image81.jpeg"/><Relationship Id="rId149" Type="http://schemas.openxmlformats.org/officeDocument/2006/relationships/image" Target="media/image86.jpeg"/><Relationship Id="rId5" Type="http://schemas.openxmlformats.org/officeDocument/2006/relationships/settings" Target="settings.xml"/><Relationship Id="rId90" Type="http://schemas.openxmlformats.org/officeDocument/2006/relationships/image" Target="media/image50.jpeg"/><Relationship Id="rId95" Type="http://schemas.openxmlformats.org/officeDocument/2006/relationships/image" Target="media/image53.jpeg"/><Relationship Id="rId22" Type="http://schemas.openxmlformats.org/officeDocument/2006/relationships/image" Target="media/image10.jpeg"/><Relationship Id="rId27" Type="http://schemas.microsoft.com/office/2007/relationships/hdphoto" Target="media/hdphoto7.wdp"/><Relationship Id="rId43" Type="http://schemas.microsoft.com/office/2007/relationships/hdphoto" Target="media/hdphoto14.wdp"/><Relationship Id="rId48" Type="http://schemas.openxmlformats.org/officeDocument/2006/relationships/image" Target="media/image24.jpeg"/><Relationship Id="rId64" Type="http://schemas.openxmlformats.org/officeDocument/2006/relationships/image" Target="media/image340.jpeg"/><Relationship Id="rId69" Type="http://schemas.microsoft.com/office/2007/relationships/hdphoto" Target="media/hdphoto220.wdp"/><Relationship Id="rId113" Type="http://schemas.openxmlformats.org/officeDocument/2006/relationships/image" Target="media/image63.jpeg"/><Relationship Id="rId118" Type="http://schemas.openxmlformats.org/officeDocument/2006/relationships/image" Target="media/image66.jpeg"/><Relationship Id="rId134" Type="http://schemas.openxmlformats.org/officeDocument/2006/relationships/image" Target="media/image73.jpeg"/><Relationship Id="rId139" Type="http://schemas.openxmlformats.org/officeDocument/2006/relationships/image" Target="media/image76.jpeg"/><Relationship Id="rId80" Type="http://schemas.openxmlformats.org/officeDocument/2006/relationships/image" Target="media/image44.jpeg"/><Relationship Id="rId85" Type="http://schemas.openxmlformats.org/officeDocument/2006/relationships/image" Target="media/image47.jpeg"/><Relationship Id="rId150" Type="http://schemas.openxmlformats.org/officeDocument/2006/relationships/image" Target="media/image87.jpeg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image" Target="media/image31.jpeg"/><Relationship Id="rId67" Type="http://schemas.microsoft.com/office/2007/relationships/hdphoto" Target="media/hdphoto22.wdp"/><Relationship Id="rId103" Type="http://schemas.openxmlformats.org/officeDocument/2006/relationships/image" Target="media/image58.jpeg"/><Relationship Id="rId108" Type="http://schemas.microsoft.com/office/2007/relationships/hdphoto" Target="media/hdphoto33.wdp"/><Relationship Id="rId116" Type="http://schemas.openxmlformats.org/officeDocument/2006/relationships/image" Target="media/image65.jpeg"/><Relationship Id="rId124" Type="http://schemas.microsoft.com/office/2007/relationships/hdphoto" Target="media/hdphoto40.wdp"/><Relationship Id="rId137" Type="http://schemas.microsoft.com/office/2007/relationships/hdphoto" Target="media/hdphoto44.wdp"/><Relationship Id="rId20" Type="http://schemas.openxmlformats.org/officeDocument/2006/relationships/image" Target="media/image9.jpeg"/><Relationship Id="rId41" Type="http://schemas.microsoft.com/office/2007/relationships/hdphoto" Target="media/hdphoto13.wdp"/><Relationship Id="rId54" Type="http://schemas.microsoft.com/office/2007/relationships/hdphoto" Target="media/hdphoto19.wdp"/><Relationship Id="rId62" Type="http://schemas.openxmlformats.org/officeDocument/2006/relationships/image" Target="media/image34.jpeg"/><Relationship Id="rId70" Type="http://schemas.openxmlformats.org/officeDocument/2006/relationships/image" Target="media/image36.jpeg"/><Relationship Id="rId75" Type="http://schemas.openxmlformats.org/officeDocument/2006/relationships/image" Target="media/image39.jpeg"/><Relationship Id="rId83" Type="http://schemas.openxmlformats.org/officeDocument/2006/relationships/image" Target="media/image46.jpeg"/><Relationship Id="rId88" Type="http://schemas.microsoft.com/office/2007/relationships/hdphoto" Target="media/hdphoto25.wdp"/><Relationship Id="rId91" Type="http://schemas.openxmlformats.org/officeDocument/2006/relationships/image" Target="media/image51.jpeg"/><Relationship Id="rId96" Type="http://schemas.microsoft.com/office/2007/relationships/hdphoto" Target="media/hdphoto28.wdp"/><Relationship Id="rId111" Type="http://schemas.openxmlformats.org/officeDocument/2006/relationships/image" Target="media/image62.jpeg"/><Relationship Id="rId132" Type="http://schemas.openxmlformats.org/officeDocument/2006/relationships/image" Target="media/image72.jpeg"/><Relationship Id="rId140" Type="http://schemas.openxmlformats.org/officeDocument/2006/relationships/image" Target="media/image77.jpeg"/><Relationship Id="rId145" Type="http://schemas.openxmlformats.org/officeDocument/2006/relationships/image" Target="media/image82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3.jpeg"/><Relationship Id="rId36" Type="http://schemas.microsoft.com/office/2007/relationships/hdphoto" Target="media/hdphoto11.wdp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106" Type="http://schemas.microsoft.com/office/2007/relationships/hdphoto" Target="media/hdphoto32.wdp"/><Relationship Id="rId114" Type="http://schemas.openxmlformats.org/officeDocument/2006/relationships/image" Target="media/image64.jpeg"/><Relationship Id="rId119" Type="http://schemas.openxmlformats.org/officeDocument/2006/relationships/image" Target="media/image67.jpeg"/><Relationship Id="rId127" Type="http://schemas.openxmlformats.org/officeDocument/2006/relationships/image" Target="media/image71.emf"/><Relationship Id="rId10" Type="http://schemas.openxmlformats.org/officeDocument/2006/relationships/image" Target="media/image2.png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52" Type="http://schemas.microsoft.com/office/2007/relationships/hdphoto" Target="media/hdphoto18.wdp"/><Relationship Id="rId60" Type="http://schemas.openxmlformats.org/officeDocument/2006/relationships/image" Target="media/image32.jpeg"/><Relationship Id="rId65" Type="http://schemas.microsoft.com/office/2007/relationships/hdphoto" Target="media/hdphoto210.wdp"/><Relationship Id="rId73" Type="http://schemas.openxmlformats.org/officeDocument/2006/relationships/image" Target="media/image370.jpeg"/><Relationship Id="rId78" Type="http://schemas.openxmlformats.org/officeDocument/2006/relationships/image" Target="media/image42.jpeg"/><Relationship Id="rId81" Type="http://schemas.openxmlformats.org/officeDocument/2006/relationships/image" Target="media/image45.jpeg"/><Relationship Id="rId86" Type="http://schemas.openxmlformats.org/officeDocument/2006/relationships/image" Target="media/image470.jpeg"/><Relationship Id="rId94" Type="http://schemas.microsoft.com/office/2007/relationships/hdphoto" Target="media/hdphoto27.wdp"/><Relationship Id="rId99" Type="http://schemas.openxmlformats.org/officeDocument/2006/relationships/image" Target="media/image55.jpeg"/><Relationship Id="rId101" Type="http://schemas.openxmlformats.org/officeDocument/2006/relationships/image" Target="media/image57.jpeg"/><Relationship Id="rId122" Type="http://schemas.microsoft.com/office/2007/relationships/hdphoto" Target="media/hdphoto39.wdp"/><Relationship Id="rId135" Type="http://schemas.microsoft.com/office/2007/relationships/hdphoto" Target="media/hdphoto43.wdp"/><Relationship Id="rId143" Type="http://schemas.openxmlformats.org/officeDocument/2006/relationships/image" Target="media/image80.jpeg"/><Relationship Id="rId148" Type="http://schemas.openxmlformats.org/officeDocument/2006/relationships/image" Target="media/image85.jpeg"/><Relationship Id="rId151" Type="http://schemas.openxmlformats.org/officeDocument/2006/relationships/image" Target="media/image8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microsoft.com/office/2007/relationships/hdphoto" Target="media/hdphoto12.wdp"/><Relationship Id="rId109" Type="http://schemas.openxmlformats.org/officeDocument/2006/relationships/image" Target="media/image61.png"/><Relationship Id="rId34" Type="http://schemas.microsoft.com/office/2007/relationships/hdphoto" Target="media/hdphoto10.wdp"/><Relationship Id="rId50" Type="http://schemas.microsoft.com/office/2007/relationships/hdphoto" Target="media/hdphoto17.wdp"/><Relationship Id="rId55" Type="http://schemas.openxmlformats.org/officeDocument/2006/relationships/image" Target="media/image28.jpeg"/><Relationship Id="rId76" Type="http://schemas.openxmlformats.org/officeDocument/2006/relationships/image" Target="media/image40.jpeg"/><Relationship Id="rId97" Type="http://schemas.openxmlformats.org/officeDocument/2006/relationships/image" Target="media/image54.jpeg"/><Relationship Id="rId104" Type="http://schemas.microsoft.com/office/2007/relationships/hdphoto" Target="media/hdphoto31.wdp"/><Relationship Id="rId120" Type="http://schemas.microsoft.com/office/2007/relationships/hdphoto" Target="media/hdphoto38.wdp"/><Relationship Id="rId125" Type="http://schemas.openxmlformats.org/officeDocument/2006/relationships/image" Target="media/image70.jpeg"/><Relationship Id="rId141" Type="http://schemas.openxmlformats.org/officeDocument/2006/relationships/image" Target="media/image78.jpeg"/><Relationship Id="rId146" Type="http://schemas.openxmlformats.org/officeDocument/2006/relationships/image" Target="media/image83.jpeg"/><Relationship Id="rId7" Type="http://schemas.openxmlformats.org/officeDocument/2006/relationships/footnotes" Target="footnotes.xml"/><Relationship Id="rId71" Type="http://schemas.microsoft.com/office/2007/relationships/hdphoto" Target="media/hdphoto23.wdp"/><Relationship Id="rId92" Type="http://schemas.microsoft.com/office/2007/relationships/hdphoto" Target="media/hdphoto26.wdp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image" Target="media/image20.jpeg"/><Relationship Id="rId45" Type="http://schemas.microsoft.com/office/2007/relationships/hdphoto" Target="media/hdphoto15.wdp"/><Relationship Id="rId66" Type="http://schemas.openxmlformats.org/officeDocument/2006/relationships/image" Target="media/image35.jpeg"/><Relationship Id="rId87" Type="http://schemas.openxmlformats.org/officeDocument/2006/relationships/image" Target="media/image48.jpeg"/><Relationship Id="rId110" Type="http://schemas.microsoft.com/office/2007/relationships/hdphoto" Target="media/hdphoto34.wdp"/><Relationship Id="rId115" Type="http://schemas.microsoft.com/office/2007/relationships/hdphoto" Target="media/hdphoto36.wdp"/><Relationship Id="rId131" Type="http://schemas.openxmlformats.org/officeDocument/2006/relationships/image" Target="media/image710.emf"/><Relationship Id="rId136" Type="http://schemas.openxmlformats.org/officeDocument/2006/relationships/image" Target="media/image74.jpeg"/><Relationship Id="rId61" Type="http://schemas.openxmlformats.org/officeDocument/2006/relationships/image" Target="media/image33.jpeg"/><Relationship Id="rId82" Type="http://schemas.microsoft.com/office/2007/relationships/hdphoto" Target="media/hdphoto24.wdp"/><Relationship Id="rId152" Type="http://schemas.openxmlformats.org/officeDocument/2006/relationships/footer" Target="footer1.xml"/><Relationship Id="rId19" Type="http://schemas.microsoft.com/office/2007/relationships/hdphoto" Target="media/hdphoto3.wdp"/><Relationship Id="rId14" Type="http://schemas.openxmlformats.org/officeDocument/2006/relationships/image" Target="media/image6.jpeg"/><Relationship Id="rId30" Type="http://schemas.microsoft.com/office/2007/relationships/hdphoto" Target="media/hdphoto8.wdp"/><Relationship Id="rId35" Type="http://schemas.openxmlformats.org/officeDocument/2006/relationships/image" Target="media/image17.jpeg"/><Relationship Id="rId56" Type="http://schemas.microsoft.com/office/2007/relationships/hdphoto" Target="media/hdphoto20.wdp"/><Relationship Id="rId77" Type="http://schemas.openxmlformats.org/officeDocument/2006/relationships/image" Target="media/image41.jpeg"/><Relationship Id="rId100" Type="http://schemas.openxmlformats.org/officeDocument/2006/relationships/image" Target="media/image56.jpeg"/><Relationship Id="rId105" Type="http://schemas.openxmlformats.org/officeDocument/2006/relationships/image" Target="media/image59.jpeg"/><Relationship Id="rId126" Type="http://schemas.microsoft.com/office/2007/relationships/hdphoto" Target="media/hdphoto41.wdp"/><Relationship Id="rId147" Type="http://schemas.openxmlformats.org/officeDocument/2006/relationships/image" Target="media/image84.jpe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37.jpeg"/><Relationship Id="rId93" Type="http://schemas.openxmlformats.org/officeDocument/2006/relationships/image" Target="media/image52.jpeg"/><Relationship Id="rId98" Type="http://schemas.microsoft.com/office/2007/relationships/hdphoto" Target="media/hdphoto29.wdp"/><Relationship Id="rId121" Type="http://schemas.openxmlformats.org/officeDocument/2006/relationships/image" Target="media/image68.jpeg"/><Relationship Id="rId142" Type="http://schemas.openxmlformats.org/officeDocument/2006/relationships/image" Target="media/image7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CBDC-736B-438E-86A8-731EB4C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EDF Design</cp:lastModifiedBy>
  <cp:revision>25</cp:revision>
  <cp:lastPrinted>2016-12-21T17:13:00Z</cp:lastPrinted>
  <dcterms:created xsi:type="dcterms:W3CDTF">2020-01-16T17:44:00Z</dcterms:created>
  <dcterms:modified xsi:type="dcterms:W3CDTF">2020-01-18T15:51:00Z</dcterms:modified>
</cp:coreProperties>
</file>